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8411" w14:textId="77777777" w:rsidR="00026A76" w:rsidRPr="00E36E90" w:rsidRDefault="00026A76" w:rsidP="00026A76">
      <w:pPr>
        <w:spacing w:after="120"/>
        <w:rPr>
          <w:rFonts w:cstheme="minorHAnsi"/>
        </w:rPr>
      </w:pPr>
    </w:p>
    <w:p w14:paraId="396E7A03" w14:textId="77777777" w:rsidR="00026A76" w:rsidRPr="00E36E90" w:rsidRDefault="00026A76" w:rsidP="00026A76">
      <w:pPr>
        <w:spacing w:after="120"/>
        <w:rPr>
          <w:rFonts w:cstheme="minorHAnsi"/>
        </w:rPr>
      </w:pPr>
    </w:p>
    <w:p w14:paraId="5E4B860D" w14:textId="77777777" w:rsidR="00026A76" w:rsidRPr="00E36E90" w:rsidRDefault="00026A76" w:rsidP="00026A76">
      <w:pPr>
        <w:spacing w:after="120"/>
        <w:rPr>
          <w:rFonts w:cstheme="minorHAnsi"/>
        </w:rPr>
      </w:pPr>
    </w:p>
    <w:p w14:paraId="12628D12" w14:textId="0F857049" w:rsidR="004F7E68" w:rsidRPr="00ED27F3" w:rsidRDefault="00463A71" w:rsidP="00ED27F3">
      <w:pPr>
        <w:pStyle w:val="Heading1"/>
        <w:spacing w:after="120"/>
        <w:rPr>
          <w:color w:val="00759B" w:themeColor="text1"/>
          <w:sz w:val="40"/>
        </w:rPr>
      </w:pPr>
      <w:r>
        <w:rPr>
          <w:color w:val="00759B" w:themeColor="text1"/>
          <w:sz w:val="40"/>
        </w:rPr>
        <w:t>Council member</w:t>
      </w:r>
      <w:r w:rsidR="00EB1933">
        <w:rPr>
          <w:color w:val="00759B" w:themeColor="text1"/>
          <w:sz w:val="40"/>
        </w:rPr>
        <w:t xml:space="preserve"> </w:t>
      </w:r>
      <w:r w:rsidR="004F7E68" w:rsidRPr="00ED27F3">
        <w:rPr>
          <w:color w:val="00759B" w:themeColor="text1"/>
          <w:sz w:val="40"/>
        </w:rPr>
        <w:t>application form</w:t>
      </w:r>
    </w:p>
    <w:p w14:paraId="69CAB80A" w14:textId="77777777" w:rsidR="004F7E68" w:rsidRDefault="00A23635" w:rsidP="004F7E68">
      <w:pPr>
        <w:pStyle w:val="GPhCbodyblue"/>
      </w:pPr>
      <w:r>
        <w:t>Please read the application</w:t>
      </w:r>
      <w:r w:rsidR="004F7E68">
        <w:t xml:space="preserve"> pack to make sure that you meet all the eligibility criteria before completing and submitting this form.</w:t>
      </w:r>
    </w:p>
    <w:p w14:paraId="210342EF" w14:textId="49CAEC88" w:rsidR="004F7E68" w:rsidRDefault="00C74450" w:rsidP="004F7E68">
      <w:pPr>
        <w:pStyle w:val="GPhCbodyblue"/>
      </w:pPr>
      <w:r>
        <w:t>If you need</w:t>
      </w:r>
      <w:r w:rsidR="004F7E68">
        <w:t xml:space="preserve"> any adjustments </w:t>
      </w:r>
      <w:r>
        <w:t xml:space="preserve">so that you can </w:t>
      </w:r>
      <w:r w:rsidR="004F7E68">
        <w:t xml:space="preserve">to complete this form, please contact </w:t>
      </w:r>
      <w:r w:rsidR="00611E07">
        <w:t>Belinda.Beck@saxbam.com.</w:t>
      </w:r>
      <w:r w:rsidR="004F7E68" w:rsidRPr="004F7E68">
        <w:t xml:space="preserve"> </w:t>
      </w:r>
    </w:p>
    <w:p w14:paraId="152B8280" w14:textId="1BDCAEB0" w:rsidR="004F7E68" w:rsidRDefault="00E9237B" w:rsidP="004F7E68">
      <w:pPr>
        <w:pStyle w:val="GPhCbodyblue"/>
      </w:pPr>
      <w:r>
        <w:t xml:space="preserve">We must receive your </w:t>
      </w:r>
      <w:r w:rsidR="004F7E68" w:rsidRPr="00433D67">
        <w:t>application</w:t>
      </w:r>
      <w:r w:rsidRPr="00433D67">
        <w:t xml:space="preserve"> by</w:t>
      </w:r>
      <w:r w:rsidR="004F7E68" w:rsidRPr="00433D67">
        <w:t xml:space="preserve"> </w:t>
      </w:r>
      <w:r w:rsidR="00DC7850" w:rsidRPr="00433D67">
        <w:rPr>
          <w:b/>
        </w:rPr>
        <w:t>midday</w:t>
      </w:r>
      <w:r w:rsidR="004F7E68" w:rsidRPr="00433D67">
        <w:rPr>
          <w:b/>
        </w:rPr>
        <w:t xml:space="preserve"> on </w:t>
      </w:r>
      <w:r w:rsidR="0038491E" w:rsidRPr="00433D67">
        <w:rPr>
          <w:b/>
        </w:rPr>
        <w:t xml:space="preserve">Wednesday </w:t>
      </w:r>
      <w:r w:rsidR="00433D67" w:rsidRPr="00433D67">
        <w:rPr>
          <w:b/>
        </w:rPr>
        <w:t>12</w:t>
      </w:r>
      <w:r w:rsidR="00E00A31" w:rsidRPr="00433D67">
        <w:rPr>
          <w:b/>
        </w:rPr>
        <w:t xml:space="preserve"> November </w:t>
      </w:r>
      <w:r w:rsidR="00A04959" w:rsidRPr="00433D67">
        <w:rPr>
          <w:b/>
        </w:rPr>
        <w:t>202</w:t>
      </w:r>
      <w:r w:rsidR="00DC7850" w:rsidRPr="00433D67">
        <w:rPr>
          <w:b/>
        </w:rPr>
        <w:t>5</w:t>
      </w:r>
      <w:r w:rsidR="004F7E68" w:rsidRPr="00433D67">
        <w:t>.</w:t>
      </w:r>
      <w:r w:rsidR="004F7E68">
        <w:t xml:space="preserve"> </w:t>
      </w:r>
    </w:p>
    <w:p w14:paraId="0ED0F425" w14:textId="77777777" w:rsidR="00DC7850" w:rsidRDefault="00DC7850" w:rsidP="004F7E68">
      <w:pPr>
        <w:pStyle w:val="GPhCbodyblue"/>
      </w:pPr>
    </w:p>
    <w:p w14:paraId="413A1A67" w14:textId="71B4945A" w:rsidR="004F7E68" w:rsidRDefault="00B23E1E" w:rsidP="00ED27F3">
      <w:pPr>
        <w:pStyle w:val="Heading2"/>
        <w:spacing w:after="120"/>
      </w:pPr>
      <w:r>
        <w:t>Section 1: p</w:t>
      </w:r>
      <w:r w:rsidR="004F7E68">
        <w:t>ersonal details</w:t>
      </w:r>
      <w:r w:rsidR="004B6569">
        <w:t xml:space="preserve"> (all applicants)</w:t>
      </w:r>
    </w:p>
    <w:p w14:paraId="6D13BA35" w14:textId="77777777" w:rsidR="006511D7" w:rsidRPr="006511D7" w:rsidRDefault="006511D7" w:rsidP="006511D7">
      <w:pPr>
        <w:pStyle w:val="GPhCbodyblack"/>
        <w:tabs>
          <w:tab w:val="left" w:pos="3261"/>
        </w:tabs>
        <w:spacing w:after="0"/>
        <w:rPr>
          <w:rFonts w:ascii="Calibri" w:hAnsi="Calibri" w:cs="Calibri"/>
          <w:sz w:val="12"/>
        </w:rPr>
      </w:pPr>
    </w:p>
    <w:tbl>
      <w:tblPr>
        <w:tblpPr w:leftFromText="180" w:rightFromText="180" w:vertAnchor="text" w:horzAnchor="page" w:tblpX="7189" w:tblpY="-50"/>
        <w:tblW w:w="143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Look w:val="01E0" w:firstRow="1" w:lastRow="1" w:firstColumn="1" w:lastColumn="1" w:noHBand="0" w:noVBand="0"/>
      </w:tblPr>
      <w:tblGrid>
        <w:gridCol w:w="1439"/>
      </w:tblGrid>
      <w:tr w:rsidR="00E9237B" w:rsidRPr="00ED49B7" w14:paraId="03F6833B" w14:textId="77777777" w:rsidTr="00E9237B">
        <w:trPr>
          <w:trHeight w:val="326"/>
        </w:trPr>
        <w:tc>
          <w:tcPr>
            <w:tcW w:w="1439" w:type="dxa"/>
            <w:tcBorders>
              <w:top w:val="single" w:sz="8" w:space="0" w:color="00759B"/>
              <w:left w:val="single" w:sz="8" w:space="0" w:color="00759B"/>
              <w:bottom w:val="single" w:sz="8" w:space="0" w:color="00759B"/>
              <w:right w:val="single" w:sz="8" w:space="0" w:color="00759B"/>
            </w:tcBorders>
            <w:shd w:val="clear" w:color="auto" w:fill="FFFFFF"/>
          </w:tcPr>
          <w:p w14:paraId="28DB6676" w14:textId="77777777" w:rsidR="00E9237B" w:rsidRPr="00ED49B7" w:rsidRDefault="00E9237B" w:rsidP="00E9237B">
            <w:pPr>
              <w:pStyle w:val="Footer"/>
              <w:spacing w:after="120"/>
              <w:ind w:right="196"/>
              <w:jc w:val="both"/>
              <w:rPr>
                <w:rFonts w:ascii="Calibri" w:hAnsi="Calibri" w:cs="Calibri"/>
              </w:rPr>
            </w:pPr>
            <w:r>
              <w:rPr>
                <w:rFonts w:ascii="Calibri" w:hAnsi="Calibri" w:cs="Calibri"/>
              </w:rPr>
              <w:fldChar w:fldCharType="begin">
                <w:ffData>
                  <w:name w:val="Text7"/>
                  <w:enabled/>
                  <w:calcOnExit w:val="0"/>
                  <w:textInput/>
                </w:ffData>
              </w:fldChar>
            </w:r>
            <w:bookmarkStart w:id="0"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tc>
      </w:tr>
    </w:tbl>
    <w:p w14:paraId="2315110D" w14:textId="77777777" w:rsidR="00E9237B" w:rsidRPr="00E9237B" w:rsidRDefault="00E9237B" w:rsidP="00E9237B">
      <w:pPr>
        <w:pStyle w:val="Footer"/>
        <w:tabs>
          <w:tab w:val="clear" w:pos="4320"/>
          <w:tab w:val="left" w:pos="709"/>
          <w:tab w:val="left" w:pos="1276"/>
          <w:tab w:val="left" w:pos="1843"/>
          <w:tab w:val="left" w:pos="2552"/>
          <w:tab w:val="left" w:pos="3119"/>
          <w:tab w:val="left" w:pos="3544"/>
          <w:tab w:val="left" w:pos="4111"/>
          <w:tab w:val="left" w:pos="4820"/>
          <w:tab w:val="left" w:pos="5387"/>
        </w:tabs>
        <w:spacing w:after="120"/>
        <w:ind w:right="196"/>
        <w:rPr>
          <w:rFonts w:ascii="Calibri" w:hAnsi="Calibri" w:cs="Calibri"/>
        </w:rPr>
      </w:pPr>
      <w:r w:rsidRPr="008269B6">
        <w:rPr>
          <w:rFonts w:ascii="Calibri" w:hAnsi="Calibri" w:cs="Calibri"/>
        </w:rPr>
        <w:t>Title</w:t>
      </w:r>
      <w:r>
        <w:rPr>
          <w:rFonts w:ascii="Calibri" w:hAnsi="Calibri" w:cs="Calibri"/>
        </w:rPr>
        <w:t>:</w:t>
      </w:r>
      <w:r>
        <w:rPr>
          <w:rFonts w:ascii="Calibri" w:hAnsi="Calibri" w:cs="Calibri"/>
        </w:rPr>
        <w:tab/>
      </w:r>
      <w:r w:rsidRPr="008269B6">
        <w:rPr>
          <w:rFonts w:ascii="Calibri" w:hAnsi="Calibri" w:cs="Calibri"/>
        </w:rPr>
        <w:t>Mr</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Pr="006D3067">
        <w:rPr>
          <w:rFonts w:ascii="Calibri" w:hAnsi="Calibri" w:cs="Calibri"/>
          <w:color w:val="00759B" w:themeColor="text1"/>
        </w:rPr>
      </w:r>
      <w:r w:rsidRPr="006D3067">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Mrs</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Pr="006D3067">
        <w:rPr>
          <w:rFonts w:ascii="Calibri" w:hAnsi="Calibri" w:cs="Calibri"/>
          <w:color w:val="00759B" w:themeColor="text1"/>
        </w:rPr>
      </w:r>
      <w:r w:rsidRPr="006D3067">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Ms</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Pr="006D3067">
        <w:rPr>
          <w:rFonts w:ascii="Calibri" w:hAnsi="Calibri" w:cs="Calibri"/>
          <w:color w:val="00759B" w:themeColor="text1"/>
        </w:rPr>
      </w:r>
      <w:r w:rsidRPr="006D3067">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Miss</w:t>
      </w:r>
      <w:r w:rsidRPr="008269B6">
        <w:rPr>
          <w:rFonts w:ascii="Calibri" w:hAnsi="Calibri" w:cs="Calibri"/>
        </w:rPr>
        <w:tab/>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Pr="006D3067">
        <w:rPr>
          <w:rFonts w:ascii="Calibri" w:hAnsi="Calibri" w:cs="Calibri"/>
          <w:color w:val="00759B" w:themeColor="text1"/>
        </w:rPr>
      </w:r>
      <w:r w:rsidRPr="006D3067">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color w:val="00759B" w:themeColor="text1"/>
        </w:rPr>
        <w:tab/>
      </w:r>
      <w:r w:rsidRPr="008269B6">
        <w:rPr>
          <w:rFonts w:ascii="Calibri" w:hAnsi="Calibri" w:cs="Calibri"/>
        </w:rPr>
        <w:t>Other</w:t>
      </w:r>
      <w:r>
        <w:rPr>
          <w:rFonts w:ascii="Calibri" w:hAnsi="Calibri" w:cs="Calibri"/>
        </w:rPr>
        <w:t xml:space="preserve"> </w:t>
      </w:r>
    </w:p>
    <w:p w14:paraId="7A3BF669" w14:textId="77777777" w:rsidR="00E9237B" w:rsidRPr="003403FA" w:rsidRDefault="00E9237B" w:rsidP="00E9237B">
      <w:pPr>
        <w:pStyle w:val="Footer"/>
        <w:spacing w:after="120"/>
        <w:ind w:right="196"/>
        <w:rPr>
          <w:rFonts w:ascii="Calibri" w:hAnsi="Calibri" w:cs="Calibri"/>
          <w:sz w:val="12"/>
        </w:rPr>
      </w:pPr>
    </w:p>
    <w:tbl>
      <w:tblPr>
        <w:tblW w:w="10314" w:type="dxa"/>
        <w:shd w:val="clear" w:color="auto" w:fill="FFFFFF"/>
        <w:tblLook w:val="01E0" w:firstRow="1" w:lastRow="1" w:firstColumn="1" w:lastColumn="1" w:noHBand="0" w:noVBand="0"/>
        <w:tblCaption w:val="Surname(s) "/>
        <w:tblDescription w:val="Surname(s) "/>
      </w:tblPr>
      <w:tblGrid>
        <w:gridCol w:w="2093"/>
        <w:gridCol w:w="8221"/>
      </w:tblGrid>
      <w:tr w:rsidR="004F7E68" w:rsidRPr="00ED49B7" w14:paraId="7B7C72E5" w14:textId="77777777" w:rsidTr="006511D7">
        <w:trPr>
          <w:trHeight w:val="397"/>
        </w:trPr>
        <w:tc>
          <w:tcPr>
            <w:tcW w:w="2093" w:type="dxa"/>
            <w:tcBorders>
              <w:right w:val="single" w:sz="8" w:space="0" w:color="00759B"/>
            </w:tcBorders>
          </w:tcPr>
          <w:p w14:paraId="6969206A" w14:textId="77777777" w:rsidR="004F7E68" w:rsidRPr="00ED49B7" w:rsidRDefault="004F7E68" w:rsidP="00E9237B">
            <w:pPr>
              <w:pStyle w:val="Footer"/>
              <w:spacing w:after="120"/>
              <w:ind w:right="196"/>
              <w:rPr>
                <w:rFonts w:ascii="Calibri" w:hAnsi="Calibri" w:cs="Calibri"/>
              </w:rPr>
            </w:pPr>
            <w:r w:rsidRPr="00ED49B7">
              <w:rPr>
                <w:rFonts w:ascii="Calibri" w:hAnsi="Calibri" w:cs="Calibri"/>
              </w:rPr>
              <w:t xml:space="preserve">Surname(s)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010D6F88" w14:textId="77777777" w:rsidR="004F7E68" w:rsidRPr="003403FA" w:rsidRDefault="004F7E68" w:rsidP="00E9237B">
            <w:pPr>
              <w:pStyle w:val="Footer"/>
              <w:spacing w:after="120"/>
              <w:ind w:right="196"/>
              <w:rPr>
                <w:rFonts w:ascii="Calibri" w:hAnsi="Calibri" w:cs="Calibri"/>
              </w:rPr>
            </w:pPr>
            <w:r>
              <w:rPr>
                <w:rFonts w:ascii="Calibri" w:hAnsi="Calibri" w:cs="Calibri"/>
              </w:rPr>
              <w:fldChar w:fldCharType="begin">
                <w:ffData>
                  <w:name w:val="Text8"/>
                  <w:enabled/>
                  <w:calcOnExit w:val="0"/>
                  <w:textInput/>
                </w:ffData>
              </w:fldChar>
            </w:r>
            <w:bookmarkStart w:id="1"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bl>
    <w:p w14:paraId="7050A7C3" w14:textId="77777777" w:rsidR="004F7E68" w:rsidRPr="003403FA" w:rsidRDefault="004F7E68" w:rsidP="00E9237B">
      <w:pPr>
        <w:pStyle w:val="Footer"/>
        <w:spacing w:after="120"/>
        <w:ind w:left="349" w:right="196"/>
        <w:rPr>
          <w:rFonts w:ascii="Calibri" w:hAnsi="Calibri" w:cs="Calibri"/>
          <w:sz w:val="12"/>
        </w:rPr>
      </w:pPr>
    </w:p>
    <w:tbl>
      <w:tblPr>
        <w:tblW w:w="10314" w:type="dxa"/>
        <w:shd w:val="clear" w:color="auto" w:fill="FFFFFF"/>
        <w:tblLook w:val="01E0" w:firstRow="1" w:lastRow="1" w:firstColumn="1" w:lastColumn="1" w:noHBand="0" w:noVBand="0"/>
        <w:tblCaption w:val="First name (s) "/>
        <w:tblDescription w:val="First name (s) "/>
      </w:tblPr>
      <w:tblGrid>
        <w:gridCol w:w="2093"/>
        <w:gridCol w:w="8221"/>
      </w:tblGrid>
      <w:tr w:rsidR="004F7E68" w:rsidRPr="00ED49B7" w14:paraId="2EF1B45F" w14:textId="77777777" w:rsidTr="006511D7">
        <w:trPr>
          <w:trHeight w:val="397"/>
        </w:trPr>
        <w:tc>
          <w:tcPr>
            <w:tcW w:w="2093" w:type="dxa"/>
            <w:tcBorders>
              <w:right w:val="single" w:sz="8" w:space="0" w:color="00759B"/>
            </w:tcBorders>
          </w:tcPr>
          <w:p w14:paraId="6140D0DC" w14:textId="77777777" w:rsidR="004F7E68" w:rsidRPr="00ED49B7" w:rsidRDefault="004F7E68" w:rsidP="00E9237B">
            <w:pPr>
              <w:pStyle w:val="Footer"/>
              <w:spacing w:after="120"/>
              <w:ind w:right="196"/>
              <w:rPr>
                <w:rFonts w:ascii="Calibri" w:hAnsi="Calibri" w:cs="Calibri"/>
              </w:rPr>
            </w:pPr>
            <w:bookmarkStart w:id="2" w:name="_Hlk522719107"/>
            <w:r>
              <w:rPr>
                <w:rFonts w:ascii="Calibri" w:hAnsi="Calibri" w:cs="Calibri"/>
              </w:rPr>
              <w:t>First name (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0E996CDB" w14:textId="77777777" w:rsidR="004F7E68" w:rsidRPr="00ED49B7" w:rsidRDefault="004F7E68" w:rsidP="00E9237B">
            <w:pPr>
              <w:pStyle w:val="Footer"/>
              <w:spacing w:after="120"/>
              <w:ind w:right="196"/>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bookmarkEnd w:id="2"/>
    </w:tbl>
    <w:p w14:paraId="09A17DCD" w14:textId="77777777" w:rsidR="006511D7" w:rsidRPr="003403FA" w:rsidRDefault="006511D7" w:rsidP="00E9237B">
      <w:pPr>
        <w:pStyle w:val="Footer"/>
        <w:spacing w:after="120"/>
        <w:ind w:left="349" w:right="196"/>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First name (s) "/>
        <w:tblDescription w:val="First name (s) "/>
      </w:tblPr>
      <w:tblGrid>
        <w:gridCol w:w="2093"/>
        <w:gridCol w:w="8221"/>
      </w:tblGrid>
      <w:tr w:rsidR="006511D7" w:rsidRPr="00ED49B7" w14:paraId="1911A077" w14:textId="77777777" w:rsidTr="006511D7">
        <w:trPr>
          <w:trHeight w:val="348"/>
        </w:trPr>
        <w:tc>
          <w:tcPr>
            <w:tcW w:w="2093" w:type="dxa"/>
            <w:tcBorders>
              <w:top w:val="nil"/>
              <w:left w:val="nil"/>
              <w:bottom w:val="nil"/>
              <w:right w:val="single" w:sz="8" w:space="0" w:color="00759B"/>
            </w:tcBorders>
          </w:tcPr>
          <w:p w14:paraId="1363DA6C" w14:textId="77777777" w:rsidR="006511D7" w:rsidRPr="00ED49B7" w:rsidRDefault="006511D7" w:rsidP="00E9237B">
            <w:pPr>
              <w:pStyle w:val="Footer"/>
              <w:spacing w:after="120"/>
              <w:ind w:right="196"/>
              <w:rPr>
                <w:rFonts w:ascii="Calibri" w:hAnsi="Calibri" w:cs="Calibri"/>
              </w:rPr>
            </w:pPr>
            <w:r>
              <w:rPr>
                <w:rFonts w:ascii="Calibri" w:hAnsi="Calibri" w:cs="Calibri"/>
              </w:rPr>
              <w:t>Correspondence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themeColor="text1"/>
              <w:right w:val="single" w:sz="8" w:space="0" w:color="00759B"/>
            </w:tcBorders>
            <w:shd w:val="clear" w:color="auto" w:fill="FFFFFF"/>
          </w:tcPr>
          <w:p w14:paraId="78BF1681" w14:textId="77777777" w:rsidR="00E9237B" w:rsidRDefault="006511D7" w:rsidP="00E9237B">
            <w:pPr>
              <w:pStyle w:val="Footer"/>
              <w:ind w:right="198"/>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55CF58AF" w14:textId="77777777" w:rsidR="00E9237B" w:rsidRDefault="00E9237B" w:rsidP="00E9237B">
            <w:pPr>
              <w:pStyle w:val="Footer"/>
              <w:ind w:right="198"/>
              <w:rPr>
                <w:rFonts w:ascii="Calibri" w:hAnsi="Calibri" w:cs="Calibri"/>
                <w:noProof/>
              </w:rPr>
            </w:pPr>
          </w:p>
          <w:p w14:paraId="0E8A1B4D" w14:textId="77777777" w:rsidR="00E9237B" w:rsidRDefault="00E9237B" w:rsidP="00E9237B">
            <w:pPr>
              <w:pStyle w:val="Footer"/>
              <w:ind w:right="198"/>
              <w:rPr>
                <w:rFonts w:ascii="Calibri" w:hAnsi="Calibri" w:cs="Calibri"/>
                <w:noProof/>
              </w:rPr>
            </w:pPr>
          </w:p>
          <w:p w14:paraId="634617C3" w14:textId="77777777" w:rsidR="00E9237B" w:rsidRDefault="00E9237B" w:rsidP="00E9237B">
            <w:pPr>
              <w:pStyle w:val="Footer"/>
              <w:ind w:right="198"/>
              <w:rPr>
                <w:rFonts w:ascii="Calibri" w:hAnsi="Calibri" w:cs="Calibri"/>
                <w:noProof/>
              </w:rPr>
            </w:pPr>
          </w:p>
          <w:p w14:paraId="130A75ED" w14:textId="77777777" w:rsidR="00E9237B" w:rsidRDefault="00E9237B" w:rsidP="00E9237B">
            <w:pPr>
              <w:pStyle w:val="Footer"/>
              <w:ind w:right="198"/>
              <w:rPr>
                <w:rFonts w:ascii="Calibri" w:hAnsi="Calibri" w:cs="Calibri"/>
                <w:noProof/>
              </w:rPr>
            </w:pPr>
          </w:p>
          <w:p w14:paraId="135AAFA9" w14:textId="77777777" w:rsidR="006511D7" w:rsidRPr="00ED49B7" w:rsidRDefault="006511D7" w:rsidP="00E9237B">
            <w:pPr>
              <w:pStyle w:val="Footer"/>
              <w:ind w:right="198"/>
              <w:rPr>
                <w:rFonts w:ascii="Calibri" w:hAnsi="Calibri" w:cs="Calibri"/>
              </w:rPr>
            </w:pPr>
            <w:r>
              <w:rPr>
                <w:rFonts w:ascii="Calibri" w:hAnsi="Calibri" w:cs="Calibri"/>
                <w:noProof/>
              </w:rPr>
              <w:t> </w:t>
            </w:r>
            <w:r>
              <w:rPr>
                <w:rFonts w:ascii="Calibri" w:hAnsi="Calibri" w:cs="Calibri"/>
              </w:rPr>
              <w:fldChar w:fldCharType="end"/>
            </w:r>
          </w:p>
        </w:tc>
      </w:tr>
    </w:tbl>
    <w:p w14:paraId="5445C64D" w14:textId="77777777" w:rsidR="006511D7" w:rsidRDefault="006511D7" w:rsidP="00E9237B">
      <w:pPr>
        <w:pStyle w:val="Footer"/>
        <w:spacing w:after="120"/>
        <w:ind w:left="349" w:right="196"/>
        <w:rPr>
          <w:rFonts w:ascii="Calibri" w:hAnsi="Calibri" w:cs="Calibri"/>
          <w:sz w:val="12"/>
        </w:rPr>
      </w:pPr>
    </w:p>
    <w:tbl>
      <w:tblPr>
        <w:tblW w:w="10314" w:type="dxa"/>
        <w:shd w:val="clear" w:color="auto" w:fill="FFFFFF"/>
        <w:tblLook w:val="01E0" w:firstRow="1" w:lastRow="1" w:firstColumn="1" w:lastColumn="1" w:noHBand="0" w:noVBand="0"/>
        <w:tblCaption w:val="First name (s) "/>
        <w:tblDescription w:val="First name (s) "/>
      </w:tblPr>
      <w:tblGrid>
        <w:gridCol w:w="2093"/>
        <w:gridCol w:w="8221"/>
      </w:tblGrid>
      <w:tr w:rsidR="006511D7" w:rsidRPr="00ED49B7" w14:paraId="0745AF3B" w14:textId="77777777" w:rsidTr="00141655">
        <w:trPr>
          <w:trHeight w:val="397"/>
        </w:trPr>
        <w:tc>
          <w:tcPr>
            <w:tcW w:w="2093" w:type="dxa"/>
            <w:tcBorders>
              <w:right w:val="single" w:sz="8" w:space="0" w:color="00759B"/>
            </w:tcBorders>
          </w:tcPr>
          <w:p w14:paraId="13D56658" w14:textId="77777777" w:rsidR="006511D7" w:rsidRPr="00ED49B7" w:rsidRDefault="006511D7" w:rsidP="00E9237B">
            <w:pPr>
              <w:pStyle w:val="Footer"/>
              <w:spacing w:after="120"/>
              <w:ind w:right="196"/>
              <w:rPr>
                <w:rFonts w:ascii="Calibri" w:hAnsi="Calibri" w:cs="Calibri"/>
              </w:rPr>
            </w:pPr>
            <w:r>
              <w:rPr>
                <w:rFonts w:ascii="Calibri" w:hAnsi="Calibri" w:cs="Calibri"/>
              </w:rPr>
              <w:t>Contact phone number(s)</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7CC406CC" w14:textId="77777777" w:rsidR="006511D7" w:rsidRPr="003403FA" w:rsidRDefault="006511D7" w:rsidP="00E9237B">
            <w:pPr>
              <w:pStyle w:val="Footer"/>
              <w:spacing w:after="120"/>
              <w:ind w:right="196"/>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17602C4C" w14:textId="77777777" w:rsidR="006511D7" w:rsidRPr="003403FA" w:rsidRDefault="006511D7" w:rsidP="00E9237B">
      <w:pPr>
        <w:pStyle w:val="Footer"/>
        <w:spacing w:after="120"/>
        <w:ind w:left="349" w:right="196"/>
        <w:rPr>
          <w:rFonts w:ascii="Calibri" w:hAnsi="Calibri" w:cs="Calibri"/>
          <w:sz w:val="12"/>
        </w:rPr>
      </w:pPr>
    </w:p>
    <w:tbl>
      <w:tblPr>
        <w:tblW w:w="10314" w:type="dxa"/>
        <w:shd w:val="clear" w:color="auto" w:fill="FFFFFF"/>
        <w:tblLook w:val="01E0" w:firstRow="1" w:lastRow="1" w:firstColumn="1" w:lastColumn="1" w:noHBand="0" w:noVBand="0"/>
        <w:tblCaption w:val="Email address "/>
        <w:tblDescription w:val="Email address "/>
      </w:tblPr>
      <w:tblGrid>
        <w:gridCol w:w="2093"/>
        <w:gridCol w:w="8221"/>
      </w:tblGrid>
      <w:tr w:rsidR="006511D7" w:rsidRPr="00ED49B7" w14:paraId="6EB30014" w14:textId="77777777" w:rsidTr="00141655">
        <w:trPr>
          <w:trHeight w:val="397"/>
        </w:trPr>
        <w:tc>
          <w:tcPr>
            <w:tcW w:w="2093" w:type="dxa"/>
            <w:tcBorders>
              <w:right w:val="single" w:sz="8" w:space="0" w:color="00759B"/>
            </w:tcBorders>
          </w:tcPr>
          <w:p w14:paraId="5F902C7C" w14:textId="77777777" w:rsidR="006511D7" w:rsidRPr="00ED49B7" w:rsidRDefault="006511D7" w:rsidP="00E9237B">
            <w:pPr>
              <w:pStyle w:val="Footer"/>
              <w:spacing w:after="120"/>
              <w:ind w:right="196"/>
              <w:rPr>
                <w:rFonts w:ascii="Calibri" w:hAnsi="Calibri" w:cs="Calibri"/>
              </w:rPr>
            </w:pPr>
            <w:r>
              <w:rPr>
                <w:rFonts w:ascii="Calibri" w:hAnsi="Calibri" w:cs="Calibri"/>
              </w:rPr>
              <w:t>Email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390778D3" w14:textId="77777777" w:rsidR="006511D7" w:rsidRPr="00ED49B7" w:rsidRDefault="006511D7" w:rsidP="00E9237B">
            <w:pPr>
              <w:pStyle w:val="Footer"/>
              <w:spacing w:after="120"/>
              <w:ind w:right="196"/>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416FFC4" w14:textId="77777777" w:rsidR="006511D7" w:rsidRDefault="006511D7" w:rsidP="00E9237B">
      <w:pPr>
        <w:pStyle w:val="Footer"/>
        <w:spacing w:after="120"/>
        <w:ind w:left="349" w:right="196"/>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Home address "/>
        <w:tblDescription w:val="Home address &#10;(if different from above)&#10;"/>
      </w:tblPr>
      <w:tblGrid>
        <w:gridCol w:w="2127"/>
        <w:gridCol w:w="8187"/>
      </w:tblGrid>
      <w:tr w:rsidR="004F7E68" w:rsidRPr="00ED49B7" w14:paraId="28FC69F9" w14:textId="77777777" w:rsidTr="00E9237B">
        <w:trPr>
          <w:trHeight w:val="348"/>
        </w:trPr>
        <w:tc>
          <w:tcPr>
            <w:tcW w:w="2127" w:type="dxa"/>
            <w:tcBorders>
              <w:top w:val="nil"/>
              <w:left w:val="nil"/>
              <w:bottom w:val="nil"/>
              <w:right w:val="single" w:sz="8" w:space="0" w:color="00759B"/>
            </w:tcBorders>
          </w:tcPr>
          <w:p w14:paraId="615EEFD2" w14:textId="77777777" w:rsidR="006511D7" w:rsidRDefault="004F7E68" w:rsidP="00E9237B">
            <w:pPr>
              <w:pStyle w:val="Footer"/>
              <w:spacing w:after="120"/>
              <w:ind w:right="196"/>
              <w:rPr>
                <w:rFonts w:ascii="Calibri" w:hAnsi="Calibri" w:cs="Calibri"/>
              </w:rPr>
            </w:pPr>
            <w:r>
              <w:rPr>
                <w:rFonts w:ascii="Calibri" w:hAnsi="Calibri" w:cs="Calibri"/>
              </w:rPr>
              <w:t>Home a</w:t>
            </w:r>
            <w:r w:rsidRPr="00ED49B7">
              <w:rPr>
                <w:rFonts w:ascii="Calibri" w:hAnsi="Calibri" w:cs="Calibri"/>
              </w:rPr>
              <w:t xml:space="preserve">ddress </w:t>
            </w:r>
          </w:p>
          <w:p w14:paraId="12234187" w14:textId="77777777" w:rsidR="004F7E68" w:rsidRPr="00ED49B7" w:rsidRDefault="006511D7" w:rsidP="00E9237B">
            <w:pPr>
              <w:pStyle w:val="Footer"/>
              <w:spacing w:after="120"/>
              <w:ind w:right="196"/>
              <w:rPr>
                <w:rFonts w:ascii="Calibri" w:hAnsi="Calibri" w:cs="Calibri"/>
              </w:rPr>
            </w:pPr>
            <w:r>
              <w:rPr>
                <w:rFonts w:ascii="Calibri" w:hAnsi="Calibri" w:cs="Calibri"/>
              </w:rPr>
              <w:t>(if different from above)</w:t>
            </w:r>
          </w:p>
        </w:tc>
        <w:tc>
          <w:tcPr>
            <w:tcW w:w="8187" w:type="dxa"/>
            <w:tcBorders>
              <w:top w:val="single" w:sz="8" w:space="0" w:color="00759B"/>
              <w:left w:val="single" w:sz="8" w:space="0" w:color="00759B"/>
              <w:bottom w:val="single" w:sz="8" w:space="0" w:color="00759B" w:themeColor="text1"/>
              <w:right w:val="single" w:sz="8" w:space="0" w:color="00759B"/>
            </w:tcBorders>
            <w:shd w:val="clear" w:color="auto" w:fill="FFFFFF"/>
          </w:tcPr>
          <w:p w14:paraId="6D95A3A5" w14:textId="77777777" w:rsidR="00E9237B" w:rsidRDefault="004F7E68" w:rsidP="00E9237B">
            <w:pPr>
              <w:pStyle w:val="Footer"/>
              <w:ind w:right="198"/>
              <w:rPr>
                <w:rFonts w:ascii="Calibri" w:hAnsi="Calibri" w:cs="Calibri"/>
                <w:noProof/>
              </w:rPr>
            </w:pPr>
            <w:r>
              <w:rPr>
                <w:rFonts w:ascii="Calibri" w:hAnsi="Calibri" w:cs="Calibri"/>
              </w:rPr>
              <w:fldChar w:fldCharType="begin">
                <w:ffData>
                  <w:name w:val="Text11"/>
                  <w:enabled/>
                  <w:calcOnExit w:val="0"/>
                  <w:textInput/>
                </w:ffData>
              </w:fldChar>
            </w:r>
            <w:bookmarkStart w:id="4"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20B3D559" w14:textId="77777777" w:rsidR="00E9237B" w:rsidRDefault="00E9237B" w:rsidP="00E9237B">
            <w:pPr>
              <w:pStyle w:val="Footer"/>
              <w:ind w:right="198"/>
              <w:rPr>
                <w:rFonts w:ascii="Calibri" w:hAnsi="Calibri" w:cs="Calibri"/>
                <w:noProof/>
              </w:rPr>
            </w:pPr>
          </w:p>
          <w:p w14:paraId="2E0C7A18" w14:textId="77777777" w:rsidR="00E9237B" w:rsidRDefault="00E9237B" w:rsidP="00E9237B">
            <w:pPr>
              <w:pStyle w:val="Footer"/>
              <w:ind w:right="198"/>
              <w:rPr>
                <w:rFonts w:ascii="Calibri" w:hAnsi="Calibri" w:cs="Calibri"/>
                <w:noProof/>
              </w:rPr>
            </w:pPr>
          </w:p>
          <w:p w14:paraId="2FB4BE7D" w14:textId="77777777" w:rsidR="00E9237B" w:rsidRDefault="00E9237B" w:rsidP="00E9237B">
            <w:pPr>
              <w:pStyle w:val="Footer"/>
              <w:ind w:right="198"/>
              <w:rPr>
                <w:rFonts w:ascii="Calibri" w:hAnsi="Calibri" w:cs="Calibri"/>
                <w:noProof/>
              </w:rPr>
            </w:pPr>
          </w:p>
          <w:p w14:paraId="43FC9E19" w14:textId="77777777" w:rsidR="00E9237B" w:rsidRDefault="00E9237B" w:rsidP="00E9237B">
            <w:pPr>
              <w:pStyle w:val="Footer"/>
              <w:ind w:right="198"/>
              <w:rPr>
                <w:rFonts w:ascii="Calibri" w:hAnsi="Calibri" w:cs="Calibri"/>
                <w:noProof/>
              </w:rPr>
            </w:pPr>
          </w:p>
          <w:p w14:paraId="4D49F302" w14:textId="77777777" w:rsidR="004F7E68" w:rsidRPr="00ED49B7" w:rsidRDefault="004F7E68" w:rsidP="00E9237B">
            <w:pPr>
              <w:pStyle w:val="Footer"/>
              <w:ind w:right="198"/>
              <w:rPr>
                <w:rFonts w:ascii="Calibri" w:hAnsi="Calibri" w:cs="Calibri"/>
              </w:rPr>
            </w:pPr>
            <w:r>
              <w:rPr>
                <w:rFonts w:ascii="Calibri" w:hAnsi="Calibri" w:cs="Calibri"/>
                <w:noProof/>
              </w:rPr>
              <w:t> </w:t>
            </w:r>
            <w:r>
              <w:rPr>
                <w:rFonts w:ascii="Calibri" w:hAnsi="Calibri" w:cs="Calibri"/>
              </w:rPr>
              <w:fldChar w:fldCharType="end"/>
            </w:r>
            <w:bookmarkEnd w:id="4"/>
          </w:p>
        </w:tc>
      </w:tr>
    </w:tbl>
    <w:p w14:paraId="767A2B8D" w14:textId="77777777" w:rsidR="006511D7" w:rsidRDefault="006511D7" w:rsidP="006511D7">
      <w:pPr>
        <w:pStyle w:val="GPhCbodyblack"/>
        <w:spacing w:after="0"/>
        <w:rPr>
          <w:sz w:val="12"/>
        </w:rPr>
      </w:pPr>
    </w:p>
    <w:p w14:paraId="47E5C5F8" w14:textId="77777777" w:rsidR="006511D7" w:rsidRPr="002A33EB" w:rsidRDefault="006511D7" w:rsidP="006511D7">
      <w:pPr>
        <w:pStyle w:val="Footer"/>
        <w:spacing w:after="240"/>
        <w:ind w:left="992" w:right="198" w:hanging="992"/>
        <w:rPr>
          <w:rFonts w:ascii="Calibri" w:hAnsi="Calibri" w:cs="Calibri"/>
        </w:rPr>
      </w:pPr>
      <w:r>
        <w:t xml:space="preserve">I would prefer to be contacted </w:t>
      </w:r>
      <w:proofErr w:type="gramStart"/>
      <w:r>
        <w:t>by:</w:t>
      </w:r>
      <w:proofErr w:type="gramEnd"/>
      <w:r>
        <w:t xml:space="preserve"> </w:t>
      </w:r>
      <w:r>
        <w:tab/>
        <w:t xml:space="preserve">email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Pr="006D3067">
        <w:rPr>
          <w:rFonts w:ascii="Calibri" w:hAnsi="Calibri" w:cs="Calibri"/>
          <w:color w:val="00759B" w:themeColor="text1"/>
        </w:rPr>
      </w:r>
      <w:r w:rsidRPr="006D3067">
        <w:rPr>
          <w:rFonts w:ascii="Calibri" w:hAnsi="Calibri" w:cs="Calibri"/>
          <w:color w:val="00759B" w:themeColor="text1"/>
        </w:rPr>
        <w:fldChar w:fldCharType="separate"/>
      </w:r>
      <w:r w:rsidRPr="006D3067">
        <w:rPr>
          <w:rFonts w:ascii="Calibri" w:hAnsi="Calibri" w:cs="Calibri"/>
          <w:color w:val="00759B" w:themeColor="text1"/>
        </w:rPr>
        <w:fldChar w:fldCharType="end"/>
      </w:r>
      <w:r>
        <w:rPr>
          <w:rFonts w:ascii="Calibri" w:hAnsi="Calibri" w:cs="Calibri"/>
        </w:rPr>
        <w:t xml:space="preserve"> </w:t>
      </w:r>
      <w:r>
        <w:rPr>
          <w:rFonts w:ascii="Calibri" w:hAnsi="Calibri" w:cs="Calibri"/>
        </w:rPr>
        <w:tab/>
      </w:r>
      <w:r>
        <w:t>phone</w:t>
      </w:r>
      <w:r w:rsidRPr="002A33EB">
        <w:rPr>
          <w:rFonts w:ascii="Calibri" w:hAnsi="Calibri" w:cs="Calibri"/>
        </w:rPr>
        <w:t xml:space="preserve">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Pr="006D3067">
        <w:rPr>
          <w:rFonts w:ascii="Calibri" w:hAnsi="Calibri" w:cs="Calibri"/>
          <w:color w:val="00759B" w:themeColor="text1"/>
        </w:rPr>
      </w:r>
      <w:r w:rsidRPr="006D3067">
        <w:rPr>
          <w:rFonts w:ascii="Calibri" w:hAnsi="Calibri" w:cs="Calibri"/>
          <w:color w:val="00759B" w:themeColor="text1"/>
        </w:rPr>
        <w:fldChar w:fldCharType="separate"/>
      </w:r>
      <w:r w:rsidRPr="006D3067">
        <w:rPr>
          <w:rFonts w:ascii="Calibri" w:hAnsi="Calibri" w:cs="Calibri"/>
          <w:color w:val="00759B" w:themeColor="text1"/>
        </w:rPr>
        <w:fldChar w:fldCharType="end"/>
      </w:r>
    </w:p>
    <w:p w14:paraId="7312183C" w14:textId="77777777" w:rsidR="00A04959" w:rsidRDefault="00A04959" w:rsidP="00ED27F3">
      <w:pPr>
        <w:pStyle w:val="Heading2"/>
        <w:spacing w:after="120"/>
      </w:pPr>
    </w:p>
    <w:p w14:paraId="54E89DC6" w14:textId="2977C6CB" w:rsidR="004F7E68" w:rsidRDefault="00B23E1E" w:rsidP="00ED27F3">
      <w:pPr>
        <w:pStyle w:val="Heading2"/>
        <w:spacing w:after="120"/>
      </w:pPr>
      <w:r>
        <w:t>Section 2: a</w:t>
      </w:r>
      <w:r w:rsidR="004F7E68">
        <w:t xml:space="preserve">vailability </w:t>
      </w:r>
    </w:p>
    <w:p w14:paraId="7AF9973B" w14:textId="77777777" w:rsidR="00850545" w:rsidRDefault="00850545" w:rsidP="00850545">
      <w:pPr>
        <w:pStyle w:val="GPhCbodyblue"/>
      </w:pPr>
      <w:r>
        <w:t xml:space="preserve">Please tell us your availability to participate in the application process and confirm that you understand the time commitment </w:t>
      </w:r>
      <w:r w:rsidR="00C74450">
        <w:t xml:space="preserve">needed to carry out the </w:t>
      </w:r>
      <w:r>
        <w:t>role.</w:t>
      </w:r>
    </w:p>
    <w:p w14:paraId="4D4945C9" w14:textId="77777777" w:rsidR="004F7E68" w:rsidRPr="00ED27F3" w:rsidRDefault="004F7E68" w:rsidP="00ED27F3">
      <w:pPr>
        <w:pStyle w:val="Heading3"/>
        <w:numPr>
          <w:ilvl w:val="0"/>
          <w:numId w:val="3"/>
        </w:numPr>
        <w:ind w:left="284" w:hanging="284"/>
        <w:rPr>
          <w:rFonts w:eastAsia="MS PGothic"/>
          <w:color w:val="00759B" w:themeColor="text1"/>
          <w:sz w:val="24"/>
        </w:rPr>
      </w:pPr>
      <w:r w:rsidRPr="00ED27F3">
        <w:rPr>
          <w:rFonts w:eastAsia="MS PGothic"/>
          <w:color w:val="00759B" w:themeColor="text1"/>
          <w:sz w:val="24"/>
        </w:rPr>
        <w:t>Attendance at GPhC meetings</w:t>
      </w:r>
    </w:p>
    <w:p w14:paraId="0F070CB6" w14:textId="77777777" w:rsidR="004F7E68" w:rsidRDefault="00036406" w:rsidP="00026A76">
      <w:pPr>
        <w:pStyle w:val="GPhCbodyblack"/>
        <w:ind w:left="426"/>
      </w:pPr>
      <w:r>
        <w:t>Please note</w:t>
      </w:r>
      <w:r w:rsidR="004F7E68">
        <w:t xml:space="preserve"> the time commitment required for this role and the location of the meetings </w:t>
      </w:r>
      <w:r>
        <w:t>you would be required to attend, as set out in the application pack.</w:t>
      </w:r>
    </w:p>
    <w:p w14:paraId="1C7F49AF" w14:textId="77777777" w:rsidR="004F7E68" w:rsidRDefault="004F7E68" w:rsidP="00026A76">
      <w:pPr>
        <w:pStyle w:val="GPhCbodyblack"/>
        <w:ind w:left="426"/>
      </w:pPr>
      <w:r>
        <w:t xml:space="preserve">If there is anything we could do to enable you to attend </w:t>
      </w:r>
      <w:r w:rsidR="00036406">
        <w:t xml:space="preserve">these </w:t>
      </w:r>
      <w:r>
        <w:t>mee</w:t>
      </w:r>
      <w:r w:rsidR="00036406">
        <w:t>tings</w:t>
      </w:r>
      <w:r>
        <w:t xml:space="preserve"> which you would not otherwise be ab</w:t>
      </w:r>
      <w:r w:rsidR="00036406">
        <w:t xml:space="preserve">le to attend, please </w:t>
      </w:r>
      <w:r w:rsidR="00036406" w:rsidRPr="00611E07">
        <w:t xml:space="preserve">contact </w:t>
      </w:r>
      <w:r w:rsidR="00644600" w:rsidRPr="00611E07">
        <w:t>Belinda.Beck@saxbam.com</w:t>
      </w:r>
      <w:r w:rsidR="001E311E" w:rsidRPr="00611E07">
        <w:t xml:space="preserve"> </w:t>
      </w:r>
      <w:r w:rsidR="00036406" w:rsidRPr="00611E07">
        <w:t>(whose</w:t>
      </w:r>
      <w:r w:rsidR="00036406">
        <w:t xml:space="preserve"> details are included in the application pack) who can </w:t>
      </w:r>
      <w:r>
        <w:t>discuss this with you.</w:t>
      </w:r>
    </w:p>
    <w:p w14:paraId="5A3A6E74" w14:textId="77777777" w:rsidR="00036406" w:rsidRDefault="00036406" w:rsidP="00026A76">
      <w:pPr>
        <w:pStyle w:val="GPhCbodyblack"/>
        <w:ind w:left="426"/>
      </w:pPr>
      <w:r>
        <w:t xml:space="preserve">Please confirm: </w:t>
      </w:r>
    </w:p>
    <w:p w14:paraId="0EAC349B" w14:textId="77777777" w:rsidR="00036406" w:rsidRDefault="004F7E68" w:rsidP="003C0D22">
      <w:pPr>
        <w:pStyle w:val="GPhCbodyblack"/>
        <w:numPr>
          <w:ilvl w:val="0"/>
          <w:numId w:val="12"/>
        </w:numPr>
        <w:ind w:left="851" w:hanging="425"/>
      </w:pPr>
      <w:r>
        <w:t xml:space="preserve">I </w:t>
      </w:r>
      <w:proofErr w:type="gramStart"/>
      <w:r>
        <w:t>am able to</w:t>
      </w:r>
      <w:proofErr w:type="gramEnd"/>
      <w:r>
        <w:t xml:space="preserve"> give the time commitment</w:t>
      </w:r>
      <w:r w:rsidR="00036406">
        <w:t xml:space="preserve"> </w:t>
      </w:r>
      <w:r>
        <w:t>and travel to meetings as required</w:t>
      </w:r>
      <w:r w:rsidR="00036406">
        <w:t>.</w:t>
      </w:r>
      <w:r>
        <w:tab/>
      </w:r>
    </w:p>
    <w:p w14:paraId="7F6AD753" w14:textId="77777777" w:rsidR="00ED27F3" w:rsidRDefault="00036406" w:rsidP="009E0B14">
      <w:pPr>
        <w:pStyle w:val="GPhCbodyblack"/>
        <w:ind w:left="851"/>
      </w:pPr>
      <w:r w:rsidRPr="002A33EB">
        <w:rPr>
          <w:rFonts w:ascii="Calibri" w:hAnsi="Calibri" w:cs="Calibri"/>
          <w:noProof/>
        </w:rPr>
        <w:t>Yes</w:t>
      </w:r>
      <w:r w:rsidRPr="006D3067">
        <w:rPr>
          <w:rFonts w:ascii="Calibri" w:hAnsi="Calibri" w:cs="Calibri"/>
          <w:noProof/>
          <w:color w:val="00759B" w:themeColor="text1"/>
        </w:rPr>
        <w:t xml:space="preserve">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Pr="006D3067">
        <w:rPr>
          <w:rFonts w:ascii="Calibri" w:hAnsi="Calibri" w:cs="Calibri"/>
          <w:color w:val="00759B" w:themeColor="text1"/>
        </w:rPr>
      </w:r>
      <w:r w:rsidRPr="006D3067">
        <w:rPr>
          <w:rFonts w:ascii="Calibri" w:hAnsi="Calibri" w:cs="Calibri"/>
          <w:color w:val="00759B" w:themeColor="text1"/>
        </w:rPr>
        <w:fldChar w:fldCharType="separate"/>
      </w:r>
      <w:r w:rsidRPr="006D3067">
        <w:rPr>
          <w:rFonts w:ascii="Calibri" w:hAnsi="Calibri" w:cs="Calibri"/>
          <w:color w:val="00759B" w:themeColor="text1"/>
        </w:rPr>
        <w:fldChar w:fldCharType="end"/>
      </w:r>
      <w:r w:rsidRPr="002A33EB">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2A33EB">
        <w:rPr>
          <w:rFonts w:ascii="Calibri" w:hAnsi="Calibri" w:cs="Calibri"/>
        </w:rPr>
        <w:t xml:space="preserve">No </w:t>
      </w:r>
      <w:r w:rsidRPr="006D3067">
        <w:rPr>
          <w:rFonts w:ascii="Calibri" w:hAnsi="Calibri" w:cs="Calibri"/>
          <w:color w:val="00759B" w:themeColor="text1"/>
        </w:rPr>
        <w:fldChar w:fldCharType="begin">
          <w:ffData>
            <w:name w:val="Check6"/>
            <w:enabled/>
            <w:calcOnExit w:val="0"/>
            <w:checkBox>
              <w:sizeAuto/>
              <w:default w:val="0"/>
              <w:checked w:val="0"/>
            </w:checkBox>
          </w:ffData>
        </w:fldChar>
      </w:r>
      <w:r w:rsidRPr="006D3067">
        <w:rPr>
          <w:rFonts w:ascii="Calibri" w:hAnsi="Calibri" w:cs="Calibri"/>
          <w:color w:val="00759B" w:themeColor="text1"/>
        </w:rPr>
        <w:instrText xml:space="preserve"> FORMCHECKBOX </w:instrText>
      </w:r>
      <w:r w:rsidRPr="006D3067">
        <w:rPr>
          <w:rFonts w:ascii="Calibri" w:hAnsi="Calibri" w:cs="Calibri"/>
          <w:color w:val="00759B" w:themeColor="text1"/>
        </w:rPr>
      </w:r>
      <w:r w:rsidRPr="006D3067">
        <w:rPr>
          <w:rFonts w:ascii="Calibri" w:hAnsi="Calibri" w:cs="Calibri"/>
          <w:color w:val="00759B" w:themeColor="text1"/>
        </w:rPr>
        <w:fldChar w:fldCharType="separate"/>
      </w:r>
      <w:r w:rsidRPr="006D3067">
        <w:rPr>
          <w:rFonts w:ascii="Calibri" w:hAnsi="Calibri" w:cs="Calibri"/>
          <w:color w:val="00759B" w:themeColor="text1"/>
        </w:rPr>
        <w:fldChar w:fldCharType="end"/>
      </w:r>
      <w:r>
        <w:br w:type="page"/>
      </w:r>
    </w:p>
    <w:p w14:paraId="40D3941F" w14:textId="30EE7456" w:rsidR="004F7E68" w:rsidRDefault="00B23E1E" w:rsidP="00ED27F3">
      <w:pPr>
        <w:pStyle w:val="Heading2"/>
        <w:spacing w:after="120"/>
      </w:pPr>
      <w:r>
        <w:lastRenderedPageBreak/>
        <w:t xml:space="preserve">Section 3: </w:t>
      </w:r>
      <w:r w:rsidRPr="00644600">
        <w:t>e</w:t>
      </w:r>
      <w:r w:rsidR="00026A76" w:rsidRPr="00644600">
        <w:t xml:space="preserve">ssential </w:t>
      </w:r>
      <w:r w:rsidR="007822B3" w:rsidRPr="00ED27F3">
        <w:rPr>
          <w:rFonts w:eastAsia="MS PGothic"/>
        </w:rPr>
        <w:t>criteria</w:t>
      </w:r>
      <w:r w:rsidR="007822B3">
        <w:t xml:space="preserve"> </w:t>
      </w:r>
      <w:r w:rsidR="004B6569">
        <w:t>(all applicants)</w:t>
      </w:r>
    </w:p>
    <w:p w14:paraId="0FE6449A" w14:textId="39805DB7" w:rsidR="00E743E6" w:rsidRDefault="004F7E68" w:rsidP="007822B3">
      <w:pPr>
        <w:pStyle w:val="GPhCbodyblue"/>
      </w:pPr>
      <w:r>
        <w:t>Please provide evidence and examples of how you meet each of the essential criteria</w:t>
      </w:r>
      <w:r w:rsidR="00026A76">
        <w:t>, which are set out in th</w:t>
      </w:r>
      <w:r w:rsidR="007822B3">
        <w:t>e</w:t>
      </w:r>
      <w:r w:rsidR="00026A76">
        <w:t xml:space="preserve"> application pack. </w:t>
      </w:r>
      <w:r w:rsidR="00EB1933">
        <w:t>Please w</w:t>
      </w:r>
      <w:r w:rsidR="00026A76">
        <w:t>rite a maximum of 2</w:t>
      </w:r>
      <w:r w:rsidR="00475477">
        <w:t>5</w:t>
      </w:r>
      <w:r w:rsidR="00026A76">
        <w:t>0 words for each of the numbered criteria</w:t>
      </w:r>
      <w:r w:rsidR="00475477">
        <w:t xml:space="preserve">, </w:t>
      </w:r>
      <w:proofErr w:type="gramStart"/>
      <w:r w:rsidR="00475477">
        <w:t>referring back</w:t>
      </w:r>
      <w:proofErr w:type="gramEnd"/>
      <w:r w:rsidR="00475477">
        <w:t xml:space="preserve"> to the pack to see the kind of abilities and behaviours we are looking for under each one.</w:t>
      </w:r>
    </w:p>
    <w:p w14:paraId="0C981458" w14:textId="778FFD1F" w:rsidR="00475477" w:rsidRPr="00475477" w:rsidRDefault="00475477" w:rsidP="007822B3">
      <w:pPr>
        <w:pStyle w:val="GPhCbodyblue"/>
        <w:rPr>
          <w:b/>
          <w:bCs/>
        </w:rPr>
      </w:pPr>
      <w:r>
        <w:rPr>
          <w:b/>
          <w:bCs/>
        </w:rPr>
        <w:t>Please note – E</w:t>
      </w:r>
      <w:r w:rsidR="00FE0FC4">
        <w:rPr>
          <w:b/>
          <w:bCs/>
        </w:rPr>
        <w:t>6</w:t>
      </w:r>
      <w:r>
        <w:rPr>
          <w:b/>
          <w:bCs/>
        </w:rPr>
        <w:t xml:space="preserve"> is for registrant applicants only – lay applicants do not need to complete this box.</w:t>
      </w:r>
    </w:p>
    <w:p w14:paraId="0FE28B89" w14:textId="77777777" w:rsidR="007822B3" w:rsidRPr="00ED27F3" w:rsidRDefault="007822B3" w:rsidP="00ED27F3">
      <w:pPr>
        <w:pStyle w:val="Heading3"/>
        <w:rPr>
          <w:color w:val="00759B" w:themeColor="text1"/>
        </w:rPr>
      </w:pPr>
      <w:r w:rsidRPr="00475477">
        <w:rPr>
          <w:color w:val="00759B" w:themeColor="text1"/>
        </w:rPr>
        <w:t xml:space="preserve">Essential </w:t>
      </w:r>
      <w:r w:rsidR="00D25314" w:rsidRPr="00475477">
        <w:rPr>
          <w:color w:val="00759B" w:themeColor="text1"/>
        </w:rPr>
        <w:t>c</w:t>
      </w:r>
      <w:r w:rsidRPr="00475477">
        <w:rPr>
          <w:color w:val="00759B" w:themeColor="text1"/>
        </w:rPr>
        <w:t>riteria</w:t>
      </w:r>
    </w:p>
    <w:p w14:paraId="010FB41B" w14:textId="2E78DCFB" w:rsidR="00EB1933" w:rsidRPr="00D25314" w:rsidRDefault="00EB1933" w:rsidP="00EB1933">
      <w:pPr>
        <w:pStyle w:val="GPhCboldbodyblack"/>
      </w:pPr>
      <w:r w:rsidRPr="00EB1933">
        <w:t xml:space="preserve">E1: </w:t>
      </w:r>
      <w:r w:rsidR="00475477">
        <w:t>Working within a framework</w:t>
      </w:r>
    </w:p>
    <w:p w14:paraId="527D1F2A" w14:textId="77777777" w:rsidR="001E311E" w:rsidRPr="00D25314" w:rsidRDefault="004F7E68" w:rsidP="00EB1933">
      <w:pPr>
        <w:pStyle w:val="GPhCbodyblack"/>
      </w:pPr>
      <w:bookmarkStart w:id="5" w:name="_Hlk14683341"/>
      <w:r w:rsidRPr="00D25314">
        <w:t xml:space="preserve">Please describe examples </w:t>
      </w:r>
      <w:r w:rsidR="00EB1933">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14:paraId="03AD8517" w14:textId="77777777" w:rsidTr="00026A76">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bookmarkEnd w:id="5"/>
          <w:p w14:paraId="2521604F" w14:textId="77777777" w:rsidR="00026A76" w:rsidRPr="00D25314" w:rsidRDefault="00026A76"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0C7871AC" w14:textId="77777777" w:rsidR="00026A76" w:rsidRPr="00D25314" w:rsidRDefault="00026A76" w:rsidP="00EB1933">
            <w:pPr>
              <w:pStyle w:val="Footer"/>
              <w:spacing w:after="120"/>
              <w:ind w:right="196"/>
              <w:jc w:val="both"/>
              <w:rPr>
                <w:rFonts w:ascii="Calibri" w:hAnsi="Calibri" w:cs="Calibri"/>
                <w:lang w:val="nl-BE"/>
              </w:rPr>
            </w:pPr>
          </w:p>
        </w:tc>
      </w:tr>
    </w:tbl>
    <w:p w14:paraId="32D78046" w14:textId="77777777" w:rsidR="00026A76" w:rsidRPr="00D25314" w:rsidRDefault="00026A76" w:rsidP="00EB1933">
      <w:pPr>
        <w:pStyle w:val="GPhCbodyblack"/>
        <w:rPr>
          <w:sz w:val="12"/>
        </w:rPr>
      </w:pPr>
    </w:p>
    <w:p w14:paraId="3DE8A457" w14:textId="0D943FFA" w:rsidR="00475477" w:rsidRDefault="00026A76" w:rsidP="009E0B14">
      <w:pPr>
        <w:pStyle w:val="GPhCboldbodyblack"/>
      </w:pPr>
      <w:r w:rsidRPr="00D25314">
        <w:t xml:space="preserve">E2: </w:t>
      </w:r>
      <w:r w:rsidR="00A04959">
        <w:t>Good governance</w:t>
      </w:r>
    </w:p>
    <w:p w14:paraId="1060CAC2" w14:textId="513A1FF4" w:rsidR="001E311E" w:rsidRPr="00475477" w:rsidRDefault="004F7E68" w:rsidP="009E0B14">
      <w:pPr>
        <w:pStyle w:val="GPhCboldbodyblack"/>
        <w:rPr>
          <w:b w:val="0"/>
          <w:bCs/>
        </w:rPr>
      </w:pPr>
      <w:r w:rsidRPr="00475477">
        <w:rPr>
          <w:b w:val="0"/>
          <w:bCs/>
        </w:rPr>
        <w:t xml:space="preserve">Please describe examples </w:t>
      </w:r>
      <w:r w:rsidR="00EB1933" w:rsidRPr="00475477">
        <w:rPr>
          <w:b w:val="0"/>
          <w:bCs/>
        </w:rPr>
        <w:t>below:</w:t>
      </w:r>
      <w:r w:rsidR="00E743E6" w:rsidRPr="00475477">
        <w:rPr>
          <w:b w:val="0"/>
          <w:bCs/>
        </w:rPr>
        <w:t xml:space="preserve"> </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14:paraId="5356063C" w14:textId="77777777"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6C4F3955" w14:textId="77777777" w:rsidR="00026A76" w:rsidRPr="00D25314" w:rsidRDefault="00026A76"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36576F4F" w14:textId="77777777" w:rsidR="00026A76" w:rsidRPr="00D25314" w:rsidRDefault="00026A76" w:rsidP="00EB1933">
            <w:pPr>
              <w:pStyle w:val="Footer"/>
              <w:spacing w:after="120"/>
              <w:ind w:right="196"/>
              <w:jc w:val="both"/>
              <w:rPr>
                <w:rFonts w:ascii="Calibri" w:hAnsi="Calibri" w:cs="Calibri"/>
                <w:lang w:val="nl-BE"/>
              </w:rPr>
            </w:pPr>
          </w:p>
        </w:tc>
      </w:tr>
    </w:tbl>
    <w:p w14:paraId="263A1227" w14:textId="77777777" w:rsidR="00026A76" w:rsidRPr="00D25314" w:rsidRDefault="00026A76" w:rsidP="00EB1933">
      <w:pPr>
        <w:pStyle w:val="GPhCbodyblack"/>
        <w:rPr>
          <w:sz w:val="12"/>
        </w:rPr>
      </w:pPr>
    </w:p>
    <w:p w14:paraId="1CD71A4B" w14:textId="7D8DB339" w:rsidR="00EB1933" w:rsidRDefault="00EB1933" w:rsidP="00EB1933">
      <w:pPr>
        <w:pStyle w:val="GPhCbodyblack"/>
        <w:rPr>
          <w:b/>
        </w:rPr>
      </w:pPr>
      <w:r w:rsidRPr="00EB1933">
        <w:rPr>
          <w:b/>
        </w:rPr>
        <w:t xml:space="preserve">E3: </w:t>
      </w:r>
      <w:r w:rsidR="00A04959" w:rsidRPr="00A04959">
        <w:rPr>
          <w:b/>
        </w:rPr>
        <w:t>Analytical and decision</w:t>
      </w:r>
      <w:r w:rsidR="00A04959">
        <w:rPr>
          <w:b/>
        </w:rPr>
        <w:t>-</w:t>
      </w:r>
      <w:r w:rsidR="00A04959" w:rsidRPr="00A04959">
        <w:rPr>
          <w:b/>
        </w:rPr>
        <w:t xml:space="preserve">making skills </w:t>
      </w:r>
    </w:p>
    <w:p w14:paraId="03186499" w14:textId="77777777" w:rsidR="00E743E6" w:rsidRPr="00D25314" w:rsidRDefault="004F7E68" w:rsidP="00EB1933">
      <w:pPr>
        <w:pStyle w:val="GPhCbodyblack"/>
        <w:rPr>
          <w:rFonts w:ascii="Calibri" w:hAnsi="Calibri" w:cs="Calibri"/>
          <w:spacing w:val="-4"/>
        </w:rPr>
      </w:pPr>
      <w:r w:rsidRPr="00D25314">
        <w:t xml:space="preserve">Please describe examples </w:t>
      </w:r>
      <w:r w:rsidR="00EB1933">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14:paraId="4FB69D49" w14:textId="77777777"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59D801A5" w14:textId="77777777" w:rsidR="00026A76" w:rsidRPr="00D25314" w:rsidRDefault="00026A76"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4EC3FC65" w14:textId="77777777" w:rsidR="00026A76" w:rsidRPr="00D25314" w:rsidRDefault="00026A76" w:rsidP="00EB1933">
            <w:pPr>
              <w:pStyle w:val="Footer"/>
              <w:spacing w:after="120"/>
              <w:ind w:right="196"/>
              <w:jc w:val="both"/>
              <w:rPr>
                <w:rFonts w:ascii="Calibri" w:hAnsi="Calibri" w:cs="Calibri"/>
                <w:lang w:val="nl-BE"/>
              </w:rPr>
            </w:pPr>
          </w:p>
        </w:tc>
      </w:tr>
    </w:tbl>
    <w:p w14:paraId="2BBCD742" w14:textId="77777777" w:rsidR="00026A76" w:rsidRPr="00D25314" w:rsidRDefault="00026A76" w:rsidP="00EB1933">
      <w:pPr>
        <w:pStyle w:val="GPhCbodyblack"/>
        <w:rPr>
          <w:sz w:val="12"/>
        </w:rPr>
      </w:pPr>
    </w:p>
    <w:p w14:paraId="069ABB5F" w14:textId="67F4C519" w:rsidR="004F7E68" w:rsidRPr="00D25314" w:rsidRDefault="00EB1933" w:rsidP="00EB1933">
      <w:pPr>
        <w:pStyle w:val="GPhCbodyblack"/>
        <w:rPr>
          <w:b/>
        </w:rPr>
      </w:pPr>
      <w:r w:rsidRPr="00EB1933">
        <w:rPr>
          <w:b/>
        </w:rPr>
        <w:t>E4:</w:t>
      </w:r>
      <w:r w:rsidR="00A04959">
        <w:rPr>
          <w:b/>
        </w:rPr>
        <w:t xml:space="preserve"> Working collaboratively and communication professionally with others</w:t>
      </w:r>
      <w:r w:rsidRPr="00EB1933">
        <w:rPr>
          <w:b/>
        </w:rPr>
        <w:t xml:space="preserve"> </w:t>
      </w:r>
    </w:p>
    <w:p w14:paraId="7912EE6B" w14:textId="77777777" w:rsidR="00E743E6" w:rsidRPr="00D25314" w:rsidRDefault="004F7E68" w:rsidP="00EB1933">
      <w:pPr>
        <w:pStyle w:val="GPhCbodyblack"/>
      </w:pPr>
      <w:r w:rsidRPr="00D25314">
        <w:t xml:space="preserve">Please describe examples </w:t>
      </w:r>
      <w:r w:rsidR="00EB1933">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026A76" w:rsidRPr="00D25314" w14:paraId="3FB0C850" w14:textId="77777777" w:rsidTr="00141655">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665186F0" w14:textId="77777777" w:rsidR="00026A76" w:rsidRPr="00D25314" w:rsidRDefault="00026A76"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60B29FFE" w14:textId="77777777" w:rsidR="00026A76" w:rsidRPr="00D25314" w:rsidRDefault="00026A76" w:rsidP="00EB1933">
            <w:pPr>
              <w:pStyle w:val="Footer"/>
              <w:spacing w:after="120"/>
              <w:ind w:right="196"/>
              <w:jc w:val="both"/>
              <w:rPr>
                <w:rFonts w:ascii="Calibri" w:hAnsi="Calibri" w:cs="Calibri"/>
                <w:lang w:val="nl-BE"/>
              </w:rPr>
            </w:pPr>
          </w:p>
        </w:tc>
      </w:tr>
    </w:tbl>
    <w:p w14:paraId="7C017442" w14:textId="77777777" w:rsidR="00EB1933" w:rsidRPr="00A04959" w:rsidRDefault="00EB1933" w:rsidP="00EB1933">
      <w:pPr>
        <w:pStyle w:val="GPhCbodyblack"/>
        <w:rPr>
          <w:b/>
          <w:sz w:val="12"/>
          <w:szCs w:val="12"/>
        </w:rPr>
      </w:pPr>
    </w:p>
    <w:p w14:paraId="5ED607F4" w14:textId="0043B853" w:rsidR="00EB1933" w:rsidRPr="00D25314" w:rsidRDefault="00EB1933" w:rsidP="00475477">
      <w:pPr>
        <w:pStyle w:val="GPhCboldbodyblack"/>
      </w:pPr>
      <w:r w:rsidRPr="00EB1933">
        <w:t xml:space="preserve">E5: </w:t>
      </w:r>
      <w:r w:rsidR="00A04959">
        <w:t xml:space="preserve">Integrity and respect </w:t>
      </w:r>
    </w:p>
    <w:p w14:paraId="53FBFEC5" w14:textId="77777777" w:rsidR="00EB1933" w:rsidRPr="00D25314" w:rsidRDefault="00EB1933" w:rsidP="00EB1933">
      <w:pPr>
        <w:pStyle w:val="GPhCbodyblack"/>
      </w:pPr>
      <w:r w:rsidRPr="00D25314">
        <w:t xml:space="preserve">Please describe examples </w:t>
      </w:r>
      <w:r>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EB1933" w:rsidRPr="00D25314" w14:paraId="0338F826" w14:textId="77777777" w:rsidTr="00EB1933">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569B153" w14:textId="77777777" w:rsidR="00EB1933" w:rsidRPr="00D25314" w:rsidRDefault="00EB1933"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42C463E4" w14:textId="77777777" w:rsidR="00EB1933" w:rsidRPr="00D25314" w:rsidRDefault="00EB1933" w:rsidP="00EB1933">
            <w:pPr>
              <w:pStyle w:val="Footer"/>
              <w:spacing w:after="120"/>
              <w:ind w:right="196"/>
              <w:jc w:val="both"/>
              <w:rPr>
                <w:rFonts w:ascii="Calibri" w:hAnsi="Calibri" w:cs="Calibri"/>
                <w:lang w:val="nl-BE"/>
              </w:rPr>
            </w:pPr>
          </w:p>
        </w:tc>
      </w:tr>
    </w:tbl>
    <w:p w14:paraId="3B9486DF" w14:textId="015422E2" w:rsidR="00EB1933" w:rsidRDefault="00EB1933" w:rsidP="00EB1933">
      <w:pPr>
        <w:pStyle w:val="GPhCbodyblack"/>
        <w:rPr>
          <w:b/>
          <w:sz w:val="12"/>
          <w:szCs w:val="12"/>
        </w:rPr>
      </w:pPr>
    </w:p>
    <w:p w14:paraId="5331211E" w14:textId="77777777" w:rsidR="00A04959" w:rsidRDefault="00A04959" w:rsidP="00EB1933">
      <w:pPr>
        <w:pStyle w:val="GPhCbodyblack"/>
        <w:rPr>
          <w:b/>
          <w:sz w:val="12"/>
          <w:szCs w:val="12"/>
        </w:rPr>
      </w:pPr>
    </w:p>
    <w:p w14:paraId="39BB023B" w14:textId="77777777" w:rsidR="00A04959" w:rsidRDefault="00A04959" w:rsidP="00EB1933">
      <w:pPr>
        <w:pStyle w:val="GPhCbodyblack"/>
        <w:rPr>
          <w:b/>
          <w:sz w:val="12"/>
          <w:szCs w:val="12"/>
        </w:rPr>
      </w:pPr>
    </w:p>
    <w:p w14:paraId="09291529" w14:textId="77777777" w:rsidR="00A04959" w:rsidRDefault="00A04959" w:rsidP="00EB1933">
      <w:pPr>
        <w:pStyle w:val="GPhCbodyblack"/>
        <w:rPr>
          <w:b/>
          <w:sz w:val="12"/>
          <w:szCs w:val="12"/>
        </w:rPr>
      </w:pPr>
    </w:p>
    <w:p w14:paraId="703E66BB" w14:textId="77777777" w:rsidR="00A04959" w:rsidRDefault="00A04959" w:rsidP="00EB1933">
      <w:pPr>
        <w:pStyle w:val="GPhCbodyblack"/>
        <w:rPr>
          <w:b/>
          <w:sz w:val="12"/>
          <w:szCs w:val="12"/>
        </w:rPr>
      </w:pPr>
    </w:p>
    <w:p w14:paraId="7BD35556" w14:textId="77777777" w:rsidR="00D956EE" w:rsidRDefault="00D956EE" w:rsidP="00EB1933">
      <w:pPr>
        <w:pStyle w:val="GPhCbodyblack"/>
        <w:rPr>
          <w:b/>
          <w:sz w:val="12"/>
          <w:szCs w:val="12"/>
        </w:rPr>
      </w:pPr>
    </w:p>
    <w:p w14:paraId="5874BF23" w14:textId="77777777" w:rsidR="00A04959" w:rsidRDefault="00A04959" w:rsidP="00EB1933">
      <w:pPr>
        <w:pStyle w:val="GPhCbodyblack"/>
        <w:rPr>
          <w:b/>
          <w:sz w:val="12"/>
          <w:szCs w:val="12"/>
        </w:rPr>
      </w:pPr>
    </w:p>
    <w:p w14:paraId="4980FF43" w14:textId="77777777" w:rsidR="00A04959" w:rsidRPr="00A04959" w:rsidRDefault="00A04959" w:rsidP="00EB1933">
      <w:pPr>
        <w:pStyle w:val="GPhCbodyblack"/>
        <w:rPr>
          <w:b/>
          <w:sz w:val="12"/>
          <w:szCs w:val="12"/>
        </w:rPr>
      </w:pPr>
    </w:p>
    <w:p w14:paraId="39BBD461" w14:textId="1044E1F3" w:rsidR="00A04959" w:rsidRPr="00D25314" w:rsidRDefault="00A04959" w:rsidP="00A04959">
      <w:pPr>
        <w:pStyle w:val="GPhCboldbodyblack"/>
      </w:pPr>
      <w:r w:rsidRPr="00EB1933">
        <w:lastRenderedPageBreak/>
        <w:t>E</w:t>
      </w:r>
      <w:r>
        <w:t>6</w:t>
      </w:r>
      <w:r w:rsidRPr="00EB1933">
        <w:t xml:space="preserve">: </w:t>
      </w:r>
      <w:r>
        <w:t>Pharmacy professional practice (Registrant applicants only)</w:t>
      </w:r>
    </w:p>
    <w:p w14:paraId="75CF5A30" w14:textId="77777777" w:rsidR="00A04959" w:rsidRPr="00D25314" w:rsidRDefault="00A04959" w:rsidP="00A04959">
      <w:pPr>
        <w:pStyle w:val="GPhCbodyblack"/>
      </w:pPr>
      <w:r w:rsidRPr="00D25314">
        <w:t xml:space="preserve">Please describe examples </w:t>
      </w:r>
      <w:r>
        <w:t>below:</w:t>
      </w: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A04959" w:rsidRPr="00D25314" w14:paraId="59FDBBDB" w14:textId="77777777" w:rsidTr="001F0836">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2EC3D22F" w14:textId="77777777" w:rsidR="00A04959" w:rsidRPr="00D25314" w:rsidRDefault="00A04959" w:rsidP="001F0836">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29631A89" w14:textId="77777777" w:rsidR="00A04959" w:rsidRPr="00D25314" w:rsidRDefault="00A04959" w:rsidP="001F0836">
            <w:pPr>
              <w:pStyle w:val="Footer"/>
              <w:spacing w:after="120"/>
              <w:ind w:right="196"/>
              <w:jc w:val="both"/>
              <w:rPr>
                <w:rFonts w:ascii="Calibri" w:hAnsi="Calibri" w:cs="Calibri"/>
                <w:lang w:val="nl-BE"/>
              </w:rPr>
            </w:pPr>
          </w:p>
        </w:tc>
      </w:tr>
    </w:tbl>
    <w:p w14:paraId="761CA256" w14:textId="77777777" w:rsidR="00A04959" w:rsidRDefault="00A04959" w:rsidP="00A04959">
      <w:pPr>
        <w:pStyle w:val="GPhCbodyblack"/>
        <w:rPr>
          <w:b/>
        </w:rPr>
      </w:pPr>
    </w:p>
    <w:p w14:paraId="4C06F447" w14:textId="14E99838" w:rsidR="00EB1933" w:rsidRPr="00D25314" w:rsidRDefault="00DC7850" w:rsidP="00475477">
      <w:pPr>
        <w:pStyle w:val="GPhCboldbodyblue"/>
      </w:pPr>
      <w:r>
        <w:t>Role-specific essential</w:t>
      </w:r>
      <w:r w:rsidR="00475477">
        <w:t xml:space="preserve"> criteria</w:t>
      </w:r>
      <w:r w:rsidR="009E0B14" w:rsidRPr="009E0B14">
        <w:t>.</w:t>
      </w:r>
    </w:p>
    <w:p w14:paraId="6C8446E5" w14:textId="4061B2E3" w:rsidR="000102C6" w:rsidRPr="000102C6" w:rsidRDefault="00475477" w:rsidP="00EB1933">
      <w:pPr>
        <w:pStyle w:val="GPhCbodyblack"/>
        <w:rPr>
          <w:b/>
          <w:bCs/>
        </w:rPr>
      </w:pPr>
      <w:r>
        <w:t xml:space="preserve">If you feel that you also meet </w:t>
      </w:r>
      <w:r w:rsidR="000102C6" w:rsidRPr="000102C6">
        <w:t>any</w:t>
      </w:r>
      <w:r>
        <w:t xml:space="preserve"> of the</w:t>
      </w:r>
      <w:r w:rsidR="00DC7850">
        <w:t xml:space="preserve">se </w:t>
      </w:r>
      <w:r>
        <w:t>criteria</w:t>
      </w:r>
      <w:r w:rsidR="005F583E">
        <w:t xml:space="preserve"> set out below</w:t>
      </w:r>
      <w:r>
        <w:t>,</w:t>
      </w:r>
      <w:r w:rsidR="00611E07">
        <w:t xml:space="preserve"> </w:t>
      </w:r>
      <w:r>
        <w:t>p</w:t>
      </w:r>
      <w:r w:rsidR="00EB1933" w:rsidRPr="00D25314">
        <w:t xml:space="preserve">lease describe examples </w:t>
      </w:r>
      <w:r w:rsidR="005F583E">
        <w:t>in the box</w:t>
      </w:r>
      <w:r w:rsidR="000102C6">
        <w:t xml:space="preserve">. </w:t>
      </w:r>
      <w:r w:rsidR="000102C6" w:rsidRPr="000102C6">
        <w:rPr>
          <w:b/>
          <w:bCs/>
        </w:rPr>
        <w:t xml:space="preserve">You only need to meet one of the criteria below. </w:t>
      </w:r>
    </w:p>
    <w:p w14:paraId="2D0E4061" w14:textId="77777777" w:rsidR="00687D3B" w:rsidRDefault="00687D3B" w:rsidP="005F583E">
      <w:pPr>
        <w:pStyle w:val="GPhCbodyblack"/>
        <w:numPr>
          <w:ilvl w:val="0"/>
          <w:numId w:val="18"/>
        </w:numPr>
      </w:pPr>
      <w:r w:rsidRPr="00687D3B">
        <w:t>Commercial transformation experience, with expertise in audit and risk or HR and workforce (lay)</w:t>
      </w:r>
    </w:p>
    <w:p w14:paraId="33812B3B" w14:textId="5562095E" w:rsidR="005F583E" w:rsidRPr="005F583E" w:rsidRDefault="005F583E" w:rsidP="005F583E">
      <w:pPr>
        <w:pStyle w:val="GPhCbodyblack"/>
        <w:numPr>
          <w:ilvl w:val="0"/>
          <w:numId w:val="18"/>
        </w:numPr>
      </w:pPr>
      <w:r w:rsidRPr="005F583E">
        <w:t>Legal and/or regulatory leadership experience (lay)</w:t>
      </w:r>
    </w:p>
    <w:p w14:paraId="7D64507E" w14:textId="77777777" w:rsidR="005F583E" w:rsidRPr="005F583E" w:rsidRDefault="005F583E" w:rsidP="005F583E">
      <w:pPr>
        <w:pStyle w:val="GPhCbodyblack"/>
        <w:numPr>
          <w:ilvl w:val="0"/>
          <w:numId w:val="18"/>
        </w:numPr>
      </w:pPr>
      <w:r w:rsidRPr="005F583E">
        <w:t>Experience as a pharmacy technician (registrant)</w:t>
      </w:r>
    </w:p>
    <w:p w14:paraId="0C70FEB8" w14:textId="77777777" w:rsidR="005F583E" w:rsidRPr="005F583E" w:rsidRDefault="005F583E" w:rsidP="005F583E">
      <w:pPr>
        <w:pStyle w:val="GPhCbodyblack"/>
        <w:numPr>
          <w:ilvl w:val="0"/>
          <w:numId w:val="18"/>
        </w:numPr>
      </w:pPr>
      <w:r w:rsidRPr="005F583E">
        <w:t xml:space="preserve">Experience in </w:t>
      </w:r>
      <w:proofErr w:type="gramStart"/>
      <w:r w:rsidRPr="005F583E">
        <w:t>policy-making</w:t>
      </w:r>
      <w:proofErr w:type="gramEnd"/>
      <w:r w:rsidRPr="005F583E">
        <w:t xml:space="preserve"> related to pharmacy services (registrant)</w:t>
      </w:r>
    </w:p>
    <w:p w14:paraId="65E87F94" w14:textId="77777777" w:rsidR="005F583E" w:rsidRPr="005F583E" w:rsidRDefault="005F583E" w:rsidP="005F583E">
      <w:pPr>
        <w:pStyle w:val="GPhCbodyblack"/>
        <w:numPr>
          <w:ilvl w:val="0"/>
          <w:numId w:val="18"/>
        </w:numPr>
      </w:pPr>
      <w:r w:rsidRPr="005F583E">
        <w:t>Experience gained in a primary care or general practice setting (registrant)</w:t>
      </w:r>
    </w:p>
    <w:p w14:paraId="23734D73" w14:textId="77777777" w:rsidR="005F583E" w:rsidRPr="005F583E" w:rsidRDefault="005F583E" w:rsidP="005F583E">
      <w:pPr>
        <w:pStyle w:val="GPhCbodyblack"/>
        <w:numPr>
          <w:ilvl w:val="0"/>
          <w:numId w:val="18"/>
        </w:numPr>
      </w:pPr>
      <w:r w:rsidRPr="005F583E">
        <w:t xml:space="preserve">Experience gained in a hospital pharmacy setting (registrant) </w:t>
      </w:r>
    </w:p>
    <w:p w14:paraId="6F15E115" w14:textId="77777777" w:rsidR="005F583E" w:rsidRPr="00D25314" w:rsidRDefault="005F583E" w:rsidP="00EB1933">
      <w:pPr>
        <w:pStyle w:val="GPhCbodyblack"/>
      </w:pPr>
    </w:p>
    <w:tbl>
      <w:tblPr>
        <w:tblW w:w="10206" w:type="dxa"/>
        <w:tblInd w:w="108"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10206"/>
      </w:tblGrid>
      <w:tr w:rsidR="00EB1933" w:rsidRPr="00D25314" w14:paraId="286A72F0" w14:textId="77777777" w:rsidTr="00EB1933">
        <w:trPr>
          <w:trHeight w:val="348"/>
        </w:trPr>
        <w:tc>
          <w:tcPr>
            <w:tcW w:w="10206" w:type="dxa"/>
            <w:tcBorders>
              <w:top w:val="single" w:sz="8" w:space="0" w:color="00759B"/>
              <w:left w:val="single" w:sz="8" w:space="0" w:color="00759B"/>
              <w:bottom w:val="single" w:sz="8" w:space="0" w:color="00759B" w:themeColor="text1"/>
              <w:right w:val="single" w:sz="8" w:space="0" w:color="00759B"/>
            </w:tcBorders>
            <w:shd w:val="clear" w:color="auto" w:fill="FFFFFF"/>
          </w:tcPr>
          <w:p w14:paraId="4DE68042" w14:textId="77777777" w:rsidR="00EB1933" w:rsidRPr="00D25314" w:rsidRDefault="00EB1933" w:rsidP="00EB1933">
            <w:pPr>
              <w:pStyle w:val="Footer"/>
              <w:spacing w:after="120"/>
              <w:ind w:right="196"/>
              <w:jc w:val="both"/>
              <w:rPr>
                <w:rFonts w:ascii="Calibri" w:hAnsi="Calibri" w:cs="Calibri"/>
                <w:lang w:val="nl-BE"/>
              </w:rPr>
            </w:pPr>
            <w:r w:rsidRPr="00D25314">
              <w:rPr>
                <w:rFonts w:ascii="Calibri" w:hAnsi="Calibri" w:cs="Calibri"/>
              </w:rPr>
              <w:fldChar w:fldCharType="begin">
                <w:ffData>
                  <w:name w:val=""/>
                  <w:enabled/>
                  <w:calcOnExit w:val="0"/>
                  <w:textInput/>
                </w:ffData>
              </w:fldChar>
            </w:r>
            <w:r w:rsidRPr="00D25314">
              <w:rPr>
                <w:rFonts w:ascii="Calibri" w:hAnsi="Calibri" w:cs="Calibri"/>
              </w:rPr>
              <w:instrText xml:space="preserve"> FORMTEXT </w:instrText>
            </w:r>
            <w:r w:rsidRPr="00D25314">
              <w:rPr>
                <w:rFonts w:ascii="Calibri" w:hAnsi="Calibri" w:cs="Calibri"/>
              </w:rPr>
            </w:r>
            <w:r w:rsidRPr="00D25314">
              <w:rPr>
                <w:rFonts w:ascii="Calibri" w:hAnsi="Calibri" w:cs="Calibri"/>
              </w:rPr>
              <w:fldChar w:fldCharType="separate"/>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noProof/>
              </w:rPr>
              <w:t> </w:t>
            </w:r>
            <w:r w:rsidRPr="00D25314">
              <w:rPr>
                <w:rFonts w:ascii="Calibri" w:hAnsi="Calibri" w:cs="Calibri"/>
              </w:rPr>
              <w:fldChar w:fldCharType="end"/>
            </w:r>
          </w:p>
          <w:p w14:paraId="1ED33A25" w14:textId="77777777" w:rsidR="00EB1933" w:rsidRPr="00D25314" w:rsidRDefault="00EB1933" w:rsidP="00EB1933">
            <w:pPr>
              <w:pStyle w:val="Footer"/>
              <w:spacing w:after="120"/>
              <w:ind w:right="196"/>
              <w:jc w:val="both"/>
              <w:rPr>
                <w:rFonts w:ascii="Calibri" w:hAnsi="Calibri" w:cs="Calibri"/>
                <w:lang w:val="nl-BE"/>
              </w:rPr>
            </w:pPr>
          </w:p>
        </w:tc>
      </w:tr>
    </w:tbl>
    <w:p w14:paraId="16C81E55" w14:textId="77777777" w:rsidR="00EB1933" w:rsidRDefault="00EB1933" w:rsidP="00EB1933">
      <w:pPr>
        <w:pStyle w:val="GPhCbodyblack"/>
        <w:rPr>
          <w:b/>
        </w:rPr>
      </w:pPr>
    </w:p>
    <w:p w14:paraId="58A3584D" w14:textId="77777777" w:rsidR="00EB1933" w:rsidRDefault="00EB1933">
      <w:pPr>
        <w:rPr>
          <w:rFonts w:asciiTheme="majorHAnsi" w:eastAsiaTheme="majorEastAsia" w:hAnsiTheme="majorHAnsi" w:cstheme="majorBidi"/>
          <w:b/>
          <w:color w:val="00759B" w:themeColor="text1"/>
          <w:sz w:val="32"/>
          <w:szCs w:val="26"/>
        </w:rPr>
      </w:pPr>
      <w:r>
        <w:br w:type="page"/>
      </w:r>
    </w:p>
    <w:p w14:paraId="0D7F6927" w14:textId="766749D4" w:rsidR="004F7E68" w:rsidRDefault="00B23E1E" w:rsidP="00ED27F3">
      <w:pPr>
        <w:pStyle w:val="Heading2"/>
        <w:spacing w:after="120"/>
      </w:pPr>
      <w:r>
        <w:lastRenderedPageBreak/>
        <w:t xml:space="preserve">Section </w:t>
      </w:r>
      <w:r w:rsidR="00D956EE">
        <w:t>4</w:t>
      </w:r>
      <w:r>
        <w:t>: e</w:t>
      </w:r>
      <w:r w:rsidR="004F7E68">
        <w:t>ligibility</w:t>
      </w:r>
    </w:p>
    <w:p w14:paraId="6BF1B536" w14:textId="4F07DFCB" w:rsidR="00E27040" w:rsidRDefault="00E27040" w:rsidP="00141655">
      <w:pPr>
        <w:pStyle w:val="GPhCbodyblue"/>
      </w:pPr>
      <w:r>
        <w:t xml:space="preserve">Please confirm that you are </w:t>
      </w:r>
      <w:r w:rsidR="00141655">
        <w:t xml:space="preserve">eligible to carry out the role of </w:t>
      </w:r>
      <w:r w:rsidR="004B6569">
        <w:t>Council member</w:t>
      </w:r>
      <w:r w:rsidR="00EB1933">
        <w:t>.</w:t>
      </w:r>
      <w:r w:rsidR="00141655">
        <w:t xml:space="preserve"> If you are a </w:t>
      </w:r>
      <w:r w:rsidR="00141655" w:rsidRPr="004B6569">
        <w:rPr>
          <w:b/>
          <w:bCs/>
        </w:rPr>
        <w:t>lay applicant</w:t>
      </w:r>
      <w:r w:rsidR="00141655">
        <w:t xml:space="preserve">, please complete part </w:t>
      </w:r>
      <w:r w:rsidR="00141655" w:rsidRPr="004B6569">
        <w:rPr>
          <w:b/>
          <w:bCs/>
        </w:rPr>
        <w:t>a)</w:t>
      </w:r>
      <w:r w:rsidR="00141655">
        <w:t xml:space="preserve">. If you are a </w:t>
      </w:r>
      <w:r w:rsidR="00141655" w:rsidRPr="004B6569">
        <w:rPr>
          <w:b/>
          <w:bCs/>
        </w:rPr>
        <w:t>registrant applicant</w:t>
      </w:r>
      <w:r w:rsidR="00141655">
        <w:t xml:space="preserve">, please complete part </w:t>
      </w:r>
      <w:r w:rsidR="00141655" w:rsidRPr="004B6569">
        <w:rPr>
          <w:b/>
          <w:bCs/>
        </w:rPr>
        <w:t>b)</w:t>
      </w:r>
      <w:r w:rsidR="00141655">
        <w:t>.</w:t>
      </w:r>
    </w:p>
    <w:p w14:paraId="32C1D3BA" w14:textId="77777777" w:rsidR="00141655" w:rsidRPr="00ED27F3" w:rsidRDefault="00141655" w:rsidP="00ED27F3">
      <w:pPr>
        <w:pStyle w:val="Heading3"/>
        <w:rPr>
          <w:color w:val="00759B" w:themeColor="text1"/>
        </w:rPr>
      </w:pPr>
      <w:r w:rsidRPr="00ED27F3">
        <w:rPr>
          <w:color w:val="00759B" w:themeColor="text1"/>
        </w:rPr>
        <w:t>Part a): lay applicants</w:t>
      </w:r>
    </w:p>
    <w:p w14:paraId="50E44AD4" w14:textId="77777777" w:rsidR="004F7E68" w:rsidRDefault="004F7E68" w:rsidP="00141655">
      <w:pPr>
        <w:pStyle w:val="GPhCbodyblack"/>
        <w:numPr>
          <w:ilvl w:val="0"/>
          <w:numId w:val="7"/>
        </w:numPr>
        <w:ind w:left="426" w:hanging="284"/>
      </w:pPr>
      <w:bookmarkStart w:id="6" w:name="_Hlk524685515"/>
      <w:r>
        <w:t>Are you eligible to work in the UK?</w:t>
      </w:r>
    </w:p>
    <w:p w14:paraId="6117930F" w14:textId="77777777" w:rsid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071A3CD" w14:textId="77777777" w:rsidR="004F7E68" w:rsidRDefault="004F7E68" w:rsidP="00141655">
      <w:pPr>
        <w:pStyle w:val="GPhCbodyblack"/>
        <w:numPr>
          <w:ilvl w:val="0"/>
          <w:numId w:val="7"/>
        </w:numPr>
        <w:ind w:left="426" w:hanging="284"/>
      </w:pPr>
      <w:r>
        <w:t>Do you require a work permit?</w:t>
      </w:r>
    </w:p>
    <w:tbl>
      <w:tblPr>
        <w:tblStyle w:val="TableGrid"/>
        <w:tblpPr w:leftFromText="180" w:rightFromText="180" w:vertAnchor="text" w:horzAnchor="page" w:tblpX="6577" w:tblpY="468"/>
        <w:tblW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25"/>
        <w:gridCol w:w="425"/>
        <w:gridCol w:w="425"/>
        <w:gridCol w:w="426"/>
        <w:gridCol w:w="425"/>
        <w:gridCol w:w="425"/>
      </w:tblGrid>
      <w:tr w:rsidR="00365100" w14:paraId="3863C526" w14:textId="77777777" w:rsidTr="00365100">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2A5EB42" w14:textId="77777777" w:rsidR="00365100" w:rsidRDefault="00365100" w:rsidP="00365100">
            <w:pPr>
              <w:pStyle w:val="GPhCbodyblack"/>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23EF927" w14:textId="77777777" w:rsidR="00365100" w:rsidRDefault="00365100" w:rsidP="00365100">
            <w:pPr>
              <w:pStyle w:val="GPhCbodyblack"/>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4E90D29" w14:textId="77777777" w:rsidR="00365100" w:rsidRDefault="00365100" w:rsidP="00365100">
            <w:pPr>
              <w:pStyle w:val="GPhCbodyblack"/>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BAAAD04" w14:textId="77777777" w:rsidR="00365100" w:rsidRDefault="00365100" w:rsidP="00365100">
            <w:pPr>
              <w:pStyle w:val="GPhCbodyblack"/>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0DBC6B77" w14:textId="77777777" w:rsidR="00365100" w:rsidRDefault="00365100" w:rsidP="00365100">
            <w:pPr>
              <w:pStyle w:val="GPhCbodyblack"/>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0737532" w14:textId="77777777" w:rsidR="00365100" w:rsidRDefault="00365100" w:rsidP="00365100">
            <w:pPr>
              <w:pStyle w:val="GPhCbodyblack"/>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14:paraId="668F0F4E" w14:textId="77777777" w:rsidR="00141655" w:rsidRDefault="00141655" w:rsidP="00365100">
      <w:pPr>
        <w:pStyle w:val="Footer"/>
        <w:spacing w:after="240"/>
        <w:ind w:left="425" w:right="198"/>
        <w:rPr>
          <w:rFonts w:ascii="Calibri" w:hAnsi="Calibri" w:cs="Calibri"/>
          <w:color w:val="00759B" w:themeColor="text1"/>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194B0EA3" w14:textId="77777777" w:rsidR="00365100" w:rsidRDefault="00365100" w:rsidP="00365100">
      <w:pPr>
        <w:pStyle w:val="Footer"/>
        <w:spacing w:after="240"/>
        <w:ind w:left="425" w:right="198"/>
        <w:rPr>
          <w:rFonts w:ascii="Calibri" w:hAnsi="Calibri" w:cs="Calibri"/>
        </w:rPr>
      </w:pPr>
      <w:r w:rsidRPr="00141655">
        <w:rPr>
          <w:b/>
        </w:rPr>
        <w:t>If yes</w:t>
      </w:r>
      <w:r>
        <w:t>, when does your permit expire?</w:t>
      </w:r>
      <w:r>
        <w:rPr>
          <w:rFonts w:eastAsia="Calibri"/>
        </w:rPr>
        <w:t xml:space="preserve"> (DD MM YY)</w:t>
      </w:r>
    </w:p>
    <w:p w14:paraId="6F7D3AE2" w14:textId="77777777" w:rsidR="004F7E68" w:rsidRDefault="004F7E68" w:rsidP="00141655">
      <w:pPr>
        <w:pStyle w:val="GPhCbodyblack"/>
        <w:numPr>
          <w:ilvl w:val="0"/>
          <w:numId w:val="7"/>
        </w:numPr>
        <w:spacing w:before="120"/>
        <w:ind w:left="426" w:hanging="284"/>
      </w:pPr>
      <w:r>
        <w:t>Do you hold qualifications which would allow you to apply for registration by the GPhC as a pharma</w:t>
      </w:r>
      <w:r w:rsidR="00141655">
        <w:t>cist or pharmacy technician?</w:t>
      </w:r>
    </w:p>
    <w:p w14:paraId="3248EEBB" w14:textId="77777777" w:rsid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2FB54E0" w14:textId="77777777" w:rsidR="00141655" w:rsidRDefault="004F7E68" w:rsidP="00141655">
      <w:pPr>
        <w:pStyle w:val="GPhCbodyblack"/>
        <w:numPr>
          <w:ilvl w:val="0"/>
          <w:numId w:val="7"/>
        </w:numPr>
        <w:ind w:left="426" w:hanging="284"/>
      </w:pPr>
      <w:r>
        <w:t>Are you registered or have you ever been registered as a health or social care professional (including overseas)?</w:t>
      </w:r>
    </w:p>
    <w:p w14:paraId="6EF3E027" w14:textId="77777777" w:rsidR="004F7E68" w:rsidRP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1CEB1CA6" w14:textId="77777777" w:rsidR="00141655" w:rsidRDefault="004F7E68" w:rsidP="00141655">
      <w:pPr>
        <w:pStyle w:val="GPhCbodyblack"/>
        <w:numPr>
          <w:ilvl w:val="0"/>
          <w:numId w:val="7"/>
        </w:numPr>
        <w:ind w:left="426" w:hanging="284"/>
      </w:pPr>
      <w:r>
        <w:t>Have you ever been convicted of</w:t>
      </w:r>
      <w:r w:rsidR="00141655">
        <w:t xml:space="preserve"> an offence (excluding speeding, parking or </w:t>
      </w:r>
      <w:r>
        <w:t>minor driving offences) in the United Kingdom?</w:t>
      </w:r>
    </w:p>
    <w:p w14:paraId="02B6D61D" w14:textId="77777777" w:rsidR="004F7E68" w:rsidRPr="00141655" w:rsidRDefault="00141655" w:rsidP="00141655">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B40C6CA" w14:textId="77777777" w:rsidR="00141655" w:rsidRPr="00141655" w:rsidRDefault="00141655" w:rsidP="00141655">
      <w:pPr>
        <w:pStyle w:val="GPhCbodyblack"/>
        <w:ind w:left="426"/>
        <w:rPr>
          <w:b/>
        </w:rPr>
      </w:pPr>
      <w:r w:rsidRPr="00141655">
        <w:rPr>
          <w:b/>
        </w:rPr>
        <w:t>If yes:</w:t>
      </w:r>
    </w:p>
    <w:p w14:paraId="3F170C53" w14:textId="77777777" w:rsidR="005B4E1B" w:rsidRDefault="00C74450" w:rsidP="005B4E1B">
      <w:pPr>
        <w:pStyle w:val="GPhCbodyblack"/>
        <w:numPr>
          <w:ilvl w:val="0"/>
          <w:numId w:val="8"/>
        </w:numPr>
      </w:pPr>
      <w:r>
        <w:t>I</w:t>
      </w:r>
      <w:r w:rsidR="004F7E68">
        <w:t>s this conviction unspent?</w:t>
      </w:r>
    </w:p>
    <w:p w14:paraId="7240ADEE" w14:textId="77777777" w:rsidR="004F7E68" w:rsidRPr="005B4E1B" w:rsidRDefault="005B4E1B" w:rsidP="005B4E1B">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65D853D" w14:textId="77777777" w:rsidR="005B4E1B" w:rsidRDefault="004F7E68" w:rsidP="005B4E1B">
      <w:pPr>
        <w:pStyle w:val="GPhCbodyblack"/>
        <w:numPr>
          <w:ilvl w:val="0"/>
          <w:numId w:val="8"/>
        </w:numPr>
      </w:pPr>
      <w:r>
        <w:t xml:space="preserve">Was the </w:t>
      </w:r>
      <w:proofErr w:type="gramStart"/>
      <w:r>
        <w:t>final outcome</w:t>
      </w:r>
      <w:proofErr w:type="gramEnd"/>
      <w:r>
        <w:t xml:space="preserve"> a sentence of imprisonment or detention?</w:t>
      </w:r>
    </w:p>
    <w:p w14:paraId="3CCD3FB7" w14:textId="77777777" w:rsidR="004F7E68" w:rsidRPr="005B4E1B" w:rsidRDefault="005B4E1B" w:rsidP="005B4E1B">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29121F0E" w14:textId="77777777" w:rsidR="004F7E68" w:rsidRDefault="004F7E68" w:rsidP="005B4E1B">
      <w:pPr>
        <w:pStyle w:val="GPhCbodyblack"/>
        <w:numPr>
          <w:ilvl w:val="0"/>
          <w:numId w:val="8"/>
        </w:numPr>
      </w:pPr>
      <w:r>
        <w:t>Did the conviction relate</w:t>
      </w:r>
      <w:r w:rsidR="005B4E1B">
        <w:t xml:space="preserve"> to dishonesty or deception?</w:t>
      </w:r>
    </w:p>
    <w:p w14:paraId="373E322E" w14:textId="77777777" w:rsidR="005B4E1B" w:rsidRDefault="005B4E1B" w:rsidP="005B4E1B">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817DD3C" w14:textId="77777777" w:rsidR="004F7E68" w:rsidRDefault="004F7E68" w:rsidP="00141655">
      <w:pPr>
        <w:pStyle w:val="GPhCbodyblack"/>
        <w:numPr>
          <w:ilvl w:val="0"/>
          <w:numId w:val="7"/>
        </w:numPr>
        <w:ind w:left="426" w:hanging="284"/>
      </w:pPr>
      <w:r>
        <w:t xml:space="preserve">Have you ever been removed from the office of charity trustee or chair, member, convenor or </w:t>
      </w:r>
      <w:r w:rsidR="005B4E1B">
        <w:t>director of any public body?</w:t>
      </w:r>
    </w:p>
    <w:p w14:paraId="768F2E6B"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DF4C717" w14:textId="77777777" w:rsidR="004F7E68" w:rsidRDefault="004F7E68" w:rsidP="00141655">
      <w:pPr>
        <w:pStyle w:val="GPhCbodyblack"/>
        <w:numPr>
          <w:ilvl w:val="0"/>
          <w:numId w:val="7"/>
        </w:numPr>
        <w:ind w:left="426" w:hanging="284"/>
      </w:pPr>
      <w:r>
        <w:t>Have you at any time been adjudged bankrupt or subject to a bankruptcy restrictions order?</w:t>
      </w:r>
    </w:p>
    <w:p w14:paraId="62869FE2"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1B09BE8" w14:textId="77777777" w:rsidR="004F7E68" w:rsidRDefault="004F7E68" w:rsidP="00141655">
      <w:pPr>
        <w:pStyle w:val="GPhCbodyblack"/>
        <w:numPr>
          <w:ilvl w:val="0"/>
          <w:numId w:val="7"/>
        </w:numPr>
        <w:ind w:left="426" w:hanging="284"/>
      </w:pPr>
      <w:r>
        <w:t>Have you at any time made a composition or arrangement with, or granted a trust deed for, creditors t</w:t>
      </w:r>
      <w:r w:rsidR="005B4E1B">
        <w:t>hat has not been discharged?</w:t>
      </w:r>
      <w:r w:rsidR="005B4E1B">
        <w:tab/>
      </w:r>
    </w:p>
    <w:p w14:paraId="4F5A0852"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BFE00FD" w14:textId="77777777" w:rsidR="004F7E68" w:rsidRDefault="004F7E68" w:rsidP="00141655">
      <w:pPr>
        <w:pStyle w:val="GPhCbodyblack"/>
        <w:numPr>
          <w:ilvl w:val="0"/>
          <w:numId w:val="7"/>
        </w:numPr>
        <w:ind w:left="426" w:hanging="284"/>
      </w:pPr>
      <w:r>
        <w:t>Are you subject to any disqualification f</w:t>
      </w:r>
      <w:r w:rsidR="005B4E1B">
        <w:t>rom being a company director?</w:t>
      </w:r>
    </w:p>
    <w:p w14:paraId="6A78C386"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5F1CED0" w14:textId="77777777" w:rsidR="005B4E1B" w:rsidRDefault="004F7E68" w:rsidP="00C74450">
      <w:pPr>
        <w:pStyle w:val="GPhCbodyblack"/>
        <w:numPr>
          <w:ilvl w:val="0"/>
          <w:numId w:val="7"/>
        </w:numPr>
        <w:ind w:left="426" w:hanging="425"/>
      </w:pPr>
      <w:bookmarkStart w:id="7" w:name="_Hlk524685544"/>
      <w:bookmarkEnd w:id="6"/>
      <w:r>
        <w:lastRenderedPageBreak/>
        <w:t>Have you at any time being convicted of an offence outside of the UK that is likely to undermine public confidence in the regulation of registrants of the GPhC?</w:t>
      </w:r>
    </w:p>
    <w:p w14:paraId="1897C0F4" w14:textId="77777777" w:rsidR="005B4E1B" w:rsidRDefault="005B4E1B" w:rsidP="005B4E1B">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bookmarkEnd w:id="7"/>
    <w:p w14:paraId="10D21DBF" w14:textId="77777777" w:rsidR="004F7E68" w:rsidRDefault="004F7E68" w:rsidP="005B4E1B">
      <w:pPr>
        <w:pStyle w:val="GPhCbodyblack"/>
      </w:pPr>
    </w:p>
    <w:p w14:paraId="67CBD857" w14:textId="77777777" w:rsidR="005B4E1B" w:rsidRPr="00ED27F3" w:rsidRDefault="005B4E1B" w:rsidP="00ED27F3">
      <w:pPr>
        <w:pStyle w:val="Heading3"/>
        <w:rPr>
          <w:color w:val="00759B" w:themeColor="text1"/>
        </w:rPr>
      </w:pPr>
      <w:r w:rsidRPr="00ED27F3">
        <w:rPr>
          <w:color w:val="00759B" w:themeColor="text1"/>
        </w:rPr>
        <w:t>Part b): registrant applicants</w:t>
      </w:r>
    </w:p>
    <w:tbl>
      <w:tblPr>
        <w:tblStyle w:val="TableGrid"/>
        <w:tblpPr w:leftFromText="180" w:rightFromText="180" w:vertAnchor="text" w:horzAnchor="page" w:tblpX="5821" w:tblpY="-24"/>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26"/>
        <w:gridCol w:w="425"/>
        <w:gridCol w:w="425"/>
        <w:gridCol w:w="425"/>
        <w:gridCol w:w="426"/>
        <w:gridCol w:w="425"/>
        <w:gridCol w:w="425"/>
      </w:tblGrid>
      <w:tr w:rsidR="007C744B" w14:paraId="772D0927" w14:textId="77777777" w:rsidTr="007C744B">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237650A" w14:textId="77777777" w:rsidR="007C744B" w:rsidRDefault="007C744B" w:rsidP="007C744B">
            <w:pPr>
              <w:pStyle w:val="GPhCbodyblack"/>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722BE588" w14:textId="77777777" w:rsidR="007C744B" w:rsidRDefault="007C744B" w:rsidP="007C744B">
            <w:pPr>
              <w:pStyle w:val="GPhCbodyblack"/>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9117564" w14:textId="77777777" w:rsidR="007C744B" w:rsidRDefault="007C744B" w:rsidP="007C744B">
            <w:pPr>
              <w:pStyle w:val="GPhCbodyblack"/>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DD12EDB" w14:textId="77777777" w:rsidR="007C744B" w:rsidRDefault="007C744B" w:rsidP="007C744B">
            <w:pPr>
              <w:pStyle w:val="GPhCbodyblack"/>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CFF63DE" w14:textId="77777777" w:rsidR="007C744B" w:rsidRDefault="007C744B" w:rsidP="007C744B">
            <w:pPr>
              <w:pStyle w:val="GPhCbodyblack"/>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1CA73376" w14:textId="77777777" w:rsidR="007C744B" w:rsidRDefault="007C744B" w:rsidP="007C744B">
            <w:pPr>
              <w:pStyle w:val="GPhCbodyblack"/>
              <w:rPr>
                <w:rFonts w:eastAsia="Calibri"/>
                <w:noProof/>
              </w:rPr>
            </w:pPr>
            <w:r>
              <w:rPr>
                <w:rFonts w:eastAsia="Calibri"/>
                <w:noProof/>
              </w:rPr>
              <w:fldChar w:fldCharType="begin">
                <w:ffData>
                  <w:name w:val="Text48"/>
                  <w:enabled/>
                  <w:calcOnExit w:val="0"/>
                  <w:textInput>
                    <w:maxLength w:val="2"/>
                  </w:textInput>
                </w:ffData>
              </w:fldChar>
            </w:r>
            <w:bookmarkStart w:id="8" w:name="Text48"/>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bookmarkEnd w:id="8"/>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56DFA6D" w14:textId="77777777" w:rsidR="007C744B" w:rsidRDefault="007C744B" w:rsidP="007C744B">
            <w:pPr>
              <w:pStyle w:val="GPhCbodyblack"/>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14:paraId="15C50A0B" w14:textId="77777777" w:rsidR="007C744B" w:rsidRPr="007C744B" w:rsidRDefault="007C744B" w:rsidP="007C744B">
      <w:pPr>
        <w:pStyle w:val="GPhCbodyblack"/>
        <w:ind w:firstLine="426"/>
      </w:pPr>
      <w:r w:rsidRPr="007C744B">
        <w:t>Please give your GPhC registration number:</w:t>
      </w:r>
    </w:p>
    <w:p w14:paraId="431EF8A0" w14:textId="77777777" w:rsidR="009065AD" w:rsidRDefault="009065AD" w:rsidP="009065AD">
      <w:pPr>
        <w:pStyle w:val="GPhCbodyblack"/>
        <w:numPr>
          <w:ilvl w:val="0"/>
          <w:numId w:val="9"/>
        </w:numPr>
        <w:ind w:left="426" w:hanging="284"/>
      </w:pPr>
      <w:r>
        <w:t>Are you eligible to work in the UK?</w:t>
      </w:r>
    </w:p>
    <w:p w14:paraId="1634E78C"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06A39C09" w14:textId="77777777" w:rsidR="009065AD" w:rsidRDefault="009065AD" w:rsidP="009065AD">
      <w:pPr>
        <w:pStyle w:val="GPhCbodyblack"/>
        <w:numPr>
          <w:ilvl w:val="0"/>
          <w:numId w:val="9"/>
        </w:numPr>
        <w:ind w:left="426" w:hanging="284"/>
      </w:pPr>
      <w:r>
        <w:t>Do you require a work permit?</w:t>
      </w:r>
    </w:p>
    <w:tbl>
      <w:tblPr>
        <w:tblStyle w:val="TableGrid"/>
        <w:tblpPr w:leftFromText="180" w:rightFromText="180" w:vertAnchor="text" w:horzAnchor="page" w:tblpX="6553" w:tblpY="444"/>
        <w:tblW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425"/>
        <w:gridCol w:w="425"/>
        <w:gridCol w:w="425"/>
        <w:gridCol w:w="426"/>
        <w:gridCol w:w="425"/>
        <w:gridCol w:w="425"/>
      </w:tblGrid>
      <w:tr w:rsidR="00365100" w14:paraId="60E19CB1" w14:textId="77777777" w:rsidTr="00365100">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DA5C542" w14:textId="77777777" w:rsidR="00365100" w:rsidRDefault="00365100" w:rsidP="00365100">
            <w:pPr>
              <w:pStyle w:val="GPhCbodyblack"/>
              <w:rPr>
                <w:rFonts w:eastAsia="Calibri"/>
              </w:rPr>
            </w:pPr>
            <w:r>
              <w:rPr>
                <w:rFonts w:eastAsia="Calibri"/>
              </w:rPr>
              <w:fldChar w:fldCharType="begin">
                <w:ffData>
                  <w:name w:val="Text21"/>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B8D5375" w14:textId="77777777" w:rsidR="00365100" w:rsidRDefault="00365100" w:rsidP="00365100">
            <w:pPr>
              <w:pStyle w:val="GPhCbodyblack"/>
              <w:rPr>
                <w:rFonts w:eastAsia="Calibri"/>
              </w:rPr>
            </w:pPr>
            <w:r>
              <w:rPr>
                <w:rFonts w:eastAsia="Calibri"/>
              </w:rPr>
              <w:fldChar w:fldCharType="begin">
                <w:ffData>
                  <w:name w:val="Text22"/>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27C7B195" w14:textId="77777777" w:rsidR="00365100" w:rsidRDefault="00365100" w:rsidP="00365100">
            <w:pPr>
              <w:pStyle w:val="GPhCbodyblack"/>
              <w:rPr>
                <w:rFonts w:eastAsia="Calibri"/>
              </w:rPr>
            </w:pPr>
            <w:r>
              <w:rPr>
                <w:rFonts w:eastAsia="Calibri"/>
              </w:rPr>
              <w:fldChar w:fldCharType="begin">
                <w:ffData>
                  <w:name w:val="Text23"/>
                  <w:enabled/>
                  <w:calcOnExit w:val="0"/>
                  <w:textInput>
                    <w:maxLength w:val="2"/>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rPr>
              <w:fldChar w:fldCharType="end"/>
            </w:r>
          </w:p>
        </w:tc>
        <w:tc>
          <w:tcPr>
            <w:tcW w:w="426"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2F46132" w14:textId="77777777" w:rsidR="00365100" w:rsidRDefault="00365100" w:rsidP="00365100">
            <w:pPr>
              <w:pStyle w:val="GPhCbodyblack"/>
              <w:rPr>
                <w:rFonts w:eastAsia="Calibri"/>
                <w:noProof/>
              </w:rPr>
            </w:pPr>
            <w:r>
              <w:rPr>
                <w:rFonts w:eastAsia="Calibri"/>
                <w:noProof/>
              </w:rPr>
              <w:fldChar w:fldCharType="begin">
                <w:ffData>
                  <w:name w:val="Text24"/>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4417A40" w14:textId="77777777" w:rsidR="00365100" w:rsidRDefault="00365100" w:rsidP="00365100">
            <w:pPr>
              <w:pStyle w:val="GPhCbodyblack"/>
              <w:rPr>
                <w:rFonts w:eastAsia="Calibri"/>
                <w:noProof/>
              </w:rPr>
            </w:pPr>
            <w:r>
              <w:rPr>
                <w:rFonts w:eastAsia="Calibri"/>
                <w:noProof/>
              </w:rPr>
              <w:fldChar w:fldCharType="begin">
                <w:ffData>
                  <w:name w:val="Text25"/>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c>
          <w:tcPr>
            <w:tcW w:w="425"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EFBE734" w14:textId="77777777" w:rsidR="00365100" w:rsidRDefault="00365100" w:rsidP="00365100">
            <w:pPr>
              <w:pStyle w:val="GPhCbodyblack"/>
              <w:rPr>
                <w:rFonts w:eastAsia="Calibri"/>
                <w:noProof/>
              </w:rPr>
            </w:pPr>
            <w:r>
              <w:rPr>
                <w:rFonts w:eastAsia="Calibri"/>
                <w:noProof/>
              </w:rPr>
              <w:fldChar w:fldCharType="begin">
                <w:ffData>
                  <w:name w:val="Text26"/>
                  <w:enabled/>
                  <w:calcOnExit w:val="0"/>
                  <w:textInput>
                    <w:maxLength w:val="2"/>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fldChar w:fldCharType="end"/>
            </w:r>
          </w:p>
        </w:tc>
      </w:tr>
    </w:tbl>
    <w:p w14:paraId="4A45143B" w14:textId="77777777" w:rsidR="009065AD" w:rsidRPr="007C744B" w:rsidRDefault="009065AD" w:rsidP="007C744B">
      <w:pPr>
        <w:pStyle w:val="Footer"/>
        <w:spacing w:after="120"/>
        <w:ind w:left="425" w:right="198"/>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72604C8" w14:textId="77777777" w:rsidR="00365100" w:rsidRDefault="00365100" w:rsidP="00365100">
      <w:pPr>
        <w:pStyle w:val="Footer"/>
        <w:spacing w:after="240"/>
        <w:ind w:left="426" w:right="196"/>
        <w:rPr>
          <w:rFonts w:ascii="Calibri" w:hAnsi="Calibri" w:cs="Calibri"/>
        </w:rPr>
      </w:pPr>
      <w:r w:rsidRPr="00141655">
        <w:rPr>
          <w:b/>
        </w:rPr>
        <w:t>If yes</w:t>
      </w:r>
      <w:r>
        <w:t>, when does your permit expire?</w:t>
      </w:r>
      <w:r>
        <w:rPr>
          <w:rFonts w:eastAsia="Calibri"/>
        </w:rPr>
        <w:t xml:space="preserve"> (DD MM YY)</w:t>
      </w:r>
    </w:p>
    <w:p w14:paraId="68925554" w14:textId="77777777" w:rsidR="009065AD" w:rsidRDefault="009065AD" w:rsidP="009065AD">
      <w:pPr>
        <w:pStyle w:val="GPhCbodyblack"/>
        <w:numPr>
          <w:ilvl w:val="0"/>
          <w:numId w:val="9"/>
        </w:numPr>
        <w:spacing w:before="120"/>
        <w:ind w:left="426" w:hanging="284"/>
      </w:pPr>
      <w:r>
        <w:t>Do you hold qualifications which would allow you to apply for registration by the GPhC as a pharmacist or pharmacy technician?</w:t>
      </w:r>
    </w:p>
    <w:p w14:paraId="50E06E34"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CF08FF1" w14:textId="77777777" w:rsidR="009065AD" w:rsidRDefault="009065AD" w:rsidP="009065AD">
      <w:pPr>
        <w:pStyle w:val="GPhCbodyblack"/>
        <w:numPr>
          <w:ilvl w:val="0"/>
          <w:numId w:val="9"/>
        </w:numPr>
        <w:ind w:left="426" w:hanging="284"/>
      </w:pPr>
      <w:r>
        <w:t>Are you registered or have you ever been registered as a health or social care professional (including overseas)?</w:t>
      </w:r>
    </w:p>
    <w:p w14:paraId="43CEDC3A" w14:textId="77777777" w:rsidR="009065AD" w:rsidRPr="00141655"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71E38871" w14:textId="77777777" w:rsidR="009065AD" w:rsidRDefault="009065AD" w:rsidP="009065AD">
      <w:pPr>
        <w:pStyle w:val="GPhCbodyblack"/>
        <w:numPr>
          <w:ilvl w:val="0"/>
          <w:numId w:val="9"/>
        </w:numPr>
        <w:ind w:left="426" w:hanging="284"/>
      </w:pPr>
      <w:r>
        <w:t>Have you ever been convicted of an offence (excluding speeding, parking or minor driving offences) in the United Kingdom?</w:t>
      </w:r>
    </w:p>
    <w:p w14:paraId="40F63C0E" w14:textId="77777777" w:rsidR="009065AD" w:rsidRPr="00141655"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16AB93B" w14:textId="77777777" w:rsidR="009065AD" w:rsidRPr="00141655" w:rsidRDefault="009065AD" w:rsidP="009065AD">
      <w:pPr>
        <w:pStyle w:val="GPhCbodyblack"/>
        <w:ind w:left="426"/>
        <w:rPr>
          <w:b/>
        </w:rPr>
      </w:pPr>
      <w:r w:rsidRPr="00141655">
        <w:rPr>
          <w:b/>
        </w:rPr>
        <w:t>If yes:</w:t>
      </w:r>
    </w:p>
    <w:p w14:paraId="3650E599" w14:textId="77777777" w:rsidR="009065AD" w:rsidRDefault="00C74450" w:rsidP="00175054">
      <w:pPr>
        <w:pStyle w:val="GPhCbodyblack"/>
        <w:numPr>
          <w:ilvl w:val="0"/>
          <w:numId w:val="10"/>
        </w:numPr>
      </w:pPr>
      <w:r>
        <w:t>I</w:t>
      </w:r>
      <w:r w:rsidR="009065AD">
        <w:t>s this conviction unspent?</w:t>
      </w:r>
    </w:p>
    <w:p w14:paraId="5884FE44" w14:textId="77777777" w:rsidR="009065AD" w:rsidRPr="005B4E1B" w:rsidRDefault="009065AD" w:rsidP="009065AD">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011B4ED3" w14:textId="77777777" w:rsidR="009065AD" w:rsidRDefault="009065AD" w:rsidP="00175054">
      <w:pPr>
        <w:pStyle w:val="GPhCbodyblack"/>
        <w:numPr>
          <w:ilvl w:val="0"/>
          <w:numId w:val="10"/>
        </w:numPr>
      </w:pPr>
      <w:r>
        <w:t xml:space="preserve">Was the </w:t>
      </w:r>
      <w:proofErr w:type="gramStart"/>
      <w:r>
        <w:t>final outcome</w:t>
      </w:r>
      <w:proofErr w:type="gramEnd"/>
      <w:r>
        <w:t xml:space="preserve"> a sentence of imprisonment or detention?</w:t>
      </w:r>
    </w:p>
    <w:p w14:paraId="0FAB9925" w14:textId="77777777" w:rsidR="009065AD" w:rsidRPr="005B4E1B" w:rsidRDefault="009065AD" w:rsidP="009065AD">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51EE587" w14:textId="77777777" w:rsidR="009065AD" w:rsidRDefault="009065AD" w:rsidP="00175054">
      <w:pPr>
        <w:pStyle w:val="GPhCbodyblack"/>
        <w:numPr>
          <w:ilvl w:val="0"/>
          <w:numId w:val="10"/>
        </w:numPr>
      </w:pPr>
      <w:r>
        <w:t>Did the conviction relate to dishonesty or deception?</w:t>
      </w:r>
    </w:p>
    <w:p w14:paraId="4D583D27" w14:textId="77777777" w:rsidR="009065AD" w:rsidRDefault="009065AD" w:rsidP="009065AD">
      <w:pPr>
        <w:pStyle w:val="Footer"/>
        <w:spacing w:after="120"/>
        <w:ind w:left="720"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D2EDFE0" w14:textId="77777777" w:rsidR="009065AD" w:rsidRDefault="009065AD" w:rsidP="009065AD">
      <w:pPr>
        <w:pStyle w:val="GPhCbodyblack"/>
        <w:numPr>
          <w:ilvl w:val="0"/>
          <w:numId w:val="9"/>
        </w:numPr>
        <w:ind w:left="426" w:hanging="284"/>
      </w:pPr>
      <w:r>
        <w:t>Have you ever been removed from the office of charity trustee or chair, member, convenor or director of any public body?</w:t>
      </w:r>
    </w:p>
    <w:p w14:paraId="1A4F84FF"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77ADDE56" w14:textId="77777777" w:rsidR="009065AD" w:rsidRDefault="009065AD" w:rsidP="009065AD">
      <w:pPr>
        <w:pStyle w:val="GPhCbodyblack"/>
        <w:numPr>
          <w:ilvl w:val="0"/>
          <w:numId w:val="9"/>
        </w:numPr>
        <w:ind w:left="426" w:hanging="284"/>
      </w:pPr>
      <w:r>
        <w:t>Have you at any time been adjudged bankrupt or subject to a bankruptcy restrictions order?</w:t>
      </w:r>
    </w:p>
    <w:p w14:paraId="64376FD1"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DC99864" w14:textId="77777777" w:rsidR="009065AD" w:rsidRDefault="009065AD" w:rsidP="009065AD">
      <w:pPr>
        <w:pStyle w:val="GPhCbodyblack"/>
        <w:numPr>
          <w:ilvl w:val="0"/>
          <w:numId w:val="9"/>
        </w:numPr>
        <w:ind w:left="426" w:hanging="284"/>
      </w:pPr>
      <w:r>
        <w:t>Have you at any time made a composition or arrangement with, or granted a trust deed for, creditors that has not been discharged?</w:t>
      </w:r>
      <w:r>
        <w:tab/>
      </w:r>
    </w:p>
    <w:p w14:paraId="79E80AA4"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5ED3F5F" w14:textId="77777777" w:rsidR="009065AD" w:rsidRDefault="009065AD" w:rsidP="009065AD">
      <w:pPr>
        <w:pStyle w:val="GPhCbodyblack"/>
        <w:numPr>
          <w:ilvl w:val="0"/>
          <w:numId w:val="9"/>
        </w:numPr>
        <w:ind w:left="426" w:hanging="284"/>
      </w:pPr>
      <w:r>
        <w:lastRenderedPageBreak/>
        <w:t>Are you subject to any disqualification from being a company director?</w:t>
      </w:r>
    </w:p>
    <w:p w14:paraId="09A4FADA"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193840C9" w14:textId="77777777" w:rsidR="009065AD" w:rsidRDefault="009065AD" w:rsidP="009065AD">
      <w:pPr>
        <w:pStyle w:val="GPhCbodyblack"/>
        <w:numPr>
          <w:ilvl w:val="0"/>
          <w:numId w:val="9"/>
        </w:numPr>
        <w:ind w:left="426" w:hanging="426"/>
      </w:pPr>
      <w:r>
        <w:t>Have you at any time being convicted of an offence outside of the UK that is likely to undermine public confidence in the regulation of registrants of the GPhC?</w:t>
      </w:r>
    </w:p>
    <w:p w14:paraId="1E1A0C5B"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858AE69" w14:textId="77777777" w:rsidR="009065AD" w:rsidRDefault="009065AD" w:rsidP="009065AD">
      <w:pPr>
        <w:pStyle w:val="GPhCbodyblack"/>
        <w:numPr>
          <w:ilvl w:val="0"/>
          <w:numId w:val="9"/>
        </w:numPr>
        <w:ind w:left="426" w:hanging="426"/>
      </w:pPr>
      <w:r>
        <w:t>Do you currently practise as a pharmacy professional</w:t>
      </w:r>
      <w:r w:rsidR="004F7E68">
        <w:t>?</w:t>
      </w:r>
    </w:p>
    <w:p w14:paraId="2D27EA8E" w14:textId="77777777" w:rsidR="004F7E68" w:rsidRP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F5E1F74" w14:textId="77777777" w:rsidR="004F7E68" w:rsidRDefault="004F7E68" w:rsidP="009065AD">
      <w:pPr>
        <w:pStyle w:val="GPhCbodyblack"/>
        <w:numPr>
          <w:ilvl w:val="0"/>
          <w:numId w:val="9"/>
        </w:numPr>
        <w:ind w:left="426" w:hanging="426"/>
      </w:pPr>
      <w:r>
        <w:t>Have you ever been the subject of a GPhC (or RPSGB) Fitness to Practise Committ</w:t>
      </w:r>
      <w:r w:rsidR="009065AD">
        <w:t>ee hearing or investigation?</w:t>
      </w:r>
    </w:p>
    <w:p w14:paraId="08E98521" w14:textId="77777777" w:rsidR="009065AD" w:rsidRPr="00175054" w:rsidRDefault="009065AD" w:rsidP="009065AD">
      <w:pPr>
        <w:pStyle w:val="GPhCbodyblack"/>
        <w:ind w:left="426"/>
        <w:rPr>
          <w:b/>
        </w:rPr>
      </w:pPr>
      <w:r w:rsidRPr="00175054">
        <w:rPr>
          <w:b/>
        </w:rPr>
        <w:t xml:space="preserve">If yes: </w:t>
      </w:r>
    </w:p>
    <w:p w14:paraId="01A4EA54" w14:textId="77777777" w:rsidR="009065AD" w:rsidRDefault="004F7E68" w:rsidP="009065AD">
      <w:pPr>
        <w:pStyle w:val="GPhCbodyblack"/>
        <w:numPr>
          <w:ilvl w:val="1"/>
          <w:numId w:val="9"/>
        </w:numPr>
        <w:ind w:left="709" w:hanging="283"/>
      </w:pPr>
      <w:r>
        <w:t>Did this result in your suspension from a register, which is still in force?</w:t>
      </w:r>
    </w:p>
    <w:p w14:paraId="2EBE59DB" w14:textId="77777777" w:rsidR="009065AD" w:rsidRDefault="009065AD" w:rsidP="009065AD">
      <w:pPr>
        <w:pStyle w:val="Footer"/>
        <w:spacing w:after="120"/>
        <w:ind w:left="709"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789E905" w14:textId="77777777" w:rsidR="004F7E68" w:rsidRDefault="004F7E68" w:rsidP="009065AD">
      <w:pPr>
        <w:pStyle w:val="GPhCbodyblack"/>
        <w:numPr>
          <w:ilvl w:val="0"/>
          <w:numId w:val="9"/>
        </w:numPr>
        <w:ind w:left="426" w:hanging="426"/>
      </w:pPr>
      <w:r>
        <w:t>Have you been removed from a register or been subject to another decision which has prevented you from practising?</w:t>
      </w:r>
    </w:p>
    <w:p w14:paraId="60BD4E93" w14:textId="77777777" w:rsidR="009065AD" w:rsidRDefault="009065AD" w:rsidP="009065A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97C592F" w14:textId="77777777" w:rsidR="009065AD" w:rsidRDefault="004F7E68" w:rsidP="009065AD">
      <w:pPr>
        <w:pStyle w:val="GPhCbodyblack"/>
        <w:numPr>
          <w:ilvl w:val="0"/>
          <w:numId w:val="9"/>
        </w:numPr>
        <w:ind w:left="426" w:hanging="426"/>
      </w:pPr>
      <w:r>
        <w:t xml:space="preserve">Has there been a condition attached to your registration? </w:t>
      </w:r>
    </w:p>
    <w:p w14:paraId="12763C9D" w14:textId="77777777" w:rsidR="00175054" w:rsidRPr="00175054" w:rsidRDefault="00175054" w:rsidP="00175054">
      <w:pPr>
        <w:pStyle w:val="GPhCbodyblack"/>
        <w:ind w:left="426"/>
        <w:rPr>
          <w:b/>
        </w:rPr>
      </w:pPr>
      <w:r w:rsidRPr="00175054">
        <w:rPr>
          <w:b/>
        </w:rPr>
        <w:t xml:space="preserve">If yes: </w:t>
      </w:r>
    </w:p>
    <w:p w14:paraId="5D001306" w14:textId="77777777" w:rsidR="004F7E68" w:rsidRDefault="00175054" w:rsidP="00175054">
      <w:pPr>
        <w:pStyle w:val="GPhCbodyblack"/>
        <w:numPr>
          <w:ilvl w:val="1"/>
          <w:numId w:val="9"/>
        </w:numPr>
        <w:ind w:left="709" w:hanging="283"/>
      </w:pPr>
      <w:r>
        <w:t>Is it still in force?</w:t>
      </w:r>
    </w:p>
    <w:p w14:paraId="66E6ABAA" w14:textId="77777777" w:rsidR="00175054" w:rsidRDefault="00175054" w:rsidP="00175054">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A547479" w14:textId="77777777" w:rsidR="004F7E68" w:rsidRDefault="004F7E68" w:rsidP="00175054">
      <w:pPr>
        <w:pStyle w:val="GPhCbodyblack"/>
        <w:numPr>
          <w:ilvl w:val="0"/>
          <w:numId w:val="9"/>
        </w:numPr>
        <w:ind w:left="426" w:hanging="426"/>
      </w:pPr>
      <w:r>
        <w:t>Have you ever been subject to any investigation or proceedings concerning your fitness to practise or your entry into the registry by any other licensing body?</w:t>
      </w:r>
    </w:p>
    <w:p w14:paraId="55050605" w14:textId="77777777" w:rsidR="00175054" w:rsidRDefault="00175054" w:rsidP="00175054">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CC4D345" w14:textId="77777777" w:rsidR="00175054" w:rsidRPr="00175054" w:rsidRDefault="00175054" w:rsidP="00175054">
      <w:pPr>
        <w:pStyle w:val="GPhCbodyblack"/>
        <w:ind w:left="426"/>
        <w:rPr>
          <w:b/>
        </w:rPr>
      </w:pPr>
      <w:r w:rsidRPr="00175054">
        <w:rPr>
          <w:b/>
        </w:rPr>
        <w:t xml:space="preserve">If yes: </w:t>
      </w:r>
    </w:p>
    <w:p w14:paraId="65E9D5A8" w14:textId="77777777" w:rsidR="004F7E68" w:rsidRDefault="00175054" w:rsidP="00175054">
      <w:pPr>
        <w:pStyle w:val="GPhCbodyblack"/>
        <w:numPr>
          <w:ilvl w:val="1"/>
          <w:numId w:val="9"/>
        </w:numPr>
        <w:ind w:left="709" w:hanging="283"/>
      </w:pPr>
      <w:r>
        <w:t>D</w:t>
      </w:r>
      <w:r w:rsidR="004F7E68">
        <w:t>id the investigation lead to your current suspension, erasure from the register or place any conditions or restriction which have not yet been met or lifted?</w:t>
      </w:r>
    </w:p>
    <w:p w14:paraId="56B674D5" w14:textId="77777777" w:rsidR="00175054" w:rsidRDefault="00175054" w:rsidP="00175054">
      <w:pPr>
        <w:pStyle w:val="Footer"/>
        <w:spacing w:after="120"/>
        <w:ind w:left="709"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30ACF150" w14:textId="77777777" w:rsidR="00175054" w:rsidRDefault="00175054">
      <w:r>
        <w:br w:type="page"/>
      </w:r>
    </w:p>
    <w:p w14:paraId="75B24D0C" w14:textId="4D4C66D5" w:rsidR="000F7A52" w:rsidRDefault="004F7E68" w:rsidP="00ED27F3">
      <w:pPr>
        <w:pStyle w:val="Heading2"/>
        <w:spacing w:after="120"/>
      </w:pPr>
      <w:r>
        <w:lastRenderedPageBreak/>
        <w:t xml:space="preserve">Section </w:t>
      </w:r>
      <w:r w:rsidR="00D956EE">
        <w:t>5</w:t>
      </w:r>
      <w:r>
        <w:t xml:space="preserve">: </w:t>
      </w:r>
      <w:r w:rsidR="00B23E1E">
        <w:t>d</w:t>
      </w:r>
      <w:r w:rsidR="000F7A52">
        <w:t>isclosures</w:t>
      </w:r>
      <w:r w:rsidR="004B6569">
        <w:t xml:space="preserve"> (all applicants)</w:t>
      </w:r>
    </w:p>
    <w:p w14:paraId="5442AE09" w14:textId="77777777" w:rsidR="004F7E68" w:rsidRPr="00ED27F3" w:rsidRDefault="000F7A52" w:rsidP="00ED27F3">
      <w:pPr>
        <w:pStyle w:val="Heading3"/>
        <w:rPr>
          <w:color w:val="00759B" w:themeColor="text1"/>
        </w:rPr>
      </w:pPr>
      <w:r w:rsidRPr="00ED27F3">
        <w:rPr>
          <w:color w:val="00759B" w:themeColor="text1"/>
        </w:rPr>
        <w:t>Part a): c</w:t>
      </w:r>
      <w:r w:rsidR="004F7E68" w:rsidRPr="00ED27F3">
        <w:rPr>
          <w:color w:val="00759B" w:themeColor="text1"/>
        </w:rPr>
        <w:t>onflicts of interest</w:t>
      </w:r>
    </w:p>
    <w:p w14:paraId="1D1B5FAC" w14:textId="77777777" w:rsidR="004F7E68" w:rsidRDefault="004F7E68" w:rsidP="00175054">
      <w:pPr>
        <w:pStyle w:val="GPhCbodyblue"/>
      </w:pPr>
      <w:r>
        <w:t>As an appointee to a public</w:t>
      </w:r>
      <w:r w:rsidR="00175054">
        <w:t xml:space="preserve"> </w:t>
      </w:r>
      <w:proofErr w:type="gramStart"/>
      <w:r w:rsidR="00175054">
        <w:t>body</w:t>
      </w:r>
      <w:proofErr w:type="gramEnd"/>
      <w:r w:rsidR="00175054">
        <w:t xml:space="preserve"> you may find that your, </w:t>
      </w:r>
      <w:r>
        <w:t>or your close family’s</w:t>
      </w:r>
      <w:r w:rsidR="00175054">
        <w:t>,</w:t>
      </w:r>
      <w:r>
        <w:t xml:space="preserve"> business</w:t>
      </w:r>
      <w:r w:rsidR="00175054">
        <w:t xml:space="preserve">, </w:t>
      </w:r>
      <w:r>
        <w:t>personal</w:t>
      </w:r>
      <w:r w:rsidR="00175054">
        <w:t>, or personal financial</w:t>
      </w:r>
      <w:r>
        <w:t xml:space="preserve"> interests could become mat</w:t>
      </w:r>
      <w:r w:rsidR="00175054">
        <w:t xml:space="preserve">ters of public interest. It is </w:t>
      </w:r>
      <w:r>
        <w:t>in the interests of both you and the GPhC to declare any business or personal interests that may be perceived to be a potential conflict of interest in relation to this appointment.</w:t>
      </w:r>
    </w:p>
    <w:p w14:paraId="3E31F924" w14:textId="77777777" w:rsidR="00175054" w:rsidRDefault="00175054" w:rsidP="003C0D22">
      <w:pPr>
        <w:pStyle w:val="GPhCbodyblack"/>
        <w:numPr>
          <w:ilvl w:val="0"/>
          <w:numId w:val="11"/>
        </w:numPr>
        <w:ind w:left="426" w:hanging="426"/>
      </w:pPr>
      <w:r>
        <w:t xml:space="preserve">Are you aware of any business, personal, or personal financial interests </w:t>
      </w:r>
      <w:r w:rsidR="000F7A52">
        <w:t xml:space="preserve">relating to you or your close family </w:t>
      </w:r>
      <w:r>
        <w:t>which could become matters of public interest</w:t>
      </w:r>
      <w:r w:rsidR="000F7A52">
        <w:t>?</w:t>
      </w:r>
    </w:p>
    <w:p w14:paraId="1E2FA1A3" w14:textId="77777777" w:rsidR="000F7A52" w:rsidRDefault="000F7A52" w:rsidP="003C0D22">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2458AF9A" w14:textId="77777777" w:rsidR="00175054" w:rsidRDefault="00175054" w:rsidP="003C0D22">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175054" w:rsidRPr="00ED49B7" w14:paraId="4AE85464" w14:textId="77777777" w:rsidTr="003C0D2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79556210" w14:textId="77777777" w:rsidR="007C744B" w:rsidRDefault="00175054"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5B9FE5B7" w14:textId="77777777" w:rsidR="007C744B" w:rsidRDefault="007C744B" w:rsidP="00594A32">
            <w:pPr>
              <w:pStyle w:val="Footer"/>
              <w:spacing w:after="120"/>
              <w:ind w:right="196"/>
              <w:jc w:val="both"/>
              <w:rPr>
                <w:rFonts w:ascii="Calibri" w:hAnsi="Calibri" w:cs="Calibri"/>
                <w:noProof/>
              </w:rPr>
            </w:pPr>
          </w:p>
          <w:p w14:paraId="203C7885" w14:textId="77777777" w:rsidR="00175054" w:rsidRPr="00ED49B7" w:rsidRDefault="00175054" w:rsidP="007C744B">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4DFA6482" w14:textId="77777777" w:rsidR="000F7A52" w:rsidRPr="00EC5C64" w:rsidRDefault="000F7A52" w:rsidP="00F454DD">
      <w:pPr>
        <w:pStyle w:val="GPhCbodyblack"/>
        <w:spacing w:after="0"/>
        <w:rPr>
          <w:sz w:val="12"/>
        </w:rPr>
      </w:pPr>
    </w:p>
    <w:p w14:paraId="19EEA373" w14:textId="77777777" w:rsidR="004F7E68" w:rsidRPr="00ED27F3" w:rsidRDefault="000F7A52" w:rsidP="00ED27F3">
      <w:pPr>
        <w:pStyle w:val="Heading3"/>
        <w:rPr>
          <w:color w:val="00759B" w:themeColor="text1"/>
        </w:rPr>
      </w:pPr>
      <w:r w:rsidRPr="00ED27F3">
        <w:rPr>
          <w:color w:val="00759B" w:themeColor="text1"/>
        </w:rPr>
        <w:t>Part b): e</w:t>
      </w:r>
      <w:r w:rsidR="004F7E68" w:rsidRPr="00ED27F3">
        <w:rPr>
          <w:color w:val="00759B" w:themeColor="text1"/>
        </w:rPr>
        <w:t>nsuring public confidence</w:t>
      </w:r>
    </w:p>
    <w:p w14:paraId="73012C8B" w14:textId="77777777" w:rsidR="000F7A52" w:rsidRDefault="000F7A52" w:rsidP="003C0D22">
      <w:pPr>
        <w:pStyle w:val="GPhCbodyblue"/>
      </w:pPr>
      <w:r>
        <w:t>As an appointee to a public body, you may find that there are aspects of your professional or personal history which, if brought into the public domain, may cause embarrassment or disrepute to the GPhC. Your appointment may be terminated if you do not disclose as part of this application information about these which is known to you.</w:t>
      </w:r>
    </w:p>
    <w:p w14:paraId="0F16D26D" w14:textId="77777777" w:rsidR="004F7E68" w:rsidRDefault="000F7A52" w:rsidP="00F454DD">
      <w:pPr>
        <w:pStyle w:val="GPhCbodyblack"/>
        <w:numPr>
          <w:ilvl w:val="0"/>
          <w:numId w:val="11"/>
        </w:numPr>
        <w:ind w:left="426" w:hanging="426"/>
      </w:pPr>
      <w:r>
        <w:t>Are there any about your professional or personal history which, if brought into the public domain, may cause embarrassment or disrepute to the GPhC?</w:t>
      </w:r>
    </w:p>
    <w:p w14:paraId="799351DF" w14:textId="77777777" w:rsidR="000F7A52" w:rsidRDefault="000F7A52" w:rsidP="003C0D22">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23B8D3A5" w14:textId="77777777" w:rsidR="000F7A52" w:rsidRDefault="000F7A52" w:rsidP="003C0D22">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0F7A52" w:rsidRPr="00ED49B7" w14:paraId="65E04392" w14:textId="77777777" w:rsidTr="003C0D2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49C2FB2" w14:textId="77777777" w:rsidR="007C744B" w:rsidRDefault="000F7A52"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76DE6F77" w14:textId="77777777" w:rsidR="007C744B" w:rsidRDefault="007C744B" w:rsidP="00594A32">
            <w:pPr>
              <w:pStyle w:val="Footer"/>
              <w:spacing w:after="120"/>
              <w:ind w:right="196"/>
              <w:jc w:val="both"/>
              <w:rPr>
                <w:rFonts w:ascii="Calibri" w:hAnsi="Calibri" w:cs="Calibri"/>
                <w:noProof/>
              </w:rPr>
            </w:pPr>
          </w:p>
          <w:p w14:paraId="4E672416" w14:textId="77777777" w:rsidR="00EC5C64" w:rsidRPr="00ED49B7" w:rsidRDefault="000F7A52"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678D213C" w14:textId="77777777" w:rsidR="000F7A52" w:rsidRPr="00EC5C64" w:rsidRDefault="000F7A52" w:rsidP="00F454DD">
      <w:pPr>
        <w:pStyle w:val="GPhCbodyblack"/>
        <w:spacing w:after="0"/>
        <w:rPr>
          <w:sz w:val="12"/>
        </w:rPr>
      </w:pPr>
    </w:p>
    <w:p w14:paraId="2C40FBE6" w14:textId="77777777" w:rsidR="004F7E68" w:rsidRPr="00ED27F3" w:rsidRDefault="000F7A52" w:rsidP="00ED27F3">
      <w:pPr>
        <w:pStyle w:val="Heading3"/>
        <w:rPr>
          <w:color w:val="00759B" w:themeColor="text1"/>
        </w:rPr>
      </w:pPr>
      <w:r w:rsidRPr="00ED27F3">
        <w:rPr>
          <w:color w:val="00759B" w:themeColor="text1"/>
        </w:rPr>
        <w:t>Part c)</w:t>
      </w:r>
      <w:r w:rsidR="00A20ED7" w:rsidRPr="00ED27F3">
        <w:rPr>
          <w:color w:val="00759B" w:themeColor="text1"/>
        </w:rPr>
        <w:t xml:space="preserve">: </w:t>
      </w:r>
      <w:r w:rsidR="004F7E68" w:rsidRPr="00ED27F3">
        <w:rPr>
          <w:color w:val="00759B" w:themeColor="text1"/>
        </w:rPr>
        <w:t>convictions</w:t>
      </w:r>
    </w:p>
    <w:p w14:paraId="540C7F1E" w14:textId="4103073E" w:rsidR="003C0D22" w:rsidRPr="00EC5C64" w:rsidRDefault="00A340F7" w:rsidP="003C0D22">
      <w:pPr>
        <w:pStyle w:val="GPhCbodyblue"/>
      </w:pPr>
      <w:r w:rsidRPr="00EC5C64">
        <w:t xml:space="preserve">Please tell us about </w:t>
      </w:r>
      <w:r w:rsidR="00EC5C64">
        <w:t>any</w:t>
      </w:r>
      <w:r w:rsidR="00111B83">
        <w:t xml:space="preserve"> unspent</w:t>
      </w:r>
      <w:r w:rsidR="00EC5C64">
        <w:t xml:space="preserve"> </w:t>
      </w:r>
      <w:r w:rsidR="00ED0EEB" w:rsidRPr="00EC5C64">
        <w:t>conviction</w:t>
      </w:r>
      <w:r w:rsidR="00111B83">
        <w:t>s</w:t>
      </w:r>
      <w:r w:rsidR="0059566E">
        <w:t xml:space="preserve"> you have received. </w:t>
      </w:r>
      <w:r w:rsidR="00ED0EEB" w:rsidRPr="00EC5C64">
        <w:t xml:space="preserve"> </w:t>
      </w:r>
      <w:r w:rsidR="0059566E">
        <w:t>We will use this information to assess any</w:t>
      </w:r>
      <w:r w:rsidR="00ED0EEB" w:rsidRPr="00EC5C64">
        <w:t xml:space="preserve"> </w:t>
      </w:r>
      <w:r w:rsidR="0059566E" w:rsidRPr="00EC5C64">
        <w:t>effect</w:t>
      </w:r>
      <w:r w:rsidR="00ED0EEB" w:rsidRPr="00EC5C64">
        <w:t xml:space="preserve"> </w:t>
      </w:r>
      <w:r w:rsidR="0059566E">
        <w:t xml:space="preserve">on </w:t>
      </w:r>
      <w:r w:rsidR="00ED0EEB" w:rsidRPr="00EC5C64">
        <w:t xml:space="preserve">your ability to </w:t>
      </w:r>
      <w:r w:rsidR="00E67C54">
        <w:t xml:space="preserve">carry </w:t>
      </w:r>
      <w:r w:rsidR="00EC5C64">
        <w:t xml:space="preserve">out the role of </w:t>
      </w:r>
      <w:r w:rsidR="00AA5F10">
        <w:t>Council member</w:t>
      </w:r>
      <w:r w:rsidR="00EC5C64">
        <w:t>.</w:t>
      </w:r>
    </w:p>
    <w:p w14:paraId="7E75968F" w14:textId="77777777" w:rsidR="004F7E68" w:rsidRPr="00EC5C64" w:rsidRDefault="004F7E68" w:rsidP="00F454DD">
      <w:pPr>
        <w:pStyle w:val="GPhCbodyblack"/>
        <w:numPr>
          <w:ilvl w:val="0"/>
          <w:numId w:val="11"/>
        </w:numPr>
        <w:ind w:left="426" w:hanging="426"/>
      </w:pPr>
      <w:r w:rsidRPr="00EC5C64">
        <w:t>Have you received a prison sen</w:t>
      </w:r>
      <w:r w:rsidR="0029697D" w:rsidRPr="00EC5C64">
        <w:t>tence or suspended sentence</w:t>
      </w:r>
      <w:r w:rsidR="002C60F2">
        <w:t xml:space="preserve"> that has not become spent</w:t>
      </w:r>
      <w:r w:rsidRPr="00EC5C64">
        <w:t xml:space="preserve">? </w:t>
      </w:r>
    </w:p>
    <w:p w14:paraId="001DE50A" w14:textId="77777777" w:rsidR="003C0D22" w:rsidRPr="00EC5C64" w:rsidRDefault="003C0D22" w:rsidP="003C0D22">
      <w:pPr>
        <w:pStyle w:val="Footer"/>
        <w:spacing w:after="120"/>
        <w:ind w:left="426" w:right="196"/>
        <w:rPr>
          <w:rFonts w:ascii="Calibri" w:hAnsi="Calibri" w:cs="Calibri"/>
        </w:rPr>
      </w:pPr>
      <w:r w:rsidRPr="00EC5C64">
        <w:rPr>
          <w:rFonts w:ascii="Calibri" w:hAnsi="Calibri" w:cs="Calibri"/>
          <w:noProof/>
        </w:rPr>
        <w:t xml:space="preserve">Yes </w:t>
      </w:r>
      <w:r w:rsidRPr="00EC5C64">
        <w:rPr>
          <w:rFonts w:ascii="Calibri" w:hAnsi="Calibri" w:cs="Calibri"/>
          <w:color w:val="00759B" w:themeColor="text1"/>
        </w:rPr>
        <w:fldChar w:fldCharType="begin">
          <w:ffData>
            <w:name w:val="Check6"/>
            <w:enabled/>
            <w:calcOnExit w:val="0"/>
            <w:checkBox>
              <w:sizeAuto/>
              <w:default w:val="0"/>
              <w:checked w:val="0"/>
            </w:checkBox>
          </w:ffData>
        </w:fldChar>
      </w:r>
      <w:r w:rsidRPr="00EC5C64">
        <w:rPr>
          <w:rFonts w:ascii="Calibri" w:hAnsi="Calibri" w:cs="Calibri"/>
          <w:color w:val="00759B" w:themeColor="text1"/>
        </w:rPr>
        <w:instrText xml:space="preserve"> FORMCHECKBOX </w:instrText>
      </w:r>
      <w:r w:rsidRPr="00EC5C64">
        <w:rPr>
          <w:rFonts w:ascii="Calibri" w:hAnsi="Calibri" w:cs="Calibri"/>
          <w:color w:val="00759B" w:themeColor="text1"/>
        </w:rPr>
      </w:r>
      <w:r w:rsidRPr="00EC5C64">
        <w:rPr>
          <w:rFonts w:ascii="Calibri" w:hAnsi="Calibri" w:cs="Calibri"/>
          <w:color w:val="00759B" w:themeColor="text1"/>
        </w:rPr>
        <w:fldChar w:fldCharType="separate"/>
      </w:r>
      <w:r w:rsidRPr="00EC5C64">
        <w:rPr>
          <w:rFonts w:ascii="Calibri" w:hAnsi="Calibri" w:cs="Calibri"/>
          <w:color w:val="00759B" w:themeColor="text1"/>
        </w:rPr>
        <w:fldChar w:fldCharType="end"/>
      </w:r>
      <w:r w:rsidRPr="00EC5C64">
        <w:rPr>
          <w:rFonts w:ascii="Calibri" w:hAnsi="Calibri" w:cs="Calibri"/>
        </w:rPr>
        <w:tab/>
        <w:t xml:space="preserve">No </w:t>
      </w:r>
      <w:r w:rsidRPr="00EC5C64">
        <w:rPr>
          <w:rFonts w:ascii="Calibri" w:hAnsi="Calibri" w:cs="Calibri"/>
          <w:color w:val="00759B" w:themeColor="text1"/>
        </w:rPr>
        <w:fldChar w:fldCharType="begin">
          <w:ffData>
            <w:name w:val="Check6"/>
            <w:enabled/>
            <w:calcOnExit w:val="0"/>
            <w:checkBox>
              <w:sizeAuto/>
              <w:default w:val="0"/>
              <w:checked w:val="0"/>
            </w:checkBox>
          </w:ffData>
        </w:fldChar>
      </w:r>
      <w:r w:rsidRPr="00EC5C64">
        <w:rPr>
          <w:rFonts w:ascii="Calibri" w:hAnsi="Calibri" w:cs="Calibri"/>
          <w:color w:val="00759B" w:themeColor="text1"/>
        </w:rPr>
        <w:instrText xml:space="preserve"> FORMCHECKBOX </w:instrText>
      </w:r>
      <w:r w:rsidRPr="00EC5C64">
        <w:rPr>
          <w:rFonts w:ascii="Calibri" w:hAnsi="Calibri" w:cs="Calibri"/>
          <w:color w:val="00759B" w:themeColor="text1"/>
        </w:rPr>
      </w:r>
      <w:r w:rsidRPr="00EC5C64">
        <w:rPr>
          <w:rFonts w:ascii="Calibri" w:hAnsi="Calibri" w:cs="Calibri"/>
          <w:color w:val="00759B" w:themeColor="text1"/>
        </w:rPr>
        <w:fldChar w:fldCharType="separate"/>
      </w:r>
      <w:r w:rsidRPr="00EC5C64">
        <w:rPr>
          <w:rFonts w:ascii="Calibri" w:hAnsi="Calibri" w:cs="Calibri"/>
          <w:color w:val="00759B" w:themeColor="text1"/>
        </w:rPr>
        <w:fldChar w:fldCharType="end"/>
      </w:r>
    </w:p>
    <w:p w14:paraId="15E85221" w14:textId="77777777" w:rsidR="003C0D22" w:rsidRDefault="003C0D22" w:rsidP="003C0D22">
      <w:pPr>
        <w:pStyle w:val="GPhCbodyblack"/>
        <w:ind w:left="426"/>
      </w:pPr>
      <w:r w:rsidRPr="00EC5C64">
        <w:rPr>
          <w:b/>
        </w:rPr>
        <w:t>If yes,</w:t>
      </w:r>
      <w:r w:rsidRPr="00EC5C64">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3C0D22" w:rsidRPr="00ED49B7" w14:paraId="1749358E" w14:textId="7777777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CA376E3" w14:textId="77777777" w:rsidR="007C744B" w:rsidRDefault="003C0D22"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76149B77" w14:textId="77777777" w:rsidR="007C744B" w:rsidRDefault="007C744B" w:rsidP="00594A32">
            <w:pPr>
              <w:pStyle w:val="Footer"/>
              <w:spacing w:after="120"/>
              <w:ind w:right="196"/>
              <w:jc w:val="both"/>
              <w:rPr>
                <w:rFonts w:ascii="Calibri" w:hAnsi="Calibri" w:cs="Calibri"/>
                <w:noProof/>
              </w:rPr>
            </w:pPr>
          </w:p>
          <w:p w14:paraId="0F9D0EB0" w14:textId="77777777" w:rsidR="00EC5C64" w:rsidRPr="00ED49B7" w:rsidRDefault="003C0D22"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6E98443A" w14:textId="77777777" w:rsidR="00F454DD" w:rsidRDefault="00F454DD" w:rsidP="004F7E68">
      <w:pPr>
        <w:pStyle w:val="GPhCbodyblack"/>
      </w:pPr>
    </w:p>
    <w:p w14:paraId="627E5563" w14:textId="77777777" w:rsidR="004F7E68" w:rsidRPr="00ED27F3" w:rsidRDefault="003C0D22" w:rsidP="00ED27F3">
      <w:pPr>
        <w:pStyle w:val="Heading3"/>
        <w:rPr>
          <w:color w:val="00759B" w:themeColor="text1"/>
        </w:rPr>
      </w:pPr>
      <w:r w:rsidRPr="00ED27F3">
        <w:rPr>
          <w:color w:val="00759B" w:themeColor="text1"/>
        </w:rPr>
        <w:lastRenderedPageBreak/>
        <w:t>Part</w:t>
      </w:r>
      <w:r w:rsidR="000F7A52" w:rsidRPr="00ED27F3">
        <w:rPr>
          <w:color w:val="00759B" w:themeColor="text1"/>
        </w:rPr>
        <w:t xml:space="preserve"> d): d</w:t>
      </w:r>
      <w:r w:rsidR="004F7E68" w:rsidRPr="00ED27F3">
        <w:rPr>
          <w:color w:val="00759B" w:themeColor="text1"/>
        </w:rPr>
        <w:t>isqualification under legislation</w:t>
      </w:r>
    </w:p>
    <w:p w14:paraId="239E9B98" w14:textId="26CCC5D1" w:rsidR="003C0D22" w:rsidRPr="00E57067" w:rsidRDefault="003C0D22" w:rsidP="006F35E9">
      <w:pPr>
        <w:pStyle w:val="GPhCbodyblue"/>
      </w:pPr>
      <w:r w:rsidRPr="00AE3DD5">
        <w:t>Under the law, you</w:t>
      </w:r>
      <w:r w:rsidR="006F35E9" w:rsidRPr="00AE3DD5">
        <w:t xml:space="preserve"> must fulfil certain criteria to be eligible to become </w:t>
      </w:r>
      <w:proofErr w:type="gramStart"/>
      <w:r w:rsidR="00EB1933">
        <w:t xml:space="preserve">the </w:t>
      </w:r>
      <w:r w:rsidR="000E747D">
        <w:t>a</w:t>
      </w:r>
      <w:proofErr w:type="gramEnd"/>
      <w:r w:rsidR="000E747D">
        <w:t xml:space="preserve"> Council member</w:t>
      </w:r>
      <w:r w:rsidR="005E010D" w:rsidRPr="00AE3DD5">
        <w:t xml:space="preserve">. Please read </w:t>
      </w:r>
      <w:r w:rsidR="00AE3DD5">
        <w:t xml:space="preserve">the disqualification </w:t>
      </w:r>
      <w:r w:rsidR="00AE3DD5" w:rsidRPr="00E57067">
        <w:t xml:space="preserve">criteria in </w:t>
      </w:r>
      <w:r w:rsidR="005E010D" w:rsidRPr="00E57067">
        <w:t xml:space="preserve">appendix 3 </w:t>
      </w:r>
      <w:r w:rsidR="006F35E9" w:rsidRPr="00E57067">
        <w:t xml:space="preserve">of </w:t>
      </w:r>
      <w:r w:rsidR="005E010D" w:rsidRPr="00E57067">
        <w:t xml:space="preserve">the </w:t>
      </w:r>
      <w:r w:rsidR="006F35E9" w:rsidRPr="00E57067">
        <w:t xml:space="preserve">applicant pack and confirm below that you </w:t>
      </w:r>
      <w:r w:rsidR="00AE3DD5" w:rsidRPr="00E57067">
        <w:t>are eligible to apply for the role</w:t>
      </w:r>
      <w:r w:rsidR="006F35E9" w:rsidRPr="00E57067">
        <w:t>.</w:t>
      </w:r>
    </w:p>
    <w:p w14:paraId="16C3EDE3" w14:textId="19D672A0" w:rsidR="004F7E68" w:rsidRDefault="006F35E9" w:rsidP="006F35E9">
      <w:pPr>
        <w:pStyle w:val="GPhCbodyblack"/>
        <w:numPr>
          <w:ilvl w:val="0"/>
          <w:numId w:val="11"/>
        </w:numPr>
        <w:ind w:left="426" w:hanging="426"/>
      </w:pPr>
      <w:r w:rsidRPr="00E57067">
        <w:t>Do you know of any reason why you would not be eligible to take up a post of GPh</w:t>
      </w:r>
      <w:r w:rsidR="00AE3DD5" w:rsidRPr="00E57067">
        <w:t xml:space="preserve">C </w:t>
      </w:r>
      <w:r w:rsidR="000E747D" w:rsidRPr="00E57067">
        <w:t>Council member</w:t>
      </w:r>
      <w:r w:rsidR="00AE3DD5" w:rsidRPr="00E57067">
        <w:t>, based on the disqualification</w:t>
      </w:r>
      <w:r w:rsidRPr="00E57067">
        <w:t xml:space="preserve"> criteria set out in </w:t>
      </w:r>
      <w:r w:rsidR="00A340F7" w:rsidRPr="00E57067">
        <w:t>appendix 3</w:t>
      </w:r>
      <w:r w:rsidRPr="00E57067">
        <w:t xml:space="preserve"> of</w:t>
      </w:r>
      <w:r>
        <w:t xml:space="preserve"> the application pack?</w:t>
      </w:r>
    </w:p>
    <w:p w14:paraId="7589E4DE" w14:textId="77777777" w:rsidR="006F35E9" w:rsidRDefault="006F35E9" w:rsidP="006F35E9">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461E1CD2" w14:textId="77777777" w:rsidR="006F35E9" w:rsidRDefault="006F35E9" w:rsidP="006F35E9">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6F35E9" w:rsidRPr="00ED49B7" w14:paraId="5272E53B" w14:textId="7777777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C448E04" w14:textId="77777777" w:rsidR="007C744B" w:rsidRDefault="006F35E9"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3D08EE3E" w14:textId="77777777" w:rsidR="007C744B" w:rsidRDefault="007C744B" w:rsidP="00594A32">
            <w:pPr>
              <w:pStyle w:val="Footer"/>
              <w:spacing w:after="120"/>
              <w:ind w:right="196"/>
              <w:jc w:val="both"/>
              <w:rPr>
                <w:rFonts w:ascii="Calibri" w:hAnsi="Calibri" w:cs="Calibri"/>
                <w:noProof/>
              </w:rPr>
            </w:pPr>
          </w:p>
          <w:p w14:paraId="1AA8A29B" w14:textId="77777777" w:rsidR="00EC5C64" w:rsidRPr="00ED49B7" w:rsidRDefault="006F35E9"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1CD0E8DE" w14:textId="77777777" w:rsidR="006D2AB8" w:rsidRDefault="006D2AB8" w:rsidP="004F7E68">
      <w:pPr>
        <w:pStyle w:val="GPhCbodyblack"/>
      </w:pPr>
    </w:p>
    <w:p w14:paraId="0AAE2553" w14:textId="77777777" w:rsidR="000E747D" w:rsidRDefault="000E747D" w:rsidP="00ED27F3">
      <w:pPr>
        <w:pStyle w:val="GPhCboldbodyblue"/>
        <w:rPr>
          <w:rFonts w:eastAsiaTheme="majorEastAsia" w:cstheme="majorBidi"/>
          <w:sz w:val="28"/>
        </w:rPr>
      </w:pPr>
      <w:r w:rsidRPr="000E747D">
        <w:rPr>
          <w:rFonts w:eastAsiaTheme="majorEastAsia" w:cstheme="majorBidi"/>
          <w:sz w:val="28"/>
        </w:rPr>
        <w:t>Part e)</w:t>
      </w:r>
      <w:r>
        <w:rPr>
          <w:rFonts w:eastAsiaTheme="majorEastAsia" w:cstheme="majorBidi"/>
          <w:sz w:val="28"/>
        </w:rPr>
        <w:t>: permission to carry out due diligence checks</w:t>
      </w:r>
    </w:p>
    <w:p w14:paraId="410F256A" w14:textId="77777777" w:rsidR="000E747D" w:rsidRDefault="000E747D" w:rsidP="000E747D">
      <w:pPr>
        <w:pStyle w:val="GPhCbodyblue"/>
      </w:pPr>
      <w:r>
        <w:t xml:space="preserve">We carry out due diligence checks on applicants who are shortlisted for final interview. We ask for your permission to do this at this stage as it saves time later in the </w:t>
      </w:r>
      <w:proofErr w:type="gramStart"/>
      <w:r>
        <w:t>process</w:t>
      </w:r>
      <w:proofErr w:type="gramEnd"/>
      <w:r>
        <w:t xml:space="preserve"> but </w:t>
      </w:r>
      <w:r>
        <w:rPr>
          <w:b/>
          <w:bCs/>
        </w:rPr>
        <w:t>the checks will only be carried out if you are shortlisted</w:t>
      </w:r>
      <w:r>
        <w:t>.</w:t>
      </w:r>
    </w:p>
    <w:p w14:paraId="33BF2E4D" w14:textId="77777777" w:rsidR="000E747D" w:rsidRDefault="000E747D" w:rsidP="000E747D">
      <w:pPr>
        <w:pStyle w:val="GPhCbodyblack"/>
      </w:pPr>
      <w:r>
        <w:t>Do we have your permission to carry out due diligence checks if you are shortlisted for final interview?</w:t>
      </w:r>
    </w:p>
    <w:p w14:paraId="346EB2DE" w14:textId="0670685B" w:rsidR="000E747D" w:rsidRDefault="000E747D" w:rsidP="000E747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color w:val="00759B" w:themeColor="text1"/>
        </w:rPr>
        <w:tab/>
      </w:r>
      <w:r>
        <w:rPr>
          <w:rFonts w:ascii="Calibri" w:hAnsi="Calibri" w:cs="Calibri"/>
        </w:rPr>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15825DB9" w14:textId="15D0C8CA" w:rsidR="006D2AB8" w:rsidRPr="000E747D" w:rsidRDefault="006D2AB8" w:rsidP="000E747D">
      <w:pPr>
        <w:pStyle w:val="GPhCbodyblack"/>
        <w:rPr>
          <w:rFonts w:eastAsiaTheme="majorEastAsia" w:cstheme="majorBidi"/>
          <w:sz w:val="28"/>
        </w:rPr>
      </w:pPr>
      <w:r>
        <w:br w:type="page"/>
      </w:r>
    </w:p>
    <w:p w14:paraId="45524A37" w14:textId="54480157" w:rsidR="004F7E68" w:rsidRDefault="00B23E1E" w:rsidP="00ED27F3">
      <w:pPr>
        <w:pStyle w:val="Heading2"/>
        <w:spacing w:after="120"/>
      </w:pPr>
      <w:r>
        <w:lastRenderedPageBreak/>
        <w:t xml:space="preserve">Section </w:t>
      </w:r>
      <w:r w:rsidR="00D956EE">
        <w:t>6</w:t>
      </w:r>
      <w:r>
        <w:t>: r</w:t>
      </w:r>
      <w:r w:rsidR="004F7E68">
        <w:t>eferees</w:t>
      </w:r>
      <w:r w:rsidR="004B6569">
        <w:t xml:space="preserve"> (all applicants)</w:t>
      </w:r>
    </w:p>
    <w:p w14:paraId="00F5E8D1" w14:textId="3BB326B9" w:rsidR="004F7E68" w:rsidRDefault="004F7E68" w:rsidP="006D2AB8">
      <w:pPr>
        <w:pStyle w:val="GPhCbodyblue"/>
      </w:pPr>
      <w:r>
        <w:t xml:space="preserve">Please </w:t>
      </w:r>
      <w:proofErr w:type="gramStart"/>
      <w:r>
        <w:t>give</w:t>
      </w:r>
      <w:proofErr w:type="gramEnd"/>
      <w:r>
        <w:t xml:space="preserve"> the names and addresses of two people who will be asked to act as referees for you if you are invited to interview. These should be people who could reasonably be expected to answer questions about your suit</w:t>
      </w:r>
      <w:r w:rsidR="00A2278F">
        <w:t xml:space="preserve">ability for the role of </w:t>
      </w:r>
      <w:r w:rsidR="00AA5F10">
        <w:t>Council member</w:t>
      </w:r>
      <w:r>
        <w:t>.</w:t>
      </w:r>
    </w:p>
    <w:p w14:paraId="74F13C51" w14:textId="77777777" w:rsidR="006D2AB8" w:rsidRPr="00ED27F3" w:rsidRDefault="006D2AB8" w:rsidP="00ED27F3">
      <w:pPr>
        <w:pStyle w:val="Heading3"/>
        <w:rPr>
          <w:color w:val="00759B" w:themeColor="text1"/>
          <w:sz w:val="24"/>
        </w:rPr>
      </w:pPr>
      <w:r w:rsidRPr="00ED27F3">
        <w:rPr>
          <w:color w:val="00759B" w:themeColor="text1"/>
          <w:sz w:val="24"/>
        </w:rPr>
        <w:t>Referee 1</w:t>
      </w:r>
    </w:p>
    <w:tbl>
      <w:tblPr>
        <w:tblW w:w="10314" w:type="dxa"/>
        <w:shd w:val="clear" w:color="auto" w:fill="FFFFFF"/>
        <w:tblLook w:val="01E0" w:firstRow="1" w:lastRow="1" w:firstColumn="1" w:lastColumn="1" w:noHBand="0" w:noVBand="0"/>
        <w:tblCaption w:val="Name "/>
        <w:tblDescription w:val="Name "/>
      </w:tblPr>
      <w:tblGrid>
        <w:gridCol w:w="2093"/>
        <w:gridCol w:w="8221"/>
      </w:tblGrid>
      <w:tr w:rsidR="006D2AB8" w:rsidRPr="00ED49B7" w14:paraId="55047477" w14:textId="77777777" w:rsidTr="00594A32">
        <w:trPr>
          <w:trHeight w:val="397"/>
        </w:trPr>
        <w:tc>
          <w:tcPr>
            <w:tcW w:w="2093" w:type="dxa"/>
            <w:tcBorders>
              <w:right w:val="single" w:sz="8" w:space="0" w:color="00759B"/>
            </w:tcBorders>
          </w:tcPr>
          <w:p w14:paraId="65A3D793"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t>Name</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59921A36" w14:textId="77777777" w:rsidR="006D2AB8" w:rsidRPr="003403FA"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26F4D3D2" w14:textId="77777777" w:rsidR="006D2AB8" w:rsidRPr="003403FA" w:rsidRDefault="006D2AB8" w:rsidP="006D2AB8">
      <w:pPr>
        <w:pStyle w:val="Footer"/>
        <w:spacing w:after="120"/>
        <w:ind w:left="349" w:right="196"/>
        <w:jc w:val="both"/>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Caption w:val="Address "/>
        <w:tblDescription w:val="Address "/>
      </w:tblPr>
      <w:tblGrid>
        <w:gridCol w:w="2093"/>
        <w:gridCol w:w="8221"/>
      </w:tblGrid>
      <w:tr w:rsidR="006D2AB8" w:rsidRPr="00ED49B7" w14:paraId="3463C68D" w14:textId="77777777" w:rsidTr="00594A32">
        <w:trPr>
          <w:trHeight w:val="348"/>
        </w:trPr>
        <w:tc>
          <w:tcPr>
            <w:tcW w:w="2093" w:type="dxa"/>
            <w:tcBorders>
              <w:top w:val="nil"/>
              <w:left w:val="nil"/>
              <w:bottom w:val="nil"/>
              <w:right w:val="single" w:sz="8" w:space="0" w:color="00759B"/>
            </w:tcBorders>
          </w:tcPr>
          <w:p w14:paraId="196EE9EC"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t>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themeColor="text1"/>
              <w:right w:val="single" w:sz="8" w:space="0" w:color="00759B"/>
            </w:tcBorders>
            <w:shd w:val="clear" w:color="auto" w:fill="FFFFFF"/>
          </w:tcPr>
          <w:p w14:paraId="4F10B2EA" w14:textId="77777777" w:rsidR="007C744B" w:rsidRDefault="006D2AB8"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4EAC8CFB" w14:textId="77777777" w:rsidR="007C744B" w:rsidRDefault="007C744B" w:rsidP="00594A32">
            <w:pPr>
              <w:pStyle w:val="Footer"/>
              <w:spacing w:after="120"/>
              <w:ind w:right="196"/>
              <w:jc w:val="both"/>
              <w:rPr>
                <w:rFonts w:ascii="Calibri" w:hAnsi="Calibri" w:cs="Calibri"/>
                <w:noProof/>
              </w:rPr>
            </w:pPr>
          </w:p>
          <w:p w14:paraId="4CA94815" w14:textId="77777777" w:rsidR="007C744B" w:rsidRDefault="007C744B" w:rsidP="00594A32">
            <w:pPr>
              <w:pStyle w:val="Footer"/>
              <w:spacing w:after="120"/>
              <w:ind w:right="196"/>
              <w:jc w:val="both"/>
              <w:rPr>
                <w:rFonts w:ascii="Calibri" w:hAnsi="Calibri" w:cs="Calibri"/>
                <w:noProof/>
              </w:rPr>
            </w:pPr>
          </w:p>
          <w:p w14:paraId="153F31BC" w14:textId="77777777" w:rsidR="006D2AB8" w:rsidRPr="00ED49B7" w:rsidRDefault="006D2AB8"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72C4CD1C" w14:textId="77777777" w:rsidR="006D2AB8" w:rsidRDefault="006D2AB8" w:rsidP="006D2AB8">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Contact phone number(s)"/>
        <w:tblDescription w:val="Contact phone number(s)"/>
      </w:tblPr>
      <w:tblGrid>
        <w:gridCol w:w="2093"/>
        <w:gridCol w:w="8221"/>
      </w:tblGrid>
      <w:tr w:rsidR="006D2AB8" w:rsidRPr="00ED49B7" w14:paraId="741C4D27" w14:textId="77777777" w:rsidTr="00594A32">
        <w:trPr>
          <w:trHeight w:val="397"/>
        </w:trPr>
        <w:tc>
          <w:tcPr>
            <w:tcW w:w="2093" w:type="dxa"/>
            <w:tcBorders>
              <w:right w:val="single" w:sz="8" w:space="0" w:color="00759B"/>
            </w:tcBorders>
          </w:tcPr>
          <w:p w14:paraId="02FDACBA" w14:textId="77777777" w:rsidR="006D2AB8" w:rsidRPr="00ED49B7" w:rsidRDefault="006D2AB8" w:rsidP="00594A32">
            <w:pPr>
              <w:pStyle w:val="Footer"/>
              <w:spacing w:after="120"/>
              <w:ind w:right="196"/>
              <w:rPr>
                <w:rFonts w:ascii="Calibri" w:hAnsi="Calibri" w:cs="Calibri"/>
              </w:rPr>
            </w:pPr>
            <w:r>
              <w:rPr>
                <w:rFonts w:ascii="Calibri" w:hAnsi="Calibri" w:cs="Calibri"/>
              </w:rPr>
              <w:t>Contact phone number(s)</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58D8114B" w14:textId="77777777" w:rsidR="006D2AB8" w:rsidRPr="003403FA"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7CC8B904" w14:textId="77777777" w:rsidR="006D2AB8" w:rsidRDefault="006D2AB8" w:rsidP="006D2AB8">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Email address "/>
        <w:tblDescription w:val="Email address "/>
      </w:tblPr>
      <w:tblGrid>
        <w:gridCol w:w="2093"/>
        <w:gridCol w:w="8221"/>
      </w:tblGrid>
      <w:tr w:rsidR="006D2AB8" w:rsidRPr="00ED49B7" w14:paraId="5BA66C35" w14:textId="77777777" w:rsidTr="00594A32">
        <w:trPr>
          <w:trHeight w:val="397"/>
        </w:trPr>
        <w:tc>
          <w:tcPr>
            <w:tcW w:w="2093" w:type="dxa"/>
            <w:tcBorders>
              <w:right w:val="single" w:sz="8" w:space="0" w:color="00759B"/>
            </w:tcBorders>
          </w:tcPr>
          <w:p w14:paraId="3B6EC55D"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t>Email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239664D1"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1A9215A2" w14:textId="77777777" w:rsidR="006D2AB8" w:rsidRDefault="006D2AB8" w:rsidP="006D2AB8">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How do you know this person? "/>
        <w:tblDescription w:val="How do you know this person? &#10;(personally or professionally, for example)&#10;"/>
      </w:tblPr>
      <w:tblGrid>
        <w:gridCol w:w="4536"/>
        <w:gridCol w:w="5778"/>
      </w:tblGrid>
      <w:tr w:rsidR="006D2AB8" w:rsidRPr="00ED49B7" w14:paraId="692EE67A" w14:textId="77777777" w:rsidTr="006D2AB8">
        <w:trPr>
          <w:trHeight w:val="397"/>
        </w:trPr>
        <w:tc>
          <w:tcPr>
            <w:tcW w:w="4536" w:type="dxa"/>
            <w:tcBorders>
              <w:right w:val="single" w:sz="8" w:space="0" w:color="00759B"/>
            </w:tcBorders>
          </w:tcPr>
          <w:p w14:paraId="71549C4C" w14:textId="77777777" w:rsidR="006D2AB8" w:rsidRPr="00ED49B7" w:rsidRDefault="006D2AB8" w:rsidP="006D2AB8">
            <w:pPr>
              <w:pStyle w:val="Footer"/>
              <w:spacing w:after="120"/>
              <w:ind w:right="196"/>
              <w:rPr>
                <w:rFonts w:ascii="Calibri" w:hAnsi="Calibri" w:cs="Calibri"/>
              </w:rPr>
            </w:pPr>
            <w:r>
              <w:t xml:space="preserve">How do you know this person? </w:t>
            </w:r>
            <w:r>
              <w:br/>
              <w:t>(</w:t>
            </w:r>
            <w:proofErr w:type="gramStart"/>
            <w:r>
              <w:t>personally</w:t>
            </w:r>
            <w:proofErr w:type="gramEnd"/>
            <w:r>
              <w:t xml:space="preserve"> or professionally, for example)</w:t>
            </w:r>
          </w:p>
        </w:tc>
        <w:tc>
          <w:tcPr>
            <w:tcW w:w="5778" w:type="dxa"/>
            <w:tcBorders>
              <w:top w:val="single" w:sz="8" w:space="0" w:color="00759B"/>
              <w:left w:val="single" w:sz="8" w:space="0" w:color="00759B"/>
              <w:bottom w:val="single" w:sz="8" w:space="0" w:color="00759B"/>
              <w:right w:val="single" w:sz="8" w:space="0" w:color="00759B"/>
            </w:tcBorders>
            <w:shd w:val="clear" w:color="auto" w:fill="FFFFFF"/>
          </w:tcPr>
          <w:p w14:paraId="55FD1581" w14:textId="77777777" w:rsidR="006D2AB8" w:rsidRPr="00ED49B7" w:rsidRDefault="006D2AB8"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474CD6BF" w14:textId="77777777" w:rsidR="006D2AB8" w:rsidRDefault="006D2AB8" w:rsidP="004F7E68">
      <w:pPr>
        <w:pStyle w:val="GPhCbodyblack"/>
      </w:pPr>
    </w:p>
    <w:p w14:paraId="69D743F6" w14:textId="77777777" w:rsidR="00F454DD" w:rsidRPr="00ED27F3" w:rsidRDefault="00F454DD" w:rsidP="00ED27F3">
      <w:pPr>
        <w:pStyle w:val="Heading3"/>
        <w:rPr>
          <w:color w:val="00759B" w:themeColor="text1"/>
          <w:sz w:val="24"/>
        </w:rPr>
      </w:pPr>
      <w:r w:rsidRPr="00ED27F3">
        <w:rPr>
          <w:color w:val="00759B" w:themeColor="text1"/>
          <w:sz w:val="24"/>
        </w:rPr>
        <w:t>Referee 2</w:t>
      </w:r>
    </w:p>
    <w:tbl>
      <w:tblPr>
        <w:tblW w:w="10314" w:type="dxa"/>
        <w:shd w:val="clear" w:color="auto" w:fill="FFFFFF"/>
        <w:tblLook w:val="01E0" w:firstRow="1" w:lastRow="1" w:firstColumn="1" w:lastColumn="1" w:noHBand="0" w:noVBand="0"/>
        <w:tblCaption w:val="Name "/>
        <w:tblDescription w:val="Name "/>
      </w:tblPr>
      <w:tblGrid>
        <w:gridCol w:w="2093"/>
        <w:gridCol w:w="8221"/>
      </w:tblGrid>
      <w:tr w:rsidR="00F454DD" w:rsidRPr="00ED49B7" w14:paraId="7801E234" w14:textId="77777777" w:rsidTr="00594A32">
        <w:trPr>
          <w:trHeight w:val="397"/>
        </w:trPr>
        <w:tc>
          <w:tcPr>
            <w:tcW w:w="2093" w:type="dxa"/>
            <w:tcBorders>
              <w:right w:val="single" w:sz="8" w:space="0" w:color="00759B"/>
            </w:tcBorders>
          </w:tcPr>
          <w:p w14:paraId="025727C3"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t>Name</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649D0CD3" w14:textId="77777777" w:rsidR="00F454DD" w:rsidRPr="003403FA"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7B4FD6C7" w14:textId="77777777" w:rsidR="00F454DD" w:rsidRPr="003403FA" w:rsidRDefault="00F454DD" w:rsidP="00F454DD">
      <w:pPr>
        <w:pStyle w:val="Footer"/>
        <w:spacing w:after="120"/>
        <w:ind w:left="349" w:right="196"/>
        <w:jc w:val="both"/>
        <w:rPr>
          <w:rFonts w:ascii="Calibri" w:hAnsi="Calibri" w:cs="Calibri"/>
          <w:sz w:val="12"/>
        </w:rPr>
      </w:pPr>
    </w:p>
    <w:tbl>
      <w:tblPr>
        <w:tblW w:w="10314"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2093"/>
        <w:gridCol w:w="8221"/>
      </w:tblGrid>
      <w:tr w:rsidR="00F454DD" w:rsidRPr="00ED49B7" w14:paraId="78616174" w14:textId="77777777" w:rsidTr="00594A32">
        <w:trPr>
          <w:trHeight w:val="348"/>
        </w:trPr>
        <w:tc>
          <w:tcPr>
            <w:tcW w:w="2093" w:type="dxa"/>
            <w:tcBorders>
              <w:top w:val="nil"/>
              <w:left w:val="nil"/>
              <w:bottom w:val="nil"/>
              <w:right w:val="single" w:sz="8" w:space="0" w:color="00759B"/>
            </w:tcBorders>
          </w:tcPr>
          <w:p w14:paraId="40EF9418"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t>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themeColor="text1"/>
              <w:right w:val="single" w:sz="8" w:space="0" w:color="00759B"/>
            </w:tcBorders>
            <w:shd w:val="clear" w:color="auto" w:fill="FFFFFF"/>
          </w:tcPr>
          <w:p w14:paraId="421123AD" w14:textId="77777777" w:rsidR="007C744B" w:rsidRDefault="00F454DD"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26927E37" w14:textId="77777777" w:rsidR="007C744B" w:rsidRDefault="007C744B" w:rsidP="00594A32">
            <w:pPr>
              <w:pStyle w:val="Footer"/>
              <w:spacing w:after="120"/>
              <w:ind w:right="196"/>
              <w:jc w:val="both"/>
              <w:rPr>
                <w:rFonts w:ascii="Calibri" w:hAnsi="Calibri" w:cs="Calibri"/>
                <w:noProof/>
              </w:rPr>
            </w:pPr>
          </w:p>
          <w:p w14:paraId="5D00B9B4" w14:textId="77777777" w:rsidR="007C744B" w:rsidRDefault="007C744B" w:rsidP="00594A32">
            <w:pPr>
              <w:pStyle w:val="Footer"/>
              <w:spacing w:after="120"/>
              <w:ind w:right="196"/>
              <w:jc w:val="both"/>
              <w:rPr>
                <w:rFonts w:ascii="Calibri" w:hAnsi="Calibri" w:cs="Calibri"/>
                <w:noProof/>
              </w:rPr>
            </w:pPr>
          </w:p>
          <w:p w14:paraId="7FE1114B" w14:textId="77777777" w:rsidR="00F454DD" w:rsidRPr="00ED49B7" w:rsidRDefault="00F454DD"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4AE49F0B" w14:textId="77777777" w:rsidR="00F454DD" w:rsidRDefault="00F454DD" w:rsidP="00F454DD">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Contact phone number(s)"/>
        <w:tblDescription w:val="Contact phone number(s)"/>
      </w:tblPr>
      <w:tblGrid>
        <w:gridCol w:w="2093"/>
        <w:gridCol w:w="8221"/>
      </w:tblGrid>
      <w:tr w:rsidR="00F454DD" w:rsidRPr="00ED49B7" w14:paraId="3FBE4166" w14:textId="77777777" w:rsidTr="00594A32">
        <w:trPr>
          <w:trHeight w:val="397"/>
        </w:trPr>
        <w:tc>
          <w:tcPr>
            <w:tcW w:w="2093" w:type="dxa"/>
            <w:tcBorders>
              <w:right w:val="single" w:sz="8" w:space="0" w:color="00759B"/>
            </w:tcBorders>
          </w:tcPr>
          <w:p w14:paraId="3FB6453C" w14:textId="77777777" w:rsidR="00F454DD" w:rsidRPr="00ED49B7" w:rsidRDefault="00F454DD" w:rsidP="00594A32">
            <w:pPr>
              <w:pStyle w:val="Footer"/>
              <w:spacing w:after="120"/>
              <w:ind w:right="196"/>
              <w:rPr>
                <w:rFonts w:ascii="Calibri" w:hAnsi="Calibri" w:cs="Calibri"/>
              </w:rPr>
            </w:pPr>
            <w:r>
              <w:rPr>
                <w:rFonts w:ascii="Calibri" w:hAnsi="Calibri" w:cs="Calibri"/>
              </w:rPr>
              <w:t>Contact phone number(s)</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4E8AD946" w14:textId="77777777" w:rsidR="00F454DD" w:rsidRPr="003403FA"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00DFC046" w14:textId="77777777" w:rsidR="00F454DD" w:rsidRDefault="00F454DD" w:rsidP="00F454DD">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Email address "/>
        <w:tblDescription w:val="Email address "/>
      </w:tblPr>
      <w:tblGrid>
        <w:gridCol w:w="2093"/>
        <w:gridCol w:w="8221"/>
      </w:tblGrid>
      <w:tr w:rsidR="00F454DD" w:rsidRPr="00ED49B7" w14:paraId="1EB37F97" w14:textId="77777777" w:rsidTr="00594A32">
        <w:trPr>
          <w:trHeight w:val="397"/>
        </w:trPr>
        <w:tc>
          <w:tcPr>
            <w:tcW w:w="2093" w:type="dxa"/>
            <w:tcBorders>
              <w:right w:val="single" w:sz="8" w:space="0" w:color="00759B"/>
            </w:tcBorders>
          </w:tcPr>
          <w:p w14:paraId="22DFE538"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t>Email address</w:t>
            </w:r>
            <w:r w:rsidRPr="00ED49B7">
              <w:rPr>
                <w:rFonts w:ascii="Calibri" w:hAnsi="Calibri" w:cs="Calibri"/>
              </w:rPr>
              <w:t xml:space="preserve"> </w:t>
            </w:r>
          </w:p>
        </w:tc>
        <w:tc>
          <w:tcPr>
            <w:tcW w:w="8221" w:type="dxa"/>
            <w:tcBorders>
              <w:top w:val="single" w:sz="8" w:space="0" w:color="00759B"/>
              <w:left w:val="single" w:sz="8" w:space="0" w:color="00759B"/>
              <w:bottom w:val="single" w:sz="8" w:space="0" w:color="00759B"/>
              <w:right w:val="single" w:sz="8" w:space="0" w:color="00759B"/>
            </w:tcBorders>
            <w:shd w:val="clear" w:color="auto" w:fill="FFFFFF"/>
          </w:tcPr>
          <w:p w14:paraId="02695A22"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7328CA6" w14:textId="77777777" w:rsidR="00F454DD" w:rsidRDefault="00F454DD" w:rsidP="00F454DD">
      <w:pPr>
        <w:pStyle w:val="Footer"/>
        <w:spacing w:after="120"/>
        <w:ind w:left="349" w:right="196"/>
        <w:jc w:val="both"/>
        <w:rPr>
          <w:rFonts w:ascii="Calibri" w:hAnsi="Calibri" w:cs="Calibri"/>
          <w:sz w:val="12"/>
        </w:rPr>
      </w:pPr>
    </w:p>
    <w:tbl>
      <w:tblPr>
        <w:tblW w:w="10314" w:type="dxa"/>
        <w:shd w:val="clear" w:color="auto" w:fill="FFFFFF"/>
        <w:tblLook w:val="01E0" w:firstRow="1" w:lastRow="1" w:firstColumn="1" w:lastColumn="1" w:noHBand="0" w:noVBand="0"/>
        <w:tblCaption w:val="How do you know this person? "/>
        <w:tblDescription w:val="How do you know this person? &#10;(personally or professionally, for example)&#10;"/>
      </w:tblPr>
      <w:tblGrid>
        <w:gridCol w:w="4536"/>
        <w:gridCol w:w="5778"/>
      </w:tblGrid>
      <w:tr w:rsidR="00F454DD" w:rsidRPr="00ED49B7" w14:paraId="4731A672" w14:textId="77777777" w:rsidTr="00594A32">
        <w:trPr>
          <w:trHeight w:val="397"/>
        </w:trPr>
        <w:tc>
          <w:tcPr>
            <w:tcW w:w="4536" w:type="dxa"/>
            <w:tcBorders>
              <w:right w:val="single" w:sz="8" w:space="0" w:color="00759B"/>
            </w:tcBorders>
          </w:tcPr>
          <w:p w14:paraId="194AABC3" w14:textId="77777777" w:rsidR="00F454DD" w:rsidRPr="00ED49B7" w:rsidRDefault="00F454DD" w:rsidP="00594A32">
            <w:pPr>
              <w:pStyle w:val="Footer"/>
              <w:spacing w:after="120"/>
              <w:ind w:right="196"/>
              <w:rPr>
                <w:rFonts w:ascii="Calibri" w:hAnsi="Calibri" w:cs="Calibri"/>
              </w:rPr>
            </w:pPr>
            <w:r>
              <w:t xml:space="preserve">How do you know this person? </w:t>
            </w:r>
            <w:r>
              <w:br/>
              <w:t>(</w:t>
            </w:r>
            <w:proofErr w:type="gramStart"/>
            <w:r>
              <w:t>personally</w:t>
            </w:r>
            <w:proofErr w:type="gramEnd"/>
            <w:r>
              <w:t xml:space="preserve"> or professionally, for example)</w:t>
            </w:r>
          </w:p>
        </w:tc>
        <w:tc>
          <w:tcPr>
            <w:tcW w:w="5778" w:type="dxa"/>
            <w:tcBorders>
              <w:top w:val="single" w:sz="8" w:space="0" w:color="00759B"/>
              <w:left w:val="single" w:sz="8" w:space="0" w:color="00759B"/>
              <w:bottom w:val="single" w:sz="8" w:space="0" w:color="00759B"/>
              <w:right w:val="single" w:sz="8" w:space="0" w:color="00759B"/>
            </w:tcBorders>
            <w:shd w:val="clear" w:color="auto" w:fill="FFFFFF"/>
          </w:tcPr>
          <w:p w14:paraId="60AC25C3" w14:textId="77777777" w:rsidR="00F454DD" w:rsidRPr="00ED49B7" w:rsidRDefault="00F454DD" w:rsidP="00594A32">
            <w:pPr>
              <w:pStyle w:val="Footer"/>
              <w:spacing w:after="120"/>
              <w:ind w:right="196"/>
              <w:jc w:val="both"/>
              <w:rPr>
                <w:rFonts w:ascii="Calibri" w:hAnsi="Calibri" w:cs="Calibri"/>
              </w:rPr>
            </w:pPr>
            <w:r>
              <w:rPr>
                <w:rFonts w:ascii="Calibri" w:hAnsi="Calibri" w:cs="Calibri"/>
              </w:rPr>
              <w:fldChar w:fldCharType="begin">
                <w:ffData>
                  <w:name w:val="Text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56CB3FE0" w14:textId="77777777" w:rsidR="00F454DD" w:rsidRDefault="00F454DD" w:rsidP="004F7E68">
      <w:pPr>
        <w:pStyle w:val="GPhCbodyblack"/>
      </w:pPr>
    </w:p>
    <w:p w14:paraId="4E5E53C2" w14:textId="77777777" w:rsidR="00F454DD" w:rsidRDefault="00F454DD">
      <w:r>
        <w:br w:type="page"/>
      </w:r>
    </w:p>
    <w:p w14:paraId="13C01C16" w14:textId="5F7D2716" w:rsidR="004F7E68" w:rsidRDefault="00B23E1E" w:rsidP="00ED27F3">
      <w:pPr>
        <w:pStyle w:val="Heading2"/>
        <w:spacing w:after="120"/>
      </w:pPr>
      <w:r>
        <w:lastRenderedPageBreak/>
        <w:t xml:space="preserve">Section </w:t>
      </w:r>
      <w:r w:rsidR="00D956EE">
        <w:t>7</w:t>
      </w:r>
      <w:r w:rsidR="00F454DD">
        <w:t>: o</w:t>
      </w:r>
      <w:r w:rsidR="004F7E68">
        <w:t xml:space="preserve">ther </w:t>
      </w:r>
      <w:r w:rsidR="00F454DD">
        <w:t>i</w:t>
      </w:r>
      <w:r w:rsidR="004F7E68">
        <w:t>nformation</w:t>
      </w:r>
      <w:r w:rsidR="004B6569">
        <w:t xml:space="preserve"> (all applicants)</w:t>
      </w:r>
    </w:p>
    <w:p w14:paraId="4C022CF7" w14:textId="77777777" w:rsidR="00F454DD" w:rsidRDefault="004F7E68" w:rsidP="00F454DD">
      <w:pPr>
        <w:pStyle w:val="GPhCbodyblue"/>
      </w:pPr>
      <w:r>
        <w:t>To help us to target our recruitment activity more effectively and publicise posts in the future, it would be helpful if you could let us know how y</w:t>
      </w:r>
      <w:r w:rsidR="00F454DD">
        <w:t>ou found out about the vacancy, and whether you would be interested in being considered for other opportunities at the GPhC.</w:t>
      </w:r>
    </w:p>
    <w:p w14:paraId="0A83E9AF" w14:textId="77777777" w:rsidR="004F7E68" w:rsidRDefault="004F7E68" w:rsidP="00F454DD">
      <w:pPr>
        <w:pStyle w:val="GPhCbodyblack"/>
        <w:numPr>
          <w:ilvl w:val="0"/>
          <w:numId w:val="13"/>
        </w:numPr>
        <w:ind w:left="426" w:hanging="426"/>
      </w:pPr>
      <w:r>
        <w:t>How did you find out about this post?</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F454DD" w:rsidRPr="00ED49B7" w14:paraId="7D27E70B" w14:textId="7777777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01A88BE9" w14:textId="77777777" w:rsidR="007C744B" w:rsidRDefault="00F454DD"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3A0C1900" w14:textId="77777777" w:rsidR="00F454DD" w:rsidRPr="00ED49B7" w:rsidRDefault="00F454DD"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7ED798B0" w14:textId="77777777" w:rsidR="00F454DD" w:rsidRDefault="00F454DD" w:rsidP="00F454DD">
      <w:pPr>
        <w:pStyle w:val="GPhCbodyblack"/>
        <w:numPr>
          <w:ilvl w:val="0"/>
          <w:numId w:val="13"/>
        </w:numPr>
        <w:spacing w:before="240"/>
        <w:ind w:left="425" w:hanging="425"/>
      </w:pPr>
      <w:r>
        <w:t>If your application is not successful this time, would you like us to keep your details on file and contact you about other opportunities in the next 12 months?</w:t>
      </w:r>
    </w:p>
    <w:p w14:paraId="30099658" w14:textId="77777777" w:rsidR="00F454DD" w:rsidRDefault="00F454DD" w:rsidP="00F454DD">
      <w:pPr>
        <w:pStyle w:val="Footer"/>
        <w:spacing w:after="120"/>
        <w:ind w:left="426" w:right="196"/>
        <w:rPr>
          <w:rFonts w:ascii="Calibri" w:hAnsi="Calibri" w:cs="Calibri"/>
          <w:color w:val="00759B" w:themeColor="text1"/>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7AD971ED" w14:textId="77777777" w:rsidR="00F454DD" w:rsidRDefault="00F454DD" w:rsidP="00F454DD">
      <w:pPr>
        <w:pStyle w:val="Footer"/>
        <w:spacing w:after="120"/>
        <w:ind w:left="426" w:right="196"/>
        <w:rPr>
          <w:rFonts w:ascii="Calibri" w:hAnsi="Calibri" w:cs="Calibri"/>
        </w:rPr>
      </w:pPr>
    </w:p>
    <w:p w14:paraId="02F487A3" w14:textId="4D858DD4" w:rsidR="004F7E68" w:rsidRDefault="00B23E1E" w:rsidP="00ED27F3">
      <w:pPr>
        <w:pStyle w:val="Heading2"/>
        <w:spacing w:after="120"/>
      </w:pPr>
      <w:r>
        <w:t xml:space="preserve">Section </w:t>
      </w:r>
      <w:r w:rsidR="00D956EE">
        <w:t>8</w:t>
      </w:r>
      <w:r w:rsidR="00F454DD">
        <w:t>: a</w:t>
      </w:r>
      <w:r w:rsidR="004F7E68">
        <w:t>djustments</w:t>
      </w:r>
      <w:r w:rsidR="004B6569">
        <w:t xml:space="preserve"> (all applicants)</w:t>
      </w:r>
    </w:p>
    <w:p w14:paraId="7A043979" w14:textId="77777777" w:rsidR="004F7E68" w:rsidRDefault="004F7E68" w:rsidP="00F454DD">
      <w:pPr>
        <w:pStyle w:val="GPhCbodyblue"/>
      </w:pPr>
      <w:r>
        <w:t>The GPhC has a duty to promote equality of opportunity for people with a dis</w:t>
      </w:r>
      <w:r w:rsidR="00F454DD">
        <w:t>ability. One of the ways we do this is by</w:t>
      </w:r>
      <w:r>
        <w:t xml:space="preserve"> identifying </w:t>
      </w:r>
      <w:r w:rsidR="00F454DD">
        <w:t xml:space="preserve">barriers in our processes and </w:t>
      </w:r>
      <w:proofErr w:type="gramStart"/>
      <w:r>
        <w:t>making adjustments to</w:t>
      </w:r>
      <w:proofErr w:type="gramEnd"/>
      <w:r>
        <w:t xml:space="preserve"> remove them.</w:t>
      </w:r>
    </w:p>
    <w:p w14:paraId="0F1DDF2F" w14:textId="77777777" w:rsidR="004F7E68" w:rsidRDefault="004F7E68" w:rsidP="00F454DD">
      <w:pPr>
        <w:pStyle w:val="GPhCbodyblack"/>
        <w:numPr>
          <w:ilvl w:val="0"/>
          <w:numId w:val="14"/>
        </w:numPr>
        <w:ind w:left="426" w:hanging="426"/>
      </w:pPr>
      <w:r>
        <w:t>Do you require any adjustments as part of the recruitment process?</w:t>
      </w:r>
    </w:p>
    <w:p w14:paraId="0807BACF" w14:textId="77777777" w:rsidR="00F454DD" w:rsidRDefault="00F454DD" w:rsidP="00F454DD">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2B965B89" w14:textId="77777777" w:rsidR="00F454DD" w:rsidRDefault="00F454DD" w:rsidP="00F454DD">
      <w:pPr>
        <w:pStyle w:val="GPhCbodyblack"/>
        <w:ind w:left="426"/>
      </w:pPr>
      <w:r w:rsidRPr="000F7A52">
        <w:rPr>
          <w:b/>
        </w:rPr>
        <w:t>If yes,</w:t>
      </w:r>
      <w:r>
        <w:t xml:space="preserve"> please give details in the box below</w:t>
      </w:r>
    </w:p>
    <w:tbl>
      <w:tblPr>
        <w:tblW w:w="9898" w:type="dxa"/>
        <w:tblInd w:w="416" w:type="dxa"/>
        <w:tblBorders>
          <w:top w:val="single" w:sz="12" w:space="0" w:color="99FF99"/>
          <w:left w:val="single" w:sz="12" w:space="0" w:color="99FF99"/>
          <w:bottom w:val="single" w:sz="12" w:space="0" w:color="99FF99"/>
          <w:right w:val="single" w:sz="12" w:space="0" w:color="99FF99"/>
          <w:insideH w:val="single" w:sz="12" w:space="0" w:color="99FF99"/>
          <w:insideV w:val="single" w:sz="12" w:space="0" w:color="99FF99"/>
        </w:tblBorders>
        <w:shd w:val="clear" w:color="auto" w:fill="FFFFFF"/>
        <w:tblLook w:val="01E0" w:firstRow="1" w:lastRow="1" w:firstColumn="1" w:lastColumn="1" w:noHBand="0" w:noVBand="0"/>
      </w:tblPr>
      <w:tblGrid>
        <w:gridCol w:w="9898"/>
      </w:tblGrid>
      <w:tr w:rsidR="00F454DD" w:rsidRPr="00ED49B7" w14:paraId="291D569A" w14:textId="77777777" w:rsidTr="00594A32">
        <w:trPr>
          <w:trHeight w:val="348"/>
        </w:trPr>
        <w:tc>
          <w:tcPr>
            <w:tcW w:w="9898" w:type="dxa"/>
            <w:tcBorders>
              <w:top w:val="single" w:sz="8" w:space="0" w:color="00759B"/>
              <w:left w:val="single" w:sz="8" w:space="0" w:color="00759B"/>
              <w:bottom w:val="single" w:sz="8" w:space="0" w:color="00759B" w:themeColor="text1"/>
              <w:right w:val="single" w:sz="8" w:space="0" w:color="00759B"/>
            </w:tcBorders>
            <w:shd w:val="clear" w:color="auto" w:fill="FFFFFF"/>
          </w:tcPr>
          <w:p w14:paraId="4242636C" w14:textId="77777777" w:rsidR="007C744B" w:rsidRDefault="00F454DD" w:rsidP="00594A32">
            <w:pPr>
              <w:pStyle w:val="Footer"/>
              <w:spacing w:after="120"/>
              <w:ind w:right="196"/>
              <w:jc w:val="both"/>
              <w:rPr>
                <w:rFonts w:ascii="Calibri" w:hAnsi="Calibri" w:cs="Calibri"/>
                <w:noProof/>
              </w:rPr>
            </w:pPr>
            <w:r>
              <w:rPr>
                <w:rFonts w:ascii="Calibri" w:hAnsi="Calibri" w:cs="Calibri"/>
              </w:rPr>
              <w:fldChar w:fldCharType="begin">
                <w:ffData>
                  <w:name w:val="Text1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p>
          <w:p w14:paraId="07ECF91C" w14:textId="77777777" w:rsidR="00F454DD" w:rsidRPr="00ED49B7" w:rsidRDefault="00F454DD" w:rsidP="00594A32">
            <w:pPr>
              <w:pStyle w:val="Footer"/>
              <w:spacing w:after="120"/>
              <w:ind w:right="196"/>
              <w:jc w:val="both"/>
              <w:rPr>
                <w:rFonts w:ascii="Calibri" w:hAnsi="Calibri" w:cs="Calibri"/>
              </w:rPr>
            </w:pPr>
            <w:r>
              <w:rPr>
                <w:rFonts w:ascii="Calibri" w:hAnsi="Calibri" w:cs="Calibri"/>
                <w:noProof/>
              </w:rPr>
              <w:t> </w:t>
            </w:r>
            <w:r>
              <w:rPr>
                <w:rFonts w:ascii="Calibri" w:hAnsi="Calibri" w:cs="Calibri"/>
              </w:rPr>
              <w:fldChar w:fldCharType="end"/>
            </w:r>
          </w:p>
        </w:tc>
      </w:tr>
    </w:tbl>
    <w:p w14:paraId="65902AF5" w14:textId="77777777" w:rsidR="004F7E68" w:rsidRDefault="004F7E68" w:rsidP="00F454DD">
      <w:pPr>
        <w:pStyle w:val="GPhCbodyblack"/>
        <w:spacing w:before="240"/>
        <w:ind w:left="426"/>
      </w:pPr>
      <w:r>
        <w:t xml:space="preserve">If you would like to discuss your requirement for adjustment in more detail, please contact </w:t>
      </w:r>
      <w:hyperlink r:id="rId11" w:history="1">
        <w:r w:rsidR="00B71AE8" w:rsidRPr="00644600">
          <w:rPr>
            <w:rStyle w:val="Hyperlink"/>
          </w:rPr>
          <w:t>belinda.beck@saxbam.com</w:t>
        </w:r>
      </w:hyperlink>
      <w:r w:rsidR="00B71AE8" w:rsidRPr="00644600">
        <w:t>.</w:t>
      </w:r>
    </w:p>
    <w:p w14:paraId="66CCF11D" w14:textId="77777777" w:rsidR="00F454DD" w:rsidRDefault="00F454DD">
      <w:r>
        <w:br w:type="page"/>
      </w:r>
    </w:p>
    <w:p w14:paraId="5F4AC5E4" w14:textId="7E97F360" w:rsidR="004F7E68" w:rsidRDefault="00F454DD" w:rsidP="00ED27F3">
      <w:pPr>
        <w:pStyle w:val="Heading2"/>
        <w:spacing w:after="120"/>
      </w:pPr>
      <w:r>
        <w:lastRenderedPageBreak/>
        <w:t>Sect</w:t>
      </w:r>
      <w:r w:rsidR="00B23E1E">
        <w:t xml:space="preserve">ion </w:t>
      </w:r>
      <w:r w:rsidR="00D956EE">
        <w:t>9</w:t>
      </w:r>
      <w:r>
        <w:t>: application d</w:t>
      </w:r>
      <w:r w:rsidR="004F7E68">
        <w:t>eclaration</w:t>
      </w:r>
      <w:r w:rsidR="004B6569">
        <w:t xml:space="preserve"> (all applicants)</w:t>
      </w:r>
    </w:p>
    <w:p w14:paraId="5296AC4B" w14:textId="77777777" w:rsidR="002634EE" w:rsidRDefault="002634EE" w:rsidP="002634EE">
      <w:pPr>
        <w:pStyle w:val="GPhCbodyblue"/>
      </w:pPr>
      <w:r>
        <w:t>Complete the declarations below once you have completed the application form, prepared any additional documents, and are ready to submit your application.</w:t>
      </w:r>
    </w:p>
    <w:p w14:paraId="795CABBC" w14:textId="77777777" w:rsidR="004F7E68" w:rsidRDefault="004F7E68" w:rsidP="002634EE">
      <w:pPr>
        <w:pStyle w:val="GPhCbodyblack"/>
        <w:numPr>
          <w:ilvl w:val="0"/>
          <w:numId w:val="15"/>
        </w:numPr>
        <w:ind w:left="426" w:hanging="426"/>
      </w:pPr>
      <w:r>
        <w:t>I declare th</w:t>
      </w:r>
      <w:r w:rsidR="00ED7399">
        <w:t>at the information I have given in my</w:t>
      </w:r>
      <w:r>
        <w:t xml:space="preserve"> application is complete and correct to the best of my knowledge.</w:t>
      </w:r>
    </w:p>
    <w:p w14:paraId="73353A1D" w14:textId="77777777" w:rsidR="002634EE" w:rsidRDefault="002634EE" w:rsidP="002634EE">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5C035D40" w14:textId="77777777" w:rsidR="004F7E68" w:rsidRDefault="004F7E68" w:rsidP="002634EE">
      <w:pPr>
        <w:pStyle w:val="GPhCbodyblack"/>
        <w:numPr>
          <w:ilvl w:val="0"/>
          <w:numId w:val="15"/>
        </w:numPr>
        <w:ind w:left="426" w:hanging="426"/>
      </w:pPr>
      <w:r>
        <w:t>I agree to provide further information and documentation if required, and to allow the GPhC or designated agent of the GPhC, permission to check the accuracy of this information.</w:t>
      </w:r>
    </w:p>
    <w:p w14:paraId="081D3DB0" w14:textId="77777777" w:rsidR="002634EE" w:rsidRDefault="002634EE" w:rsidP="002634EE">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4D44FD1" w14:textId="77777777" w:rsidR="004F7E68" w:rsidRDefault="004F7E68" w:rsidP="002634EE">
      <w:pPr>
        <w:pStyle w:val="GPhCbodyblack"/>
        <w:numPr>
          <w:ilvl w:val="0"/>
          <w:numId w:val="15"/>
        </w:numPr>
        <w:ind w:left="426" w:hanging="426"/>
      </w:pPr>
      <w:r>
        <w:t>I certify that I will immediately inform the GPhC of any changes of circumstances that affect the answers I have given.</w:t>
      </w:r>
    </w:p>
    <w:p w14:paraId="4006FEAF" w14:textId="77777777" w:rsidR="002634EE" w:rsidRDefault="002634EE" w:rsidP="002634EE">
      <w:pPr>
        <w:pStyle w:val="Footer"/>
        <w:spacing w:after="120"/>
        <w:ind w:left="426" w:right="196"/>
        <w:rPr>
          <w:rFonts w:ascii="Calibri" w:hAnsi="Calibri" w:cs="Calibri"/>
        </w:rPr>
      </w:pPr>
      <w:r w:rsidRPr="00ED49B7">
        <w:rPr>
          <w:rFonts w:ascii="Calibri" w:hAnsi="Calibri" w:cs="Calibri"/>
          <w:noProof/>
        </w:rPr>
        <w:t xml:space="preserve">Yes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r>
        <w:rPr>
          <w:rFonts w:ascii="Calibri" w:hAnsi="Calibri" w:cs="Calibri"/>
        </w:rPr>
        <w:tab/>
        <w:t xml:space="preserve">No </w:t>
      </w:r>
      <w:r w:rsidRPr="003F74D1">
        <w:rPr>
          <w:rFonts w:ascii="Calibri" w:hAnsi="Calibri" w:cs="Calibri"/>
          <w:color w:val="00759B" w:themeColor="text1"/>
        </w:rPr>
        <w:fldChar w:fldCharType="begin">
          <w:ffData>
            <w:name w:val="Check6"/>
            <w:enabled/>
            <w:calcOnExit w:val="0"/>
            <w:checkBox>
              <w:sizeAuto/>
              <w:default w:val="0"/>
              <w:checked w:val="0"/>
            </w:checkBox>
          </w:ffData>
        </w:fldChar>
      </w:r>
      <w:r w:rsidRPr="003F74D1">
        <w:rPr>
          <w:rFonts w:ascii="Calibri" w:hAnsi="Calibri" w:cs="Calibri"/>
          <w:color w:val="00759B" w:themeColor="text1"/>
        </w:rPr>
        <w:instrText xml:space="preserve"> FORMCHECKBOX </w:instrText>
      </w:r>
      <w:r w:rsidRPr="003F74D1">
        <w:rPr>
          <w:rFonts w:ascii="Calibri" w:hAnsi="Calibri" w:cs="Calibri"/>
          <w:color w:val="00759B" w:themeColor="text1"/>
        </w:rPr>
      </w:r>
      <w:r w:rsidRPr="003F74D1">
        <w:rPr>
          <w:rFonts w:ascii="Calibri" w:hAnsi="Calibri" w:cs="Calibri"/>
          <w:color w:val="00759B" w:themeColor="text1"/>
        </w:rPr>
        <w:fldChar w:fldCharType="separate"/>
      </w:r>
      <w:r w:rsidRPr="003F74D1">
        <w:rPr>
          <w:rFonts w:ascii="Calibri" w:hAnsi="Calibri" w:cs="Calibri"/>
          <w:color w:val="00759B" w:themeColor="text1"/>
        </w:rPr>
        <w:fldChar w:fldCharType="end"/>
      </w:r>
    </w:p>
    <w:p w14:paraId="67655FC8" w14:textId="77777777" w:rsidR="002634EE" w:rsidRDefault="002634EE" w:rsidP="002634EE">
      <w:pPr>
        <w:pStyle w:val="GPhCbodyblack"/>
        <w:ind w:left="426"/>
      </w:pPr>
    </w:p>
    <w:tbl>
      <w:tblPr>
        <w:tblStyle w:val="TableGrid"/>
        <w:tblpPr w:leftFromText="181" w:rightFromText="181" w:vertAnchor="text" w:horzAnchor="margin" w:tblpXSpec="right" w:tblpY="-10"/>
        <w:tblW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tblCellMar>
        <w:tblLook w:val="04A0" w:firstRow="1" w:lastRow="0" w:firstColumn="1" w:lastColumn="0" w:noHBand="0" w:noVBand="1"/>
      </w:tblPr>
      <w:tblGrid>
        <w:gridCol w:w="603"/>
        <w:gridCol w:w="603"/>
        <w:gridCol w:w="603"/>
        <w:gridCol w:w="603"/>
        <w:gridCol w:w="603"/>
        <w:gridCol w:w="603"/>
      </w:tblGrid>
      <w:tr w:rsidR="002634EE" w14:paraId="370CA391" w14:textId="77777777" w:rsidTr="00594A32">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7185E30"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CE22BCF"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4BB76BE8"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56B3769A"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3DD9CB2F" w14:textId="77777777" w:rsidR="002634EE" w:rsidRDefault="002634EE" w:rsidP="00594A32">
            <w:pPr>
              <w:pStyle w:val="GPhCbodyblack"/>
              <w:ind w:left="426" w:hanging="284"/>
              <w:rPr>
                <w:rFonts w:eastAsia="Calibri"/>
              </w:rPr>
            </w:pPr>
          </w:p>
        </w:tc>
        <w:tc>
          <w:tcPr>
            <w:tcW w:w="603" w:type="dxa"/>
            <w:tcBorders>
              <w:top w:val="single" w:sz="8" w:space="0" w:color="00759B" w:themeColor="text1"/>
              <w:left w:val="single" w:sz="8" w:space="0" w:color="00759B" w:themeColor="text1"/>
              <w:bottom w:val="single" w:sz="8" w:space="0" w:color="00759B" w:themeColor="text1"/>
              <w:right w:val="single" w:sz="8" w:space="0" w:color="00759B" w:themeColor="text1"/>
            </w:tcBorders>
            <w:vAlign w:val="center"/>
          </w:tcPr>
          <w:p w14:paraId="6754B0B9" w14:textId="77777777" w:rsidR="002634EE" w:rsidRDefault="002634EE" w:rsidP="00594A32">
            <w:pPr>
              <w:pStyle w:val="GPhCbodyblack"/>
              <w:ind w:left="426" w:hanging="284"/>
              <w:rPr>
                <w:rFonts w:eastAsia="Calibri"/>
              </w:rPr>
            </w:pPr>
          </w:p>
        </w:tc>
      </w:tr>
    </w:tbl>
    <w:p w14:paraId="7AEBBCE7" w14:textId="77777777" w:rsidR="004F7E68" w:rsidRDefault="002634EE" w:rsidP="004F7E68">
      <w:pPr>
        <w:pStyle w:val="GPhCbodyblack"/>
      </w:pPr>
      <w:r w:rsidRPr="007A46B3">
        <w:rPr>
          <w:rFonts w:eastAsia="Calibri"/>
          <w:noProof/>
          <w:spacing w:val="2"/>
        </w:rPr>
        <mc:AlternateContent>
          <mc:Choice Requires="wps">
            <w:drawing>
              <wp:anchor distT="0" distB="0" distL="114300" distR="114300" simplePos="0" relativeHeight="251659264" behindDoc="0" locked="0" layoutInCell="1" allowOverlap="1" wp14:anchorId="07C9214F" wp14:editId="4A0F81C8">
                <wp:simplePos x="0" y="0"/>
                <wp:positionH relativeFrom="column">
                  <wp:posOffset>663575</wp:posOffset>
                </wp:positionH>
                <wp:positionV relativeFrom="paragraph">
                  <wp:posOffset>12700</wp:posOffset>
                </wp:positionV>
                <wp:extent cx="2344420" cy="755650"/>
                <wp:effectExtent l="0" t="0" r="1778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4420" cy="755650"/>
                        </a:xfrm>
                        <a:prstGeom prst="rect">
                          <a:avLst/>
                        </a:prstGeom>
                        <a:noFill/>
                        <a:ln w="12700" cap="flat" cmpd="sng" algn="ctr">
                          <a:solidFill>
                            <a:srgbClr val="0075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0DAA" id="Rectangle 8" o:spid="_x0000_s1026" style="position:absolute;margin-left:52.25pt;margin-top:1pt;width:184.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" filled="f" strokecolor="#00759b" strokeweight="1pt">
                <v:path arrowok="t"/>
              </v:rect>
            </w:pict>
          </mc:Fallback>
        </mc:AlternateContent>
      </w:r>
      <w:r>
        <w:rPr>
          <w:rFonts w:eastAsia="Calibri"/>
          <w:spacing w:val="2"/>
        </w:rPr>
        <w:t xml:space="preserve">Signed </w:t>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t>Date</w:t>
      </w:r>
    </w:p>
    <w:p w14:paraId="40BAD1D8" w14:textId="77777777" w:rsidR="002634EE" w:rsidRDefault="002634EE" w:rsidP="004F7E68">
      <w:pPr>
        <w:pStyle w:val="GPhCbodyblack"/>
      </w:pPr>
    </w:p>
    <w:p w14:paraId="5A1122E9" w14:textId="77777777" w:rsidR="002634EE" w:rsidRDefault="002634EE" w:rsidP="004F7E68">
      <w:pPr>
        <w:pStyle w:val="GPhCbodyblack"/>
      </w:pPr>
    </w:p>
    <w:p w14:paraId="5E751D82" w14:textId="77777777" w:rsidR="002634EE" w:rsidRDefault="002634EE" w:rsidP="004F7E68">
      <w:pPr>
        <w:pStyle w:val="GPhCbodyblack"/>
      </w:pPr>
    </w:p>
    <w:p w14:paraId="4DF9EE66" w14:textId="77777777" w:rsidR="002634EE" w:rsidRDefault="002634EE" w:rsidP="004F7E68">
      <w:pPr>
        <w:pStyle w:val="GPhCbodyblack"/>
      </w:pPr>
      <w:r>
        <w:t>If you submit this form</w:t>
      </w:r>
      <w:r w:rsidR="004F7E68">
        <w:t xml:space="preserve"> electronically, please leave the signature box blank. </w:t>
      </w:r>
    </w:p>
    <w:p w14:paraId="1388F26E" w14:textId="75731CB0" w:rsidR="0025028B" w:rsidRDefault="004F7E68" w:rsidP="005A4485">
      <w:pPr>
        <w:pStyle w:val="GPhCbodyblack"/>
      </w:pPr>
      <w:r>
        <w:t>If you are short listed for interview, you will be asked to sign the declaration before the interview takes place</w:t>
      </w:r>
      <w:r w:rsidR="005A4485">
        <w:t>.</w:t>
      </w:r>
    </w:p>
    <w:sectPr w:rsidR="0025028B" w:rsidSect="005A4485">
      <w:headerReference w:type="first" r:id="rId12"/>
      <w:footerReference w:type="first" r:id="rId13"/>
      <w:type w:val="oddPage"/>
      <w:pgSz w:w="11900" w:h="16840"/>
      <w:pgMar w:top="1560" w:right="851" w:bottom="1134"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FDFD" w14:textId="77777777" w:rsidR="00D42253" w:rsidRDefault="00D42253" w:rsidP="000A55FF">
      <w:r>
        <w:separator/>
      </w:r>
    </w:p>
  </w:endnote>
  <w:endnote w:type="continuationSeparator" w:id="0">
    <w:p w14:paraId="7B7C4B3B" w14:textId="77777777" w:rsidR="00D42253" w:rsidRDefault="00D42253" w:rsidP="000A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513D" w14:textId="77777777" w:rsidR="00EB1933" w:rsidRDefault="00EB1933" w:rsidP="009D3920">
    <w:pPr>
      <w:pStyle w:val="Footer"/>
      <w:tabs>
        <w:tab w:val="clear" w:pos="4320"/>
        <w:tab w:val="clear" w:pos="8640"/>
        <w:tab w:val="left" w:pos="8085"/>
      </w:tabs>
    </w:pPr>
    <w:r>
      <w:rPr>
        <w:noProof/>
        <w:lang w:eastAsia="en-GB"/>
      </w:rPr>
      <mc:AlternateContent>
        <mc:Choice Requires="wpg">
          <w:drawing>
            <wp:anchor distT="0" distB="0" distL="114300" distR="114300" simplePos="0" relativeHeight="251659264" behindDoc="1" locked="0" layoutInCell="1" allowOverlap="1" wp14:anchorId="07A428DC" wp14:editId="3FC02EAD">
              <wp:simplePos x="0" y="0"/>
              <wp:positionH relativeFrom="page">
                <wp:posOffset>540385</wp:posOffset>
              </wp:positionH>
              <wp:positionV relativeFrom="page">
                <wp:posOffset>9973310</wp:posOffset>
              </wp:positionV>
              <wp:extent cx="6400800" cy="351790"/>
              <wp:effectExtent l="0" t="0" r="0" b="3810"/>
              <wp:wrapNone/>
              <wp:docPr id="2" name="Group 2"/>
              <wp:cNvGraphicFramePr/>
              <a:graphic xmlns:a="http://schemas.openxmlformats.org/drawingml/2006/main">
                <a:graphicData uri="http://schemas.microsoft.com/office/word/2010/wordprocessingGroup">
                  <wpg:wgp>
                    <wpg:cNvGrpSpPr/>
                    <wpg:grpSpPr>
                      <a:xfrm>
                        <a:off x="0" y="0"/>
                        <a:ext cx="6400800" cy="351790"/>
                        <a:chOff x="0" y="0"/>
                        <a:chExt cx="6400800" cy="351790"/>
                      </a:xfrm>
                    </wpg:grpSpPr>
                    <wps:wsp>
                      <wps:cNvPr id="3" name="Straight Connector 3"/>
                      <wps:cNvCnPr/>
                      <wps:spPr>
                        <a:xfrm>
                          <a:off x="6985" y="0"/>
                          <a:ext cx="6388100" cy="0"/>
                        </a:xfrm>
                        <a:prstGeom prst="line">
                          <a:avLst/>
                        </a:prstGeom>
                        <a:ln w="127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s:wsp>
                      <wps:cNvPr id="4" name="Text Box 4"/>
                      <wps:cNvSpPr txBox="1"/>
                      <wps:spPr>
                        <a:xfrm>
                          <a:off x="0" y="78740"/>
                          <a:ext cx="914400" cy="1841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CB89E0" w14:textId="77777777" w:rsidR="00EB1933" w:rsidRDefault="00EB1933" w:rsidP="007152DE">
                            <w:pPr>
                              <w:pStyle w:val="GPhC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4667250" y="78740"/>
                          <a:ext cx="1733550" cy="2730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602FD2" w14:textId="4ED78372" w:rsidR="009D3920" w:rsidRDefault="007562A2" w:rsidP="007152DE">
                            <w:pPr>
                              <w:pStyle w:val="GPhCFooter"/>
                              <w:jc w:val="right"/>
                              <w:rPr>
                                <w:noProof/>
                              </w:rPr>
                            </w:pPr>
                            <w:r>
                              <w:t>Council Member</w:t>
                            </w:r>
                            <w:r w:rsidR="00EB1933">
                              <w:fldChar w:fldCharType="begin"/>
                            </w:r>
                            <w:r w:rsidR="00EB1933">
                              <w:instrText xml:space="preserve"> FILENAME </w:instrText>
                            </w:r>
                            <w:r w:rsidR="00EB1933">
                              <w:fldChar w:fldCharType="separate"/>
                            </w:r>
                            <w:r w:rsidR="00EB1933">
                              <w:rPr>
                                <w:noProof/>
                              </w:rPr>
                              <w:t xml:space="preserve"> application form</w:t>
                            </w:r>
                          </w:p>
                          <w:p w14:paraId="0F174ECE" w14:textId="39C22385" w:rsidR="00EB1933" w:rsidRDefault="00EB1933" w:rsidP="007152DE">
                            <w:pPr>
                              <w:pStyle w:val="GPhCFooter"/>
                              <w:jc w:val="right"/>
                            </w:pPr>
                            <w:r>
                              <w:rPr>
                                <w:noProof/>
                              </w:rPr>
                              <w:t xml:space="preserve"> </w:t>
                            </w:r>
                            <w:r w:rsidR="009D3920">
                              <w:rPr>
                                <w:noProof/>
                              </w:rPr>
                              <w:t>Ju</w:t>
                            </w:r>
                            <w:r w:rsidR="007562A2">
                              <w:rPr>
                                <w:noProof/>
                              </w:rPr>
                              <w:t>ly</w:t>
                            </w:r>
                            <w:r w:rsidR="009D3920">
                              <w:rPr>
                                <w:noProof/>
                              </w:rPr>
                              <w:t xml:space="preserve"> 202</w:t>
                            </w:r>
                            <w:r w:rsidR="007562A2">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A428DC" id="Group 2" o:spid="_x0000_s1026" style="position:absolute;margin-left:42.55pt;margin-top:785.3pt;width:7in;height:27.7pt;z-index:-251657216;mso-position-horizontal-relative:page;mso-position-vertical-relative:page" coordsize="64008,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">
              <v:line id="Straight Connector 3" o:spid="_x0000_s1027" style="position:absolute;visibility:visible;mso-wrap-style:square" from="69,0" to="63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" strokecolor="#00759b [3204]" strokeweight="1pt"/>
              <v:shapetype id="_x0000_t202" coordsize="21600,21600" o:spt="202" path="m,l,21600r21600,l21600,xe">
                <v:stroke joinstyle="miter"/>
                <v:path gradientshapeok="t" o:connecttype="rect"/>
              </v:shapetype>
              <v:shape id="Text Box 4" o:spid="_x0000_s1028" type="#_x0000_t202" style="position:absolute;top:787;width:914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ACB89E0" w14:textId="77777777" w:rsidR="00EB1933" w:rsidRDefault="00EB1933" w:rsidP="007152DE">
                      <w:pPr>
                        <w:pStyle w:val="GPhC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6</w:t>
                      </w:r>
                      <w:r>
                        <w:fldChar w:fldCharType="end"/>
                      </w:r>
                    </w:p>
                  </w:txbxContent>
                </v:textbox>
              </v:shape>
              <v:shape id="Text Box 5" o:spid="_x0000_s1029" type="#_x0000_t202" style="position:absolute;left:46672;top:787;width:173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2602FD2" w14:textId="4ED78372" w:rsidR="009D3920" w:rsidRDefault="007562A2" w:rsidP="007152DE">
                      <w:pPr>
                        <w:pStyle w:val="GPhCFooter"/>
                        <w:jc w:val="right"/>
                        <w:rPr>
                          <w:noProof/>
                        </w:rPr>
                      </w:pPr>
                      <w:r>
                        <w:t>Council Member</w:t>
                      </w:r>
                      <w:r w:rsidR="00EB1933">
                        <w:fldChar w:fldCharType="begin"/>
                      </w:r>
                      <w:r w:rsidR="00EB1933">
                        <w:instrText xml:space="preserve"> FILENAME </w:instrText>
                      </w:r>
                      <w:r w:rsidR="00EB1933">
                        <w:fldChar w:fldCharType="separate"/>
                      </w:r>
                      <w:r w:rsidR="00EB1933">
                        <w:rPr>
                          <w:noProof/>
                        </w:rPr>
                        <w:t xml:space="preserve"> application form</w:t>
                      </w:r>
                    </w:p>
                    <w:p w14:paraId="0F174ECE" w14:textId="39C22385" w:rsidR="00EB1933" w:rsidRDefault="00EB1933" w:rsidP="007152DE">
                      <w:pPr>
                        <w:pStyle w:val="GPhCFooter"/>
                        <w:jc w:val="right"/>
                      </w:pPr>
                      <w:r>
                        <w:rPr>
                          <w:noProof/>
                        </w:rPr>
                        <w:t xml:space="preserve"> </w:t>
                      </w:r>
                      <w:r w:rsidR="009D3920">
                        <w:rPr>
                          <w:noProof/>
                        </w:rPr>
                        <w:t>Ju</w:t>
                      </w:r>
                      <w:r w:rsidR="007562A2">
                        <w:rPr>
                          <w:noProof/>
                        </w:rPr>
                        <w:t>ly</w:t>
                      </w:r>
                      <w:r w:rsidR="009D3920">
                        <w:rPr>
                          <w:noProof/>
                        </w:rPr>
                        <w:t xml:space="preserve"> 202</w:t>
                      </w:r>
                      <w:r w:rsidR="007562A2">
                        <w:rPr>
                          <w:noProof/>
                        </w:rPr>
                        <w:t>3</w:t>
                      </w:r>
                      <w:r>
                        <w:fldChar w:fldCharType="end"/>
                      </w:r>
                    </w:p>
                  </w:txbxContent>
                </v:textbox>
              </v:shape>
              <w10:wrap anchorx="page" anchory="page"/>
            </v:group>
          </w:pict>
        </mc:Fallback>
      </mc:AlternateContent>
    </w:r>
    <w:r w:rsidR="009D392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E1F5" w14:textId="77777777" w:rsidR="00D42253" w:rsidRDefault="00D42253" w:rsidP="000A55FF">
      <w:r>
        <w:separator/>
      </w:r>
    </w:p>
  </w:footnote>
  <w:footnote w:type="continuationSeparator" w:id="0">
    <w:p w14:paraId="5274A4B1" w14:textId="77777777" w:rsidR="00D42253" w:rsidRDefault="00D42253" w:rsidP="000A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998A" w14:textId="77777777" w:rsidR="00EB1933" w:rsidRDefault="00EB1933">
    <w:pPr>
      <w:pStyle w:val="Header"/>
    </w:pPr>
    <w:r>
      <w:rPr>
        <w:noProof/>
        <w:lang w:eastAsia="en-GB"/>
      </w:rPr>
      <w:drawing>
        <wp:anchor distT="0" distB="0" distL="114300" distR="114300" simplePos="0" relativeHeight="251655168" behindDoc="1" locked="0" layoutInCell="1" allowOverlap="1" wp14:anchorId="2730F421" wp14:editId="1C125DC6">
          <wp:simplePos x="0" y="0"/>
          <wp:positionH relativeFrom="page">
            <wp:posOffset>780</wp:posOffset>
          </wp:positionH>
          <wp:positionV relativeFrom="page">
            <wp:posOffset>-11430</wp:posOffset>
          </wp:positionV>
          <wp:extent cx="7558768" cy="10692000"/>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421"/>
    <w:multiLevelType w:val="hybridMultilevel"/>
    <w:tmpl w:val="9D5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C33"/>
    <w:multiLevelType w:val="hybridMultilevel"/>
    <w:tmpl w:val="6FF2FEFE"/>
    <w:lvl w:ilvl="0" w:tplc="907C4758">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FB53506"/>
    <w:multiLevelType w:val="hybridMultilevel"/>
    <w:tmpl w:val="3CF2787C"/>
    <w:lvl w:ilvl="0" w:tplc="75A24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C2AAC"/>
    <w:multiLevelType w:val="hybridMultilevel"/>
    <w:tmpl w:val="8EEED09E"/>
    <w:lvl w:ilvl="0" w:tplc="F0B28F4E">
      <w:start w:val="1"/>
      <w:numFmt w:val="decimal"/>
      <w:lvlText w:val="%1."/>
      <w:lvlJc w:val="left"/>
      <w:pPr>
        <w:tabs>
          <w:tab w:val="num" w:pos="720"/>
        </w:tabs>
        <w:ind w:left="720" w:hanging="360"/>
      </w:pPr>
    </w:lvl>
    <w:lvl w:ilvl="1" w:tplc="38487FA6" w:tentative="1">
      <w:start w:val="1"/>
      <w:numFmt w:val="decimal"/>
      <w:lvlText w:val="%2."/>
      <w:lvlJc w:val="left"/>
      <w:pPr>
        <w:tabs>
          <w:tab w:val="num" w:pos="1440"/>
        </w:tabs>
        <w:ind w:left="1440" w:hanging="360"/>
      </w:pPr>
    </w:lvl>
    <w:lvl w:ilvl="2" w:tplc="91223884" w:tentative="1">
      <w:start w:val="1"/>
      <w:numFmt w:val="decimal"/>
      <w:lvlText w:val="%3."/>
      <w:lvlJc w:val="left"/>
      <w:pPr>
        <w:tabs>
          <w:tab w:val="num" w:pos="2160"/>
        </w:tabs>
        <w:ind w:left="2160" w:hanging="360"/>
      </w:pPr>
    </w:lvl>
    <w:lvl w:ilvl="3" w:tplc="927C34F8" w:tentative="1">
      <w:start w:val="1"/>
      <w:numFmt w:val="decimal"/>
      <w:lvlText w:val="%4."/>
      <w:lvlJc w:val="left"/>
      <w:pPr>
        <w:tabs>
          <w:tab w:val="num" w:pos="2880"/>
        </w:tabs>
        <w:ind w:left="2880" w:hanging="360"/>
      </w:pPr>
    </w:lvl>
    <w:lvl w:ilvl="4" w:tplc="619E5988" w:tentative="1">
      <w:start w:val="1"/>
      <w:numFmt w:val="decimal"/>
      <w:lvlText w:val="%5."/>
      <w:lvlJc w:val="left"/>
      <w:pPr>
        <w:tabs>
          <w:tab w:val="num" w:pos="3600"/>
        </w:tabs>
        <w:ind w:left="3600" w:hanging="360"/>
      </w:pPr>
    </w:lvl>
    <w:lvl w:ilvl="5" w:tplc="1172BCDE" w:tentative="1">
      <w:start w:val="1"/>
      <w:numFmt w:val="decimal"/>
      <w:lvlText w:val="%6."/>
      <w:lvlJc w:val="left"/>
      <w:pPr>
        <w:tabs>
          <w:tab w:val="num" w:pos="4320"/>
        </w:tabs>
        <w:ind w:left="4320" w:hanging="360"/>
      </w:pPr>
    </w:lvl>
    <w:lvl w:ilvl="6" w:tplc="3F24BB48" w:tentative="1">
      <w:start w:val="1"/>
      <w:numFmt w:val="decimal"/>
      <w:lvlText w:val="%7."/>
      <w:lvlJc w:val="left"/>
      <w:pPr>
        <w:tabs>
          <w:tab w:val="num" w:pos="5040"/>
        </w:tabs>
        <w:ind w:left="5040" w:hanging="360"/>
      </w:pPr>
    </w:lvl>
    <w:lvl w:ilvl="7" w:tplc="5AB2BFD8" w:tentative="1">
      <w:start w:val="1"/>
      <w:numFmt w:val="decimal"/>
      <w:lvlText w:val="%8."/>
      <w:lvlJc w:val="left"/>
      <w:pPr>
        <w:tabs>
          <w:tab w:val="num" w:pos="5760"/>
        </w:tabs>
        <w:ind w:left="5760" w:hanging="360"/>
      </w:pPr>
    </w:lvl>
    <w:lvl w:ilvl="8" w:tplc="57F0E96A" w:tentative="1">
      <w:start w:val="1"/>
      <w:numFmt w:val="decimal"/>
      <w:lvlText w:val="%9."/>
      <w:lvlJc w:val="left"/>
      <w:pPr>
        <w:tabs>
          <w:tab w:val="num" w:pos="6480"/>
        </w:tabs>
        <w:ind w:left="6480" w:hanging="360"/>
      </w:pPr>
    </w:lvl>
  </w:abstractNum>
  <w:abstractNum w:abstractNumId="4" w15:restartNumberingAfterBreak="0">
    <w:nsid w:val="16AC6C30"/>
    <w:multiLevelType w:val="hybridMultilevel"/>
    <w:tmpl w:val="C0FAE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333A3"/>
    <w:multiLevelType w:val="hybridMultilevel"/>
    <w:tmpl w:val="2EA4C8C8"/>
    <w:lvl w:ilvl="0" w:tplc="75A24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916C7"/>
    <w:multiLevelType w:val="hybridMultilevel"/>
    <w:tmpl w:val="2AEC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855FA"/>
    <w:multiLevelType w:val="hybridMultilevel"/>
    <w:tmpl w:val="2F80A51A"/>
    <w:lvl w:ilvl="0" w:tplc="F6468652">
      <w:start w:val="1"/>
      <w:numFmt w:val="decimal"/>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1738C"/>
    <w:multiLevelType w:val="hybridMultilevel"/>
    <w:tmpl w:val="3CF2787C"/>
    <w:lvl w:ilvl="0" w:tplc="75A2410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0547C"/>
    <w:multiLevelType w:val="hybridMultilevel"/>
    <w:tmpl w:val="C0842DAA"/>
    <w:lvl w:ilvl="0" w:tplc="CBC265FE">
      <w:start w:val="1"/>
      <w:numFmt w:val="lowerLetter"/>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F6EA4"/>
    <w:multiLevelType w:val="hybridMultilevel"/>
    <w:tmpl w:val="FE50E15A"/>
    <w:lvl w:ilvl="0" w:tplc="F5EE5C10">
      <w:start w:val="1"/>
      <w:numFmt w:val="bullet"/>
      <w:pStyle w:val="SB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B81E89"/>
    <w:multiLevelType w:val="hybridMultilevel"/>
    <w:tmpl w:val="AF640028"/>
    <w:lvl w:ilvl="0" w:tplc="75A241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26655"/>
    <w:multiLevelType w:val="hybridMultilevel"/>
    <w:tmpl w:val="96F84E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0123048"/>
    <w:multiLevelType w:val="hybridMultilevel"/>
    <w:tmpl w:val="2C3ED684"/>
    <w:lvl w:ilvl="0" w:tplc="F6468652">
      <w:start w:val="1"/>
      <w:numFmt w:val="decimal"/>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86EDA"/>
    <w:multiLevelType w:val="hybridMultilevel"/>
    <w:tmpl w:val="C0842DAA"/>
    <w:lvl w:ilvl="0" w:tplc="CBC265FE">
      <w:start w:val="1"/>
      <w:numFmt w:val="lowerLetter"/>
      <w:lvlText w:val="%1."/>
      <w:lvlJc w:val="left"/>
      <w:pPr>
        <w:ind w:left="720" w:hanging="360"/>
      </w:pPr>
      <w:rPr>
        <w:b/>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ED70DF"/>
    <w:multiLevelType w:val="hybridMultilevel"/>
    <w:tmpl w:val="F448F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786D00"/>
    <w:multiLevelType w:val="hybridMultilevel"/>
    <w:tmpl w:val="DB20F68C"/>
    <w:lvl w:ilvl="0" w:tplc="00E4764C">
      <w:start w:val="1"/>
      <w:numFmt w:val="decimal"/>
      <w:lvlText w:val="%1."/>
      <w:lvlJc w:val="left"/>
      <w:pPr>
        <w:ind w:left="720" w:hanging="360"/>
      </w:pPr>
      <w:rPr>
        <w:color w:val="00759B" w:themeColor="text1"/>
        <w:sz w:val="24"/>
      </w:rPr>
    </w:lvl>
    <w:lvl w:ilvl="1" w:tplc="CBC265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86515"/>
    <w:multiLevelType w:val="hybridMultilevel"/>
    <w:tmpl w:val="5CCC873E"/>
    <w:lvl w:ilvl="0" w:tplc="0DC46BA0">
      <w:start w:val="1"/>
      <w:numFmt w:val="decimal"/>
      <w:lvlText w:val="%1."/>
      <w:lvlJc w:val="left"/>
      <w:pPr>
        <w:ind w:left="666" w:hanging="144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num w:numId="1" w16cid:durableId="1951156173">
    <w:abstractNumId w:val="15"/>
  </w:num>
  <w:num w:numId="2" w16cid:durableId="1376153695">
    <w:abstractNumId w:val="4"/>
  </w:num>
  <w:num w:numId="3" w16cid:durableId="137497288">
    <w:abstractNumId w:val="16"/>
  </w:num>
  <w:num w:numId="4" w16cid:durableId="1243291814">
    <w:abstractNumId w:val="12"/>
  </w:num>
  <w:num w:numId="5" w16cid:durableId="1957635427">
    <w:abstractNumId w:val="0"/>
  </w:num>
  <w:num w:numId="6" w16cid:durableId="2022588301">
    <w:abstractNumId w:val="17"/>
  </w:num>
  <w:num w:numId="7" w16cid:durableId="1860312811">
    <w:abstractNumId w:val="13"/>
  </w:num>
  <w:num w:numId="8" w16cid:durableId="4787177">
    <w:abstractNumId w:val="14"/>
  </w:num>
  <w:num w:numId="9" w16cid:durableId="758409083">
    <w:abstractNumId w:val="7"/>
  </w:num>
  <w:num w:numId="10" w16cid:durableId="50545173">
    <w:abstractNumId w:val="9"/>
  </w:num>
  <w:num w:numId="11" w16cid:durableId="1557931552">
    <w:abstractNumId w:val="11"/>
  </w:num>
  <w:num w:numId="12" w16cid:durableId="1685862891">
    <w:abstractNumId w:val="1"/>
  </w:num>
  <w:num w:numId="13" w16cid:durableId="1784417021">
    <w:abstractNumId w:val="5"/>
  </w:num>
  <w:num w:numId="14" w16cid:durableId="1125780412">
    <w:abstractNumId w:val="2"/>
  </w:num>
  <w:num w:numId="15" w16cid:durableId="249392742">
    <w:abstractNumId w:val="8"/>
  </w:num>
  <w:num w:numId="16" w16cid:durableId="243301720">
    <w:abstractNumId w:val="6"/>
  </w:num>
  <w:num w:numId="17" w16cid:durableId="56636974">
    <w:abstractNumId w:val="10"/>
  </w:num>
  <w:num w:numId="18" w16cid:durableId="6437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A55FF"/>
    <w:rsid w:val="000102C6"/>
    <w:rsid w:val="00026A76"/>
    <w:rsid w:val="00036406"/>
    <w:rsid w:val="00047E87"/>
    <w:rsid w:val="00053E65"/>
    <w:rsid w:val="000A55FF"/>
    <w:rsid w:val="000E747D"/>
    <w:rsid w:val="000F2055"/>
    <w:rsid w:val="000F7A52"/>
    <w:rsid w:val="00111B83"/>
    <w:rsid w:val="00141655"/>
    <w:rsid w:val="001534B9"/>
    <w:rsid w:val="00175054"/>
    <w:rsid w:val="001E311E"/>
    <w:rsid w:val="00216042"/>
    <w:rsid w:val="00216E92"/>
    <w:rsid w:val="00223EF2"/>
    <w:rsid w:val="002321E0"/>
    <w:rsid w:val="00237FCB"/>
    <w:rsid w:val="002400DE"/>
    <w:rsid w:val="002437CC"/>
    <w:rsid w:val="0025028B"/>
    <w:rsid w:val="00252A23"/>
    <w:rsid w:val="002634EE"/>
    <w:rsid w:val="0029697D"/>
    <w:rsid w:val="002C60F2"/>
    <w:rsid w:val="002D5898"/>
    <w:rsid w:val="00315D0F"/>
    <w:rsid w:val="00334E4F"/>
    <w:rsid w:val="00365100"/>
    <w:rsid w:val="0038491E"/>
    <w:rsid w:val="003A5AF5"/>
    <w:rsid w:val="003C0D22"/>
    <w:rsid w:val="003E5512"/>
    <w:rsid w:val="00433D67"/>
    <w:rsid w:val="00441972"/>
    <w:rsid w:val="00463A71"/>
    <w:rsid w:val="00475477"/>
    <w:rsid w:val="004A3E25"/>
    <w:rsid w:val="004B6569"/>
    <w:rsid w:val="004F7E68"/>
    <w:rsid w:val="00594A32"/>
    <w:rsid w:val="0059566E"/>
    <w:rsid w:val="005A4485"/>
    <w:rsid w:val="005B3A94"/>
    <w:rsid w:val="005B4E1B"/>
    <w:rsid w:val="005B6DF9"/>
    <w:rsid w:val="005E010D"/>
    <w:rsid w:val="005F583E"/>
    <w:rsid w:val="00611E07"/>
    <w:rsid w:val="00644600"/>
    <w:rsid w:val="006511D7"/>
    <w:rsid w:val="00687D3B"/>
    <w:rsid w:val="006D2AB8"/>
    <w:rsid w:val="006F35E9"/>
    <w:rsid w:val="007152DE"/>
    <w:rsid w:val="007562A2"/>
    <w:rsid w:val="00756F35"/>
    <w:rsid w:val="0076597A"/>
    <w:rsid w:val="007822B3"/>
    <w:rsid w:val="007C523C"/>
    <w:rsid w:val="007C744B"/>
    <w:rsid w:val="007D4CD2"/>
    <w:rsid w:val="0083122B"/>
    <w:rsid w:val="008438A9"/>
    <w:rsid w:val="00850545"/>
    <w:rsid w:val="008E0F62"/>
    <w:rsid w:val="009065AD"/>
    <w:rsid w:val="00951795"/>
    <w:rsid w:val="00981D54"/>
    <w:rsid w:val="009D3920"/>
    <w:rsid w:val="009E0B14"/>
    <w:rsid w:val="00A04959"/>
    <w:rsid w:val="00A20ED7"/>
    <w:rsid w:val="00A2278F"/>
    <w:rsid w:val="00A23635"/>
    <w:rsid w:val="00A32C12"/>
    <w:rsid w:val="00A340F7"/>
    <w:rsid w:val="00A81594"/>
    <w:rsid w:val="00AA5F10"/>
    <w:rsid w:val="00AE3DD5"/>
    <w:rsid w:val="00B04EBF"/>
    <w:rsid w:val="00B23E1E"/>
    <w:rsid w:val="00B71AE8"/>
    <w:rsid w:val="00BF3E53"/>
    <w:rsid w:val="00C02146"/>
    <w:rsid w:val="00C445E0"/>
    <w:rsid w:val="00C74450"/>
    <w:rsid w:val="00CE1117"/>
    <w:rsid w:val="00D25314"/>
    <w:rsid w:val="00D42253"/>
    <w:rsid w:val="00D956EE"/>
    <w:rsid w:val="00DA6922"/>
    <w:rsid w:val="00DC7850"/>
    <w:rsid w:val="00DE0EF5"/>
    <w:rsid w:val="00DE1326"/>
    <w:rsid w:val="00DE391C"/>
    <w:rsid w:val="00E00A31"/>
    <w:rsid w:val="00E27040"/>
    <w:rsid w:val="00E556EE"/>
    <w:rsid w:val="00E57067"/>
    <w:rsid w:val="00E67C54"/>
    <w:rsid w:val="00E743E6"/>
    <w:rsid w:val="00E9237B"/>
    <w:rsid w:val="00EB1933"/>
    <w:rsid w:val="00EC5C64"/>
    <w:rsid w:val="00ED0EEB"/>
    <w:rsid w:val="00ED27F3"/>
    <w:rsid w:val="00ED7399"/>
    <w:rsid w:val="00F00F15"/>
    <w:rsid w:val="00F37C7C"/>
    <w:rsid w:val="00F454DD"/>
    <w:rsid w:val="00F559F7"/>
    <w:rsid w:val="00F94628"/>
    <w:rsid w:val="00FC1620"/>
    <w:rsid w:val="00FD68DF"/>
    <w:rsid w:val="00FE0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371AD"/>
  <w14:defaultImageDpi w14:val="330"/>
  <w15:docId w15:val="{A16B9B8F-4A1B-4C66-92EA-6FB7E940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2"/>
    <w:qFormat/>
    <w:rsid w:val="00ED27F3"/>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ED27F3"/>
    <w:pPr>
      <w:keepNext/>
      <w:keepLines/>
      <w:spacing w:after="240"/>
      <w:outlineLvl w:val="1"/>
    </w:pPr>
    <w:rPr>
      <w:rFonts w:asciiTheme="majorHAnsi" w:eastAsiaTheme="majorEastAsia" w:hAnsiTheme="majorHAnsi" w:cstheme="majorBidi"/>
      <w:b/>
      <w:color w:val="00759B" w:themeColor="text1"/>
      <w:sz w:val="32"/>
      <w:szCs w:val="26"/>
    </w:rPr>
  </w:style>
  <w:style w:type="paragraph" w:styleId="Heading3">
    <w:name w:val="heading 3"/>
    <w:next w:val="NormalIndent"/>
    <w:link w:val="Heading3Char"/>
    <w:uiPriority w:val="5"/>
    <w:unhideWhenUsed/>
    <w:qFormat/>
    <w:rsid w:val="007822B3"/>
    <w:pPr>
      <w:keepNext/>
      <w:keepLines/>
      <w:spacing w:after="120"/>
      <w:outlineLvl w:val="2"/>
    </w:pPr>
    <w:rPr>
      <w:rFonts w:eastAsiaTheme="majorEastAsia" w:cstheme="majorBidi"/>
      <w:b/>
      <w:color w:val="563C75"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hCbodyblack">
    <w:name w:val="GPhC body black"/>
    <w:qFormat/>
    <w:rsid w:val="004A3E25"/>
    <w:pPr>
      <w:spacing w:after="120"/>
    </w:pPr>
  </w:style>
  <w:style w:type="paragraph" w:customStyle="1" w:styleId="GPhCbodyblue">
    <w:name w:val="GPhC body blue"/>
    <w:basedOn w:val="GPhCbodyblack"/>
    <w:qFormat/>
    <w:rsid w:val="00315D0F"/>
    <w:rPr>
      <w:color w:val="00759B" w:themeColor="text1"/>
    </w:rPr>
  </w:style>
  <w:style w:type="paragraph" w:customStyle="1" w:styleId="GPhCbodypurple">
    <w:name w:val="GPhC body purple"/>
    <w:basedOn w:val="GPhCbodyblue"/>
    <w:qFormat/>
    <w:rsid w:val="00053E65"/>
    <w:rPr>
      <w:color w:val="563C75" w:themeColor="text2"/>
    </w:rPr>
  </w:style>
  <w:style w:type="paragraph" w:customStyle="1" w:styleId="GPhCboldbodyblack">
    <w:name w:val="GPhC bold body black"/>
    <w:basedOn w:val="GPhCbodyblack"/>
    <w:qFormat/>
    <w:rsid w:val="00315D0F"/>
    <w:rPr>
      <w:b/>
    </w:rPr>
  </w:style>
  <w:style w:type="paragraph" w:customStyle="1" w:styleId="GPhCboldbodyblue">
    <w:name w:val="GPhC bold body blue"/>
    <w:basedOn w:val="GPhCbodyblue"/>
    <w:qFormat/>
    <w:rsid w:val="00053E65"/>
    <w:rPr>
      <w:b/>
    </w:rPr>
  </w:style>
  <w:style w:type="paragraph" w:customStyle="1" w:styleId="GPhCboldbodypurple">
    <w:name w:val="GPhC bold body purple"/>
    <w:basedOn w:val="GPhCbodypurple"/>
    <w:qFormat/>
    <w:rsid w:val="00053E65"/>
    <w:rPr>
      <w:b/>
    </w:rPr>
  </w:style>
  <w:style w:type="paragraph" w:customStyle="1" w:styleId="GPhCFooter">
    <w:name w:val="GPhC Footer"/>
    <w:basedOn w:val="Normal"/>
    <w:qFormat/>
    <w:rsid w:val="00053E65"/>
    <w:rPr>
      <w:rFonts w:ascii="Calibri" w:hAnsi="Calibri" w:cs="Times New Roman"/>
      <w:color w:val="00759B" w:themeColor="text1"/>
      <w:sz w:val="16"/>
      <w:szCs w:val="16"/>
      <w:lang w:val="en-US"/>
    </w:rPr>
  </w:style>
  <w:style w:type="paragraph" w:customStyle="1" w:styleId="GPhCMainHeadingBlue">
    <w:name w:val="GPhC Main Heading Blue"/>
    <w:qFormat/>
    <w:rsid w:val="00315D0F"/>
    <w:pPr>
      <w:spacing w:after="120"/>
    </w:pPr>
    <w:rPr>
      <w:b/>
      <w:color w:val="00759B" w:themeColor="text1"/>
      <w:sz w:val="56"/>
    </w:rPr>
  </w:style>
  <w:style w:type="paragraph" w:customStyle="1" w:styleId="GPhCH1blue">
    <w:name w:val="GPhC H1 blue"/>
    <w:basedOn w:val="GPhCMainHeadingBlue"/>
    <w:qFormat/>
    <w:rsid w:val="00315D0F"/>
    <w:rPr>
      <w:sz w:val="32"/>
    </w:rPr>
  </w:style>
  <w:style w:type="paragraph" w:customStyle="1" w:styleId="GPhCMainHeadingpurple">
    <w:name w:val="GPhC Main Heading purple"/>
    <w:basedOn w:val="GPhCMainHeadingBlue"/>
    <w:qFormat/>
    <w:rsid w:val="00315D0F"/>
    <w:rPr>
      <w:color w:val="563C75" w:themeColor="text2"/>
    </w:rPr>
  </w:style>
  <w:style w:type="paragraph" w:customStyle="1" w:styleId="GPhCH1purple">
    <w:name w:val="GPhC H1 purple"/>
    <w:basedOn w:val="GPhCMainHeadingpurple"/>
    <w:qFormat/>
    <w:rsid w:val="00315D0F"/>
    <w:rPr>
      <w:sz w:val="32"/>
    </w:rPr>
  </w:style>
  <w:style w:type="paragraph" w:customStyle="1" w:styleId="GPhCH2blue">
    <w:name w:val="GPhC H2 blue"/>
    <w:basedOn w:val="GPhCH1blue"/>
    <w:qFormat/>
    <w:rsid w:val="00053E65"/>
    <w:rPr>
      <w:sz w:val="28"/>
    </w:rPr>
  </w:style>
  <w:style w:type="paragraph" w:customStyle="1" w:styleId="GPhCH2purple">
    <w:name w:val="GPhC H2 purple"/>
    <w:basedOn w:val="GPhCH1purple"/>
    <w:qFormat/>
    <w:rsid w:val="00315D0F"/>
    <w:rPr>
      <w:sz w:val="28"/>
    </w:rPr>
  </w:style>
  <w:style w:type="paragraph" w:customStyle="1" w:styleId="GPhCtablebodyblack">
    <w:name w:val="GPhC table body black"/>
    <w:autoRedefine/>
    <w:qFormat/>
    <w:rsid w:val="00315D0F"/>
    <w:pPr>
      <w:spacing w:after="120"/>
    </w:pPr>
    <w:rPr>
      <w:rFonts w:ascii="Calibri" w:eastAsia="Times New Roman" w:hAnsi="Calibri" w:cs="Times New Roman"/>
      <w:lang w:val="en-US"/>
    </w:rPr>
  </w:style>
  <w:style w:type="paragraph" w:customStyle="1" w:styleId="GPhCtablebodyblue">
    <w:name w:val="GPhC table body blue"/>
    <w:basedOn w:val="GPhCbodyblue"/>
    <w:qFormat/>
    <w:rsid w:val="00315D0F"/>
    <w:rPr>
      <w:sz w:val="20"/>
    </w:rPr>
  </w:style>
  <w:style w:type="paragraph" w:customStyle="1" w:styleId="GPhCtablebodypurple">
    <w:name w:val="GPhC table body purple"/>
    <w:basedOn w:val="GPhCtablebodyblack"/>
    <w:qFormat/>
    <w:rsid w:val="00315D0F"/>
    <w:rPr>
      <w:color w:val="563C75" w:themeColor="text2"/>
    </w:rPr>
  </w:style>
  <w:style w:type="paragraph" w:customStyle="1" w:styleId="GPhCtableboldblack">
    <w:name w:val="GPhC table bold black"/>
    <w:basedOn w:val="GPhCtablebodyblack"/>
    <w:qFormat/>
    <w:rsid w:val="00315D0F"/>
    <w:rPr>
      <w:b/>
    </w:rPr>
  </w:style>
  <w:style w:type="paragraph" w:customStyle="1" w:styleId="GPhCtableboldblue">
    <w:name w:val="GPhC table bold blue"/>
    <w:basedOn w:val="GPhCtablebodyblue"/>
    <w:qFormat/>
    <w:rsid w:val="00315D0F"/>
    <w:rPr>
      <w:b/>
    </w:rPr>
  </w:style>
  <w:style w:type="paragraph" w:customStyle="1" w:styleId="GPhCtableboldpurple">
    <w:name w:val="GPhC table bold purple"/>
    <w:basedOn w:val="GPhCboldbodypurple"/>
    <w:qFormat/>
    <w:rsid w:val="00315D0F"/>
    <w:rPr>
      <w:sz w:val="20"/>
    </w:rPr>
  </w:style>
  <w:style w:type="paragraph" w:customStyle="1" w:styleId="GPhCtableitalic">
    <w:name w:val="GPhC table italic"/>
    <w:basedOn w:val="GPhCtablebodyblack"/>
    <w:qFormat/>
    <w:rsid w:val="00315D0F"/>
    <w:rPr>
      <w:i/>
    </w:rPr>
  </w:style>
  <w:style w:type="table" w:customStyle="1" w:styleId="GPhCtablehorizontalboder">
    <w:name w:val="GPhC table horizontal boder"/>
    <w:basedOn w:val="TableNormal"/>
    <w:uiPriority w:val="99"/>
    <w:rsid w:val="00053E65"/>
    <w:rPr>
      <w:sz w:val="20"/>
    </w:rPr>
    <w:tblPr>
      <w:tblBorders>
        <w:top w:val="dotted" w:sz="4" w:space="0" w:color="auto"/>
        <w:bottom w:val="dotted" w:sz="4" w:space="0" w:color="auto"/>
        <w:insideH w:val="dotted" w:sz="4" w:space="0" w:color="auto"/>
      </w:tblBorders>
    </w:tblPr>
  </w:style>
  <w:style w:type="table" w:customStyle="1" w:styleId="GPhCTableH1">
    <w:name w:val="GPhC Table H1"/>
    <w:basedOn w:val="TableNormal"/>
    <w:uiPriority w:val="99"/>
    <w:rsid w:val="005B3A94"/>
    <w:rPr>
      <w:b/>
      <w:color w:val="00759B" w:themeColor="text1"/>
      <w:sz w:val="32"/>
    </w:rPr>
    <w:tblPr/>
  </w:style>
  <w:style w:type="paragraph" w:styleId="Header">
    <w:name w:val="header"/>
    <w:basedOn w:val="Normal"/>
    <w:link w:val="HeaderChar"/>
    <w:uiPriority w:val="99"/>
    <w:unhideWhenUsed/>
    <w:rsid w:val="000A55FF"/>
    <w:pPr>
      <w:tabs>
        <w:tab w:val="center" w:pos="4320"/>
        <w:tab w:val="right" w:pos="8640"/>
      </w:tabs>
    </w:pPr>
  </w:style>
  <w:style w:type="character" w:customStyle="1" w:styleId="HeaderChar">
    <w:name w:val="Header Char"/>
    <w:basedOn w:val="DefaultParagraphFont"/>
    <w:link w:val="Header"/>
    <w:uiPriority w:val="99"/>
    <w:rsid w:val="000A55FF"/>
  </w:style>
  <w:style w:type="paragraph" w:styleId="Footer">
    <w:name w:val="footer"/>
    <w:basedOn w:val="Normal"/>
    <w:link w:val="FooterChar"/>
    <w:uiPriority w:val="99"/>
    <w:unhideWhenUsed/>
    <w:rsid w:val="000A55FF"/>
    <w:pPr>
      <w:tabs>
        <w:tab w:val="center" w:pos="4320"/>
        <w:tab w:val="right" w:pos="8640"/>
      </w:tabs>
    </w:pPr>
  </w:style>
  <w:style w:type="character" w:customStyle="1" w:styleId="FooterChar">
    <w:name w:val="Footer Char"/>
    <w:basedOn w:val="DefaultParagraphFont"/>
    <w:link w:val="Footer"/>
    <w:uiPriority w:val="99"/>
    <w:rsid w:val="000A55FF"/>
  </w:style>
  <w:style w:type="paragraph" w:styleId="BalloonText">
    <w:name w:val="Balloon Text"/>
    <w:basedOn w:val="Normal"/>
    <w:link w:val="BalloonTextChar"/>
    <w:uiPriority w:val="99"/>
    <w:semiHidden/>
    <w:unhideWhenUsed/>
    <w:rsid w:val="000A5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5FF"/>
    <w:rPr>
      <w:rFonts w:ascii="Lucida Grande" w:hAnsi="Lucida Grande" w:cs="Lucida Grande"/>
      <w:sz w:val="18"/>
      <w:szCs w:val="18"/>
    </w:rPr>
  </w:style>
  <w:style w:type="character" w:styleId="Hyperlink">
    <w:name w:val="Hyperlink"/>
    <w:basedOn w:val="DefaultParagraphFont"/>
    <w:uiPriority w:val="99"/>
    <w:unhideWhenUsed/>
    <w:rsid w:val="003E5512"/>
    <w:rPr>
      <w:b/>
      <w:color w:val="auto"/>
      <w:u w:val="single"/>
    </w:rPr>
  </w:style>
  <w:style w:type="character" w:styleId="UnresolvedMention">
    <w:name w:val="Unresolved Mention"/>
    <w:basedOn w:val="DefaultParagraphFont"/>
    <w:uiPriority w:val="99"/>
    <w:semiHidden/>
    <w:unhideWhenUsed/>
    <w:rsid w:val="004F7E68"/>
    <w:rPr>
      <w:color w:val="808080"/>
      <w:shd w:val="clear" w:color="auto" w:fill="E6E6E6"/>
    </w:rPr>
  </w:style>
  <w:style w:type="table" w:styleId="TableGrid">
    <w:name w:val="Table Grid"/>
    <w:basedOn w:val="TableNormal"/>
    <w:uiPriority w:val="59"/>
    <w:unhideWhenUsed/>
    <w:rsid w:val="00CE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6F3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sbodycopy">
    <w:name w:val="Comms body copy"/>
    <w:qFormat/>
    <w:rsid w:val="0025028B"/>
    <w:pPr>
      <w:spacing w:after="120"/>
    </w:pPr>
    <w:rPr>
      <w:rFonts w:ascii="Open Sans" w:hAnsi="Open Sans"/>
      <w:spacing w:val="-2"/>
      <w:sz w:val="22"/>
      <w:szCs w:val="52"/>
    </w:rPr>
  </w:style>
  <w:style w:type="character" w:styleId="PlaceholderText">
    <w:name w:val="Placeholder Text"/>
    <w:basedOn w:val="DefaultParagraphFont"/>
    <w:uiPriority w:val="99"/>
    <w:semiHidden/>
    <w:rsid w:val="0025028B"/>
    <w:rPr>
      <w:color w:val="808080"/>
    </w:rPr>
  </w:style>
  <w:style w:type="character" w:customStyle="1" w:styleId="Heading3Char">
    <w:name w:val="Heading 3 Char"/>
    <w:basedOn w:val="DefaultParagraphFont"/>
    <w:link w:val="Heading3"/>
    <w:uiPriority w:val="5"/>
    <w:rsid w:val="007822B3"/>
    <w:rPr>
      <w:rFonts w:eastAsiaTheme="majorEastAsia" w:cstheme="majorBidi"/>
      <w:b/>
      <w:color w:val="563C75" w:themeColor="text2"/>
      <w:sz w:val="28"/>
    </w:rPr>
  </w:style>
  <w:style w:type="paragraph" w:styleId="NormalIndent">
    <w:name w:val="Normal Indent"/>
    <w:basedOn w:val="Normal"/>
    <w:uiPriority w:val="99"/>
    <w:semiHidden/>
    <w:unhideWhenUsed/>
    <w:rsid w:val="007822B3"/>
    <w:pPr>
      <w:ind w:left="720"/>
    </w:pPr>
  </w:style>
  <w:style w:type="character" w:customStyle="1" w:styleId="Heading1Char">
    <w:name w:val="Heading 1 Char"/>
    <w:basedOn w:val="DefaultParagraphFont"/>
    <w:link w:val="Heading1"/>
    <w:uiPriority w:val="2"/>
    <w:rsid w:val="00ED27F3"/>
    <w:rPr>
      <w:rFonts w:asciiTheme="majorHAnsi" w:eastAsiaTheme="majorEastAsia" w:hAnsiTheme="majorHAnsi" w:cstheme="majorBidi"/>
      <w:b/>
      <w:color w:val="563C75" w:themeColor="text2"/>
      <w:sz w:val="56"/>
      <w:szCs w:val="32"/>
    </w:rPr>
  </w:style>
  <w:style w:type="character" w:customStyle="1" w:styleId="Heading2Char">
    <w:name w:val="Heading 2 Char"/>
    <w:basedOn w:val="DefaultParagraphFont"/>
    <w:link w:val="Heading2"/>
    <w:uiPriority w:val="3"/>
    <w:rsid w:val="00ED27F3"/>
    <w:rPr>
      <w:rFonts w:asciiTheme="majorHAnsi" w:eastAsiaTheme="majorEastAsia" w:hAnsiTheme="majorHAnsi" w:cstheme="majorBidi"/>
      <w:b/>
      <w:color w:val="00759B" w:themeColor="text1"/>
      <w:sz w:val="32"/>
      <w:szCs w:val="26"/>
    </w:rPr>
  </w:style>
  <w:style w:type="paragraph" w:customStyle="1" w:styleId="SBbullets">
    <w:name w:val="SB bullets"/>
    <w:basedOn w:val="ListParagraph"/>
    <w:link w:val="SBbulletsChar"/>
    <w:qFormat/>
    <w:rsid w:val="00EB1933"/>
    <w:pPr>
      <w:numPr>
        <w:numId w:val="17"/>
      </w:numPr>
      <w:autoSpaceDE w:val="0"/>
      <w:autoSpaceDN w:val="0"/>
      <w:adjustRightInd w:val="0"/>
      <w:spacing w:line="276" w:lineRule="auto"/>
    </w:pPr>
    <w:rPr>
      <w:rFonts w:eastAsia="Calibri" w:cstheme="minorHAnsi"/>
      <w:color w:val="00759B" w:themeColor="text1"/>
      <w:sz w:val="18"/>
      <w:szCs w:val="18"/>
    </w:rPr>
  </w:style>
  <w:style w:type="character" w:customStyle="1" w:styleId="SBbulletsChar">
    <w:name w:val="SB bullets Char"/>
    <w:basedOn w:val="DefaultParagraphFont"/>
    <w:link w:val="SBbullets"/>
    <w:rsid w:val="00EB1933"/>
    <w:rPr>
      <w:rFonts w:eastAsia="Calibri" w:cstheme="minorHAnsi"/>
      <w:color w:val="00759B" w:themeColor="text1"/>
      <w:sz w:val="18"/>
      <w:szCs w:val="18"/>
    </w:rPr>
  </w:style>
  <w:style w:type="paragraph" w:styleId="ListParagraph">
    <w:name w:val="List Paragraph"/>
    <w:basedOn w:val="Normal"/>
    <w:uiPriority w:val="34"/>
    <w:qFormat/>
    <w:rsid w:val="00EB1933"/>
    <w:pPr>
      <w:ind w:left="720"/>
      <w:contextualSpacing/>
    </w:pPr>
  </w:style>
  <w:style w:type="paragraph" w:styleId="Revision">
    <w:name w:val="Revision"/>
    <w:hidden/>
    <w:uiPriority w:val="99"/>
    <w:semiHidden/>
    <w:rsid w:val="00FE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5136">
      <w:bodyDiv w:val="1"/>
      <w:marLeft w:val="0"/>
      <w:marRight w:val="0"/>
      <w:marTop w:val="0"/>
      <w:marBottom w:val="0"/>
      <w:divBdr>
        <w:top w:val="none" w:sz="0" w:space="0" w:color="auto"/>
        <w:left w:val="none" w:sz="0" w:space="0" w:color="auto"/>
        <w:bottom w:val="none" w:sz="0" w:space="0" w:color="auto"/>
        <w:right w:val="none" w:sz="0" w:space="0" w:color="auto"/>
      </w:divBdr>
      <w:divsChild>
        <w:div w:id="3211953">
          <w:marLeft w:val="360"/>
          <w:marRight w:val="0"/>
          <w:marTop w:val="0"/>
          <w:marBottom w:val="0"/>
          <w:divBdr>
            <w:top w:val="none" w:sz="0" w:space="0" w:color="auto"/>
            <w:left w:val="none" w:sz="0" w:space="0" w:color="auto"/>
            <w:bottom w:val="none" w:sz="0" w:space="0" w:color="auto"/>
            <w:right w:val="none" w:sz="0" w:space="0" w:color="auto"/>
          </w:divBdr>
        </w:div>
        <w:div w:id="920017838">
          <w:marLeft w:val="360"/>
          <w:marRight w:val="0"/>
          <w:marTop w:val="0"/>
          <w:marBottom w:val="0"/>
          <w:divBdr>
            <w:top w:val="none" w:sz="0" w:space="0" w:color="auto"/>
            <w:left w:val="none" w:sz="0" w:space="0" w:color="auto"/>
            <w:bottom w:val="none" w:sz="0" w:space="0" w:color="auto"/>
            <w:right w:val="none" w:sz="0" w:space="0" w:color="auto"/>
          </w:divBdr>
        </w:div>
        <w:div w:id="487017569">
          <w:marLeft w:val="360"/>
          <w:marRight w:val="0"/>
          <w:marTop w:val="0"/>
          <w:marBottom w:val="0"/>
          <w:divBdr>
            <w:top w:val="none" w:sz="0" w:space="0" w:color="auto"/>
            <w:left w:val="none" w:sz="0" w:space="0" w:color="auto"/>
            <w:bottom w:val="none" w:sz="0" w:space="0" w:color="auto"/>
            <w:right w:val="none" w:sz="0" w:space="0" w:color="auto"/>
          </w:divBdr>
        </w:div>
        <w:div w:id="778791598">
          <w:marLeft w:val="360"/>
          <w:marRight w:val="0"/>
          <w:marTop w:val="0"/>
          <w:marBottom w:val="0"/>
          <w:divBdr>
            <w:top w:val="none" w:sz="0" w:space="0" w:color="auto"/>
            <w:left w:val="none" w:sz="0" w:space="0" w:color="auto"/>
            <w:bottom w:val="none" w:sz="0" w:space="0" w:color="auto"/>
            <w:right w:val="none" w:sz="0" w:space="0" w:color="auto"/>
          </w:divBdr>
        </w:div>
        <w:div w:id="1006907110">
          <w:marLeft w:val="360"/>
          <w:marRight w:val="0"/>
          <w:marTop w:val="0"/>
          <w:marBottom w:val="0"/>
          <w:divBdr>
            <w:top w:val="none" w:sz="0" w:space="0" w:color="auto"/>
            <w:left w:val="none" w:sz="0" w:space="0" w:color="auto"/>
            <w:bottom w:val="none" w:sz="0" w:space="0" w:color="auto"/>
            <w:right w:val="none" w:sz="0" w:space="0" w:color="auto"/>
          </w:divBdr>
        </w:div>
        <w:div w:id="8686828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inda.beck@saxba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PhC">
  <a:themeElements>
    <a:clrScheme name="GPhC 1">
      <a:dk1>
        <a:srgbClr val="00759B"/>
      </a:dk1>
      <a:lt1>
        <a:sysClr val="window" lastClr="FFFFFF"/>
      </a:lt1>
      <a:dk2>
        <a:srgbClr val="563C75"/>
      </a:dk2>
      <a:lt2>
        <a:srgbClr val="FFFFFD"/>
      </a:lt2>
      <a:accent1>
        <a:srgbClr val="00759B"/>
      </a:accent1>
      <a:accent2>
        <a:srgbClr val="563C75"/>
      </a:accent2>
      <a:accent3>
        <a:srgbClr val="59B997"/>
      </a:accent3>
      <a:accent4>
        <a:srgbClr val="FCC440"/>
      </a:accent4>
      <a:accent5>
        <a:srgbClr val="E94870"/>
      </a:accent5>
      <a:accent6>
        <a:srgbClr val="BC1E63"/>
      </a:accent6>
      <a:hlink>
        <a:srgbClr val="EF7B1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005FB276CAA4C86B2FF1A6683FF96" ma:contentTypeVersion="16" ma:contentTypeDescription="Create a new document." ma:contentTypeScope="" ma:versionID="31d24249202bb30fa3713f2b1c3f0bf4">
  <xsd:schema xmlns:xsd="http://www.w3.org/2001/XMLSchema" xmlns:xs="http://www.w3.org/2001/XMLSchema" xmlns:p="http://schemas.microsoft.com/office/2006/metadata/properties" xmlns:ns1="http://schemas.microsoft.com/sharepoint/v3" xmlns:ns2="4cb4f56d-29ad-462c-b95b-1df58fef4294" xmlns:ns3="09cb4415-fee4-46af-a1e0-6299a0dc543d" targetNamespace="http://schemas.microsoft.com/office/2006/metadata/properties" ma:root="true" ma:fieldsID="3f286e81010249dcba416280a3a64b32" ns1:_="" ns2:_="" ns3:_="">
    <xsd:import namespace="http://schemas.microsoft.com/sharepoint/v3"/>
    <xsd:import namespace="4cb4f56d-29ad-462c-b95b-1df58fef4294"/>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4f56d-29ad-462c-b95b-1df58fef42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cb4415-fee4-46af-a1e0-6299a0dc543d" xsi:nil="true"/>
    <lcf76f155ced4ddcb4097134ff3c332f xmlns="4cb4f56d-29ad-462c-b95b-1df58fef42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30727-3A27-42F6-8B0D-9CA69CA5D294}"/>
</file>

<file path=customXml/itemProps2.xml><?xml version="1.0" encoding="utf-8"?>
<ds:datastoreItem xmlns:ds="http://schemas.openxmlformats.org/officeDocument/2006/customXml" ds:itemID="{E59EF911-B14A-4C13-BCB9-E9685201A2C8}">
  <ds:schemaRefs>
    <ds:schemaRef ds:uri="http://schemas.openxmlformats.org/officeDocument/2006/bibliography"/>
  </ds:schemaRefs>
</ds:datastoreItem>
</file>

<file path=customXml/itemProps3.xml><?xml version="1.0" encoding="utf-8"?>
<ds:datastoreItem xmlns:ds="http://schemas.openxmlformats.org/officeDocument/2006/customXml" ds:itemID="{36A4DABA-7187-4672-BCAB-CB1C6E8FE8E8}">
  <ds:schemaRefs>
    <ds:schemaRef ds:uri="http://schemas.microsoft.com/office/2006/metadata/properties"/>
    <ds:schemaRef ds:uri="http://schemas.microsoft.com/office/infopath/2007/PartnerControls"/>
    <ds:schemaRef ds:uri="09cb4415-fee4-46af-a1e0-6299a0dc543d"/>
    <ds:schemaRef ds:uri="4cb4f56d-29ad-462c-b95b-1df58fef4294"/>
    <ds:schemaRef ds:uri="http://schemas.microsoft.com/sharepoint/v3"/>
  </ds:schemaRefs>
</ds:datastoreItem>
</file>

<file path=customXml/itemProps4.xml><?xml version="1.0" encoding="utf-8"?>
<ds:datastoreItem xmlns:ds="http://schemas.openxmlformats.org/officeDocument/2006/customXml" ds:itemID="{399AE441-7BEF-4C23-86C6-549D9C953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Nobbs</dc:creator>
  <cp:keywords/>
  <dc:description/>
  <cp:lastModifiedBy>Rhys O’Connell-Davies</cp:lastModifiedBy>
  <cp:revision>7</cp:revision>
  <cp:lastPrinted>2018-09-14T14:44:00Z</cp:lastPrinted>
  <dcterms:created xsi:type="dcterms:W3CDTF">2025-09-22T21:10:00Z</dcterms:created>
  <dcterms:modified xsi:type="dcterms:W3CDTF">2025-11-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005FB276CAA4C86B2FF1A6683FF96</vt:lpwstr>
  </property>
  <property fmtid="{D5CDD505-2E9C-101B-9397-08002B2CF9AE}" pid="3" name="MediaServiceImageTags">
    <vt:lpwstr/>
  </property>
</Properties>
</file>